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FC31F" w14:textId="77777777" w:rsidR="001B2696" w:rsidRDefault="001B2696" w:rsidP="003A18F5">
      <w:pPr>
        <w:jc w:val="center"/>
        <w:rPr>
          <w:rFonts w:asciiTheme="minorHAnsi" w:hAnsiTheme="minorHAnsi" w:cstheme="minorHAnsi"/>
          <w:b/>
          <w:sz w:val="28"/>
          <w:szCs w:val="28"/>
          <w:u w:val="single"/>
          <w:lang w:val="es-CL"/>
        </w:rPr>
      </w:pPr>
      <w:r w:rsidRPr="00135E1C">
        <w:rPr>
          <w:rFonts w:asciiTheme="minorHAnsi" w:hAnsiTheme="minorHAnsi" w:cstheme="minorHAnsi"/>
          <w:b/>
          <w:sz w:val="28"/>
          <w:szCs w:val="28"/>
          <w:u w:val="single"/>
          <w:lang w:val="es-CL"/>
        </w:rPr>
        <w:t xml:space="preserve">PRUEBA </w:t>
      </w:r>
      <w:r w:rsidR="00C52A49">
        <w:rPr>
          <w:rFonts w:asciiTheme="minorHAnsi" w:hAnsiTheme="minorHAnsi" w:cstheme="minorHAnsi"/>
          <w:b/>
          <w:sz w:val="28"/>
          <w:szCs w:val="28"/>
          <w:u w:val="single"/>
          <w:lang w:val="es-CL"/>
        </w:rPr>
        <w:t>DE DIAGNÓSTICO</w:t>
      </w:r>
      <w:r w:rsidRPr="00135E1C">
        <w:rPr>
          <w:rFonts w:asciiTheme="minorHAnsi" w:hAnsiTheme="minorHAnsi" w:cstheme="minorHAnsi"/>
          <w:b/>
          <w:sz w:val="28"/>
          <w:szCs w:val="28"/>
          <w:u w:val="single"/>
          <w:lang w:val="es-CL"/>
        </w:rPr>
        <w:t xml:space="preserve">  </w:t>
      </w:r>
    </w:p>
    <w:p w14:paraId="63ED7678" w14:textId="77777777" w:rsidR="00C52A49" w:rsidRDefault="00C52A49" w:rsidP="003A18F5">
      <w:pPr>
        <w:jc w:val="center"/>
        <w:rPr>
          <w:rFonts w:asciiTheme="minorHAnsi" w:hAnsiTheme="minorHAnsi" w:cstheme="minorHAnsi"/>
          <w:b/>
          <w:sz w:val="28"/>
          <w:szCs w:val="28"/>
          <w:u w:val="single"/>
          <w:lang w:val="es-CL"/>
        </w:rPr>
      </w:pPr>
    </w:p>
    <w:tbl>
      <w:tblPr>
        <w:tblStyle w:val="Tablaconcuadrcula"/>
        <w:tblpPr w:leftFromText="141" w:rightFromText="141" w:vertAnchor="text" w:horzAnchor="margin" w:tblpY="-217"/>
        <w:tblW w:w="5000" w:type="pct"/>
        <w:tblLook w:val="04A0" w:firstRow="1" w:lastRow="0" w:firstColumn="1" w:lastColumn="0" w:noHBand="0" w:noVBand="1"/>
      </w:tblPr>
      <w:tblGrid>
        <w:gridCol w:w="3532"/>
        <w:gridCol w:w="1768"/>
        <w:gridCol w:w="1772"/>
        <w:gridCol w:w="1123"/>
        <w:gridCol w:w="1286"/>
        <w:gridCol w:w="1129"/>
      </w:tblGrid>
      <w:tr w:rsidR="00C52A49" w:rsidRPr="00CA5A2B" w14:paraId="638FFB98" w14:textId="77777777" w:rsidTr="00C114C9">
        <w:tc>
          <w:tcPr>
            <w:tcW w:w="2498" w:type="pct"/>
            <w:gridSpan w:val="2"/>
          </w:tcPr>
          <w:p w14:paraId="27E6BD53" w14:textId="505CB1CC" w:rsidR="00C52A49" w:rsidRPr="00616332" w:rsidRDefault="00C52A49" w:rsidP="00C114C9">
            <w:pPr>
              <w:rPr>
                <w:sz w:val="18"/>
                <w:szCs w:val="20"/>
              </w:rPr>
            </w:pPr>
            <w:r w:rsidRPr="00616332">
              <w:rPr>
                <w:sz w:val="18"/>
                <w:szCs w:val="20"/>
              </w:rPr>
              <w:t>ASIGNATURA:</w:t>
            </w:r>
            <w:r>
              <w:rPr>
                <w:sz w:val="18"/>
                <w:szCs w:val="20"/>
              </w:rPr>
              <w:t xml:space="preserve">  </w:t>
            </w:r>
            <w:r w:rsidR="00914BF7">
              <w:rPr>
                <w:sz w:val="18"/>
                <w:szCs w:val="20"/>
              </w:rPr>
              <w:t>Física</w:t>
            </w:r>
          </w:p>
        </w:tc>
        <w:tc>
          <w:tcPr>
            <w:tcW w:w="2502" w:type="pct"/>
            <w:gridSpan w:val="4"/>
          </w:tcPr>
          <w:p w14:paraId="59F9E9EC" w14:textId="77777777" w:rsidR="00C52A49" w:rsidRPr="00616332" w:rsidRDefault="00C52A49" w:rsidP="00C114C9">
            <w:pPr>
              <w:rPr>
                <w:sz w:val="18"/>
                <w:szCs w:val="20"/>
              </w:rPr>
            </w:pPr>
            <w:r w:rsidRPr="00616332">
              <w:rPr>
                <w:sz w:val="18"/>
                <w:szCs w:val="20"/>
              </w:rPr>
              <w:t>PROFESOR:</w:t>
            </w:r>
            <w:r>
              <w:rPr>
                <w:sz w:val="18"/>
                <w:szCs w:val="20"/>
              </w:rPr>
              <w:t xml:space="preserve"> Caleb Araya Z.</w:t>
            </w:r>
          </w:p>
        </w:tc>
      </w:tr>
      <w:tr w:rsidR="00C52A49" w:rsidRPr="00CA5A2B" w14:paraId="2840E909" w14:textId="77777777" w:rsidTr="00634522">
        <w:trPr>
          <w:trHeight w:val="468"/>
        </w:trPr>
        <w:tc>
          <w:tcPr>
            <w:tcW w:w="1665" w:type="pct"/>
            <w:vMerge w:val="restart"/>
          </w:tcPr>
          <w:p w14:paraId="25B3CF89" w14:textId="1724E149" w:rsidR="00C52A49" w:rsidRPr="00616332" w:rsidRDefault="00C52A49" w:rsidP="00C52A49">
            <w:pPr>
              <w:rPr>
                <w:sz w:val="18"/>
                <w:szCs w:val="20"/>
              </w:rPr>
            </w:pPr>
            <w:r w:rsidRPr="00616332">
              <w:rPr>
                <w:sz w:val="18"/>
                <w:szCs w:val="20"/>
              </w:rPr>
              <w:t>CURSO:</w:t>
            </w:r>
            <w:r>
              <w:rPr>
                <w:sz w:val="18"/>
                <w:szCs w:val="20"/>
              </w:rPr>
              <w:t xml:space="preserve"> </w:t>
            </w:r>
            <w:r w:rsidR="00D303EB">
              <w:rPr>
                <w:sz w:val="18"/>
                <w:szCs w:val="20"/>
              </w:rPr>
              <w:t>4</w:t>
            </w:r>
            <w:r w:rsidR="00A4087B">
              <w:rPr>
                <w:sz w:val="18"/>
                <w:szCs w:val="20"/>
              </w:rPr>
              <w:t>° medio</w:t>
            </w:r>
            <w:r w:rsidR="00EC1641">
              <w:rPr>
                <w:sz w:val="18"/>
                <w:szCs w:val="20"/>
              </w:rPr>
              <w:t xml:space="preserve"> A</w:t>
            </w:r>
          </w:p>
        </w:tc>
        <w:tc>
          <w:tcPr>
            <w:tcW w:w="1668" w:type="pct"/>
            <w:gridSpan w:val="2"/>
            <w:vMerge w:val="restart"/>
          </w:tcPr>
          <w:p w14:paraId="7E2D8206" w14:textId="7CE07AA3" w:rsidR="00C52A49" w:rsidRDefault="00C52A49" w:rsidP="00C114C9">
            <w:pPr>
              <w:rPr>
                <w:sz w:val="18"/>
                <w:szCs w:val="20"/>
              </w:rPr>
            </w:pPr>
            <w:r w:rsidRPr="00616332">
              <w:rPr>
                <w:sz w:val="18"/>
                <w:szCs w:val="20"/>
              </w:rPr>
              <w:t>FECHA:</w:t>
            </w:r>
            <w:r w:rsidR="003D6178">
              <w:rPr>
                <w:sz w:val="18"/>
                <w:szCs w:val="20"/>
              </w:rPr>
              <w:t xml:space="preserve"> marzo 2021</w:t>
            </w:r>
          </w:p>
          <w:p w14:paraId="32E2166B" w14:textId="77777777" w:rsidR="00C52A49" w:rsidRPr="00616332" w:rsidRDefault="00C52A49" w:rsidP="00C114C9">
            <w:pPr>
              <w:rPr>
                <w:sz w:val="18"/>
                <w:szCs w:val="20"/>
              </w:rPr>
            </w:pPr>
          </w:p>
        </w:tc>
        <w:tc>
          <w:tcPr>
            <w:tcW w:w="1666" w:type="pct"/>
            <w:gridSpan w:val="3"/>
          </w:tcPr>
          <w:p w14:paraId="2682D2A0" w14:textId="77777777" w:rsidR="00C52A49" w:rsidRPr="00616332" w:rsidRDefault="00C52A49" w:rsidP="00C114C9">
            <w:pPr>
              <w:jc w:val="center"/>
              <w:rPr>
                <w:b/>
                <w:sz w:val="18"/>
                <w:szCs w:val="20"/>
              </w:rPr>
            </w:pPr>
            <w:r>
              <w:rPr>
                <w:b/>
                <w:sz w:val="18"/>
                <w:szCs w:val="20"/>
              </w:rPr>
              <w:t>Porcentaje de Logro</w:t>
            </w:r>
            <w:r w:rsidRPr="00616332">
              <w:rPr>
                <w:b/>
                <w:sz w:val="18"/>
                <w:szCs w:val="20"/>
              </w:rPr>
              <w:t>:</w:t>
            </w:r>
          </w:p>
          <w:p w14:paraId="03D7101B" w14:textId="77777777" w:rsidR="00C52A49" w:rsidRDefault="00C52A49" w:rsidP="00C114C9">
            <w:pPr>
              <w:rPr>
                <w:sz w:val="18"/>
                <w:szCs w:val="20"/>
              </w:rPr>
            </w:pPr>
          </w:p>
          <w:p w14:paraId="6C919653" w14:textId="77777777" w:rsidR="00C52A49" w:rsidRPr="00616332" w:rsidRDefault="00C52A49" w:rsidP="00C114C9">
            <w:pPr>
              <w:rPr>
                <w:sz w:val="18"/>
                <w:szCs w:val="20"/>
              </w:rPr>
            </w:pPr>
          </w:p>
        </w:tc>
      </w:tr>
      <w:tr w:rsidR="00C52A49" w:rsidRPr="00CA5A2B" w14:paraId="1259F42B" w14:textId="77777777" w:rsidTr="00634522">
        <w:trPr>
          <w:trHeight w:val="192"/>
        </w:trPr>
        <w:tc>
          <w:tcPr>
            <w:tcW w:w="1665" w:type="pct"/>
            <w:vMerge/>
          </w:tcPr>
          <w:p w14:paraId="5D38D3E9" w14:textId="77777777" w:rsidR="00C52A49" w:rsidRPr="00616332" w:rsidRDefault="00C52A49" w:rsidP="00C114C9">
            <w:pPr>
              <w:rPr>
                <w:sz w:val="18"/>
                <w:szCs w:val="20"/>
              </w:rPr>
            </w:pPr>
          </w:p>
        </w:tc>
        <w:tc>
          <w:tcPr>
            <w:tcW w:w="1668" w:type="pct"/>
            <w:gridSpan w:val="2"/>
            <w:vMerge/>
          </w:tcPr>
          <w:p w14:paraId="68268315" w14:textId="77777777" w:rsidR="00C52A49" w:rsidRPr="00616332" w:rsidRDefault="00C52A49" w:rsidP="00C114C9">
            <w:pPr>
              <w:rPr>
                <w:sz w:val="18"/>
                <w:szCs w:val="20"/>
              </w:rPr>
            </w:pPr>
          </w:p>
        </w:tc>
        <w:tc>
          <w:tcPr>
            <w:tcW w:w="529" w:type="pct"/>
          </w:tcPr>
          <w:p w14:paraId="287FBCFC" w14:textId="77777777" w:rsidR="00C52A49" w:rsidRPr="00616332" w:rsidRDefault="00C52A49" w:rsidP="00C114C9">
            <w:pPr>
              <w:rPr>
                <w:b/>
                <w:sz w:val="18"/>
                <w:szCs w:val="20"/>
              </w:rPr>
            </w:pPr>
            <w:r>
              <w:rPr>
                <w:b/>
                <w:sz w:val="18"/>
                <w:szCs w:val="20"/>
              </w:rPr>
              <w:t>Adecuado</w:t>
            </w:r>
          </w:p>
        </w:tc>
        <w:tc>
          <w:tcPr>
            <w:tcW w:w="606" w:type="pct"/>
          </w:tcPr>
          <w:p w14:paraId="4781C8CB" w14:textId="77777777" w:rsidR="00C52A49" w:rsidRPr="00616332" w:rsidRDefault="00C52A49" w:rsidP="00C114C9">
            <w:pPr>
              <w:rPr>
                <w:b/>
                <w:sz w:val="18"/>
                <w:szCs w:val="20"/>
              </w:rPr>
            </w:pPr>
            <w:r>
              <w:rPr>
                <w:b/>
                <w:sz w:val="18"/>
                <w:szCs w:val="20"/>
              </w:rPr>
              <w:t>Elemental</w:t>
            </w:r>
          </w:p>
        </w:tc>
        <w:tc>
          <w:tcPr>
            <w:tcW w:w="531" w:type="pct"/>
          </w:tcPr>
          <w:p w14:paraId="5900E4E4" w14:textId="77777777" w:rsidR="00C52A49" w:rsidRPr="00616332" w:rsidRDefault="00C52A49" w:rsidP="00C114C9">
            <w:pPr>
              <w:rPr>
                <w:b/>
                <w:sz w:val="18"/>
                <w:szCs w:val="20"/>
              </w:rPr>
            </w:pPr>
            <w:r>
              <w:rPr>
                <w:b/>
                <w:sz w:val="18"/>
                <w:szCs w:val="20"/>
              </w:rPr>
              <w:t>Insuficiente</w:t>
            </w:r>
          </w:p>
        </w:tc>
      </w:tr>
      <w:tr w:rsidR="00C52A49" w:rsidRPr="00CA5A2B" w14:paraId="69249F36" w14:textId="77777777" w:rsidTr="00634522">
        <w:tc>
          <w:tcPr>
            <w:tcW w:w="1665" w:type="pct"/>
          </w:tcPr>
          <w:p w14:paraId="1FF8DA55" w14:textId="2C44F878" w:rsidR="00C52A49" w:rsidRPr="00616332" w:rsidRDefault="00C52A49" w:rsidP="00C114C9">
            <w:pPr>
              <w:rPr>
                <w:sz w:val="18"/>
                <w:szCs w:val="20"/>
              </w:rPr>
            </w:pPr>
            <w:r w:rsidRPr="00616332">
              <w:rPr>
                <w:sz w:val="18"/>
                <w:szCs w:val="20"/>
              </w:rPr>
              <w:t>Puntaje total:</w:t>
            </w:r>
            <w:r>
              <w:rPr>
                <w:sz w:val="18"/>
                <w:szCs w:val="20"/>
              </w:rPr>
              <w:t xml:space="preserve"> </w:t>
            </w:r>
            <w:r w:rsidR="0070622D">
              <w:rPr>
                <w:sz w:val="18"/>
                <w:szCs w:val="20"/>
              </w:rPr>
              <w:t>3</w:t>
            </w:r>
            <w:r w:rsidR="00D303EB">
              <w:rPr>
                <w:sz w:val="18"/>
                <w:szCs w:val="20"/>
              </w:rPr>
              <w:t>6</w:t>
            </w:r>
          </w:p>
        </w:tc>
        <w:tc>
          <w:tcPr>
            <w:tcW w:w="1668" w:type="pct"/>
            <w:gridSpan w:val="2"/>
          </w:tcPr>
          <w:p w14:paraId="28DCB803" w14:textId="77777777" w:rsidR="00C52A49" w:rsidRDefault="00C52A49" w:rsidP="00C114C9">
            <w:pPr>
              <w:rPr>
                <w:sz w:val="20"/>
                <w:szCs w:val="20"/>
              </w:rPr>
            </w:pPr>
            <w:r w:rsidRPr="00CA5A2B">
              <w:rPr>
                <w:sz w:val="20"/>
                <w:szCs w:val="20"/>
              </w:rPr>
              <w:t>Puntaje obtenido</w:t>
            </w:r>
            <w:r>
              <w:rPr>
                <w:sz w:val="20"/>
                <w:szCs w:val="20"/>
              </w:rPr>
              <w:t>:</w:t>
            </w:r>
          </w:p>
          <w:p w14:paraId="368C095B" w14:textId="77777777" w:rsidR="00C52A49" w:rsidRPr="00CA5A2B" w:rsidRDefault="00C52A49" w:rsidP="00C114C9">
            <w:pPr>
              <w:rPr>
                <w:sz w:val="20"/>
                <w:szCs w:val="20"/>
              </w:rPr>
            </w:pPr>
          </w:p>
        </w:tc>
        <w:tc>
          <w:tcPr>
            <w:tcW w:w="529" w:type="pct"/>
          </w:tcPr>
          <w:p w14:paraId="354FBFBA" w14:textId="77777777" w:rsidR="00C52A49" w:rsidRPr="00CA5A2B" w:rsidRDefault="00C52A49" w:rsidP="00C114C9">
            <w:pPr>
              <w:rPr>
                <w:sz w:val="20"/>
                <w:szCs w:val="20"/>
              </w:rPr>
            </w:pPr>
          </w:p>
        </w:tc>
        <w:tc>
          <w:tcPr>
            <w:tcW w:w="606" w:type="pct"/>
          </w:tcPr>
          <w:p w14:paraId="4F7B09FA" w14:textId="77777777" w:rsidR="00C52A49" w:rsidRPr="00CA5A2B" w:rsidRDefault="00C52A49" w:rsidP="00C114C9">
            <w:pPr>
              <w:rPr>
                <w:sz w:val="20"/>
                <w:szCs w:val="20"/>
              </w:rPr>
            </w:pPr>
          </w:p>
        </w:tc>
        <w:tc>
          <w:tcPr>
            <w:tcW w:w="531" w:type="pct"/>
          </w:tcPr>
          <w:p w14:paraId="3E3A99A2" w14:textId="77777777" w:rsidR="00C52A49" w:rsidRPr="00CA5A2B" w:rsidRDefault="00C52A49" w:rsidP="00C114C9">
            <w:pPr>
              <w:rPr>
                <w:sz w:val="20"/>
                <w:szCs w:val="20"/>
              </w:rPr>
            </w:pPr>
          </w:p>
        </w:tc>
      </w:tr>
      <w:tr w:rsidR="00C52A49" w:rsidRPr="00CA5A2B" w14:paraId="1E8A7881" w14:textId="77777777" w:rsidTr="00C114C9">
        <w:tc>
          <w:tcPr>
            <w:tcW w:w="5000" w:type="pct"/>
            <w:gridSpan w:val="6"/>
          </w:tcPr>
          <w:p w14:paraId="3CFCBFC5" w14:textId="77777777" w:rsidR="00C52A49" w:rsidRPr="00616332" w:rsidRDefault="00C52A49" w:rsidP="00C114C9">
            <w:pPr>
              <w:rPr>
                <w:sz w:val="18"/>
                <w:szCs w:val="20"/>
              </w:rPr>
            </w:pPr>
            <w:r w:rsidRPr="00616332">
              <w:rPr>
                <w:sz w:val="18"/>
                <w:szCs w:val="20"/>
              </w:rPr>
              <w:t xml:space="preserve"> OBJETIVOS DE APRENDIZAJE:</w:t>
            </w:r>
          </w:p>
          <w:p w14:paraId="4755CAA6" w14:textId="1FA5DA8B" w:rsidR="00C52A49" w:rsidRPr="00616332" w:rsidRDefault="00C52A49" w:rsidP="00FC5F6A">
            <w:pPr>
              <w:pStyle w:val="Prrafodelista"/>
              <w:numPr>
                <w:ilvl w:val="0"/>
                <w:numId w:val="1"/>
              </w:numPr>
              <w:spacing w:after="0" w:line="240" w:lineRule="auto"/>
              <w:rPr>
                <w:sz w:val="18"/>
                <w:szCs w:val="20"/>
              </w:rPr>
            </w:pPr>
            <w:r w:rsidRPr="00FD7BD8">
              <w:rPr>
                <w:sz w:val="18"/>
                <w:szCs w:val="20"/>
              </w:rPr>
              <w:tab/>
              <w:t>Aplicar los contenidos aprendidos de</w:t>
            </w:r>
            <w:r w:rsidR="003D6178">
              <w:rPr>
                <w:sz w:val="18"/>
                <w:szCs w:val="20"/>
              </w:rPr>
              <w:t xml:space="preserve"> física</w:t>
            </w:r>
            <w:r w:rsidR="00D303EB">
              <w:rPr>
                <w:sz w:val="18"/>
                <w:szCs w:val="20"/>
              </w:rPr>
              <w:t xml:space="preserve"> aprendidos </w:t>
            </w:r>
            <w:r w:rsidR="004F5D76">
              <w:rPr>
                <w:sz w:val="18"/>
                <w:szCs w:val="20"/>
              </w:rPr>
              <w:t>previamente</w:t>
            </w:r>
            <w:r w:rsidRPr="00FD7BD8">
              <w:rPr>
                <w:sz w:val="18"/>
                <w:szCs w:val="20"/>
              </w:rPr>
              <w:t>.</w:t>
            </w:r>
          </w:p>
          <w:p w14:paraId="414C133A" w14:textId="77777777" w:rsidR="00C52A49" w:rsidRPr="00616332" w:rsidRDefault="00C52A49" w:rsidP="00C114C9">
            <w:pPr>
              <w:rPr>
                <w:sz w:val="18"/>
                <w:szCs w:val="20"/>
              </w:rPr>
            </w:pPr>
          </w:p>
        </w:tc>
      </w:tr>
    </w:tbl>
    <w:p w14:paraId="78AC6831" w14:textId="5B1B347F" w:rsidR="00634522" w:rsidRDefault="00634522" w:rsidP="00634522">
      <w:pPr>
        <w:jc w:val="center"/>
        <w:rPr>
          <w:b/>
        </w:rPr>
      </w:pPr>
    </w:p>
    <w:tbl>
      <w:tblPr>
        <w:tblStyle w:val="Tablaconcuadrcula"/>
        <w:tblW w:w="5000" w:type="pct"/>
        <w:tblLook w:val="04A0" w:firstRow="1" w:lastRow="0" w:firstColumn="1" w:lastColumn="0" w:noHBand="0" w:noVBand="1"/>
      </w:tblPr>
      <w:tblGrid>
        <w:gridCol w:w="10610"/>
      </w:tblGrid>
      <w:tr w:rsidR="00634522" w14:paraId="4D148597" w14:textId="77777777" w:rsidTr="00C114C9">
        <w:tc>
          <w:tcPr>
            <w:tcW w:w="5000" w:type="pct"/>
          </w:tcPr>
          <w:p w14:paraId="09260EFF" w14:textId="77777777" w:rsidR="00634522" w:rsidRDefault="00634522" w:rsidP="00C114C9">
            <w:pPr>
              <w:rPr>
                <w:b/>
              </w:rPr>
            </w:pPr>
          </w:p>
          <w:p w14:paraId="141A1565" w14:textId="62512A68" w:rsidR="00634522" w:rsidRDefault="0070622D" w:rsidP="00C114C9">
            <w:pPr>
              <w:rPr>
                <w:b/>
              </w:rPr>
            </w:pPr>
            <w:r>
              <w:rPr>
                <w:b/>
              </w:rPr>
              <w:t>Instrucciones:</w:t>
            </w:r>
          </w:p>
          <w:p w14:paraId="5ED4CCBE" w14:textId="33ABFB77" w:rsidR="0070622D" w:rsidRDefault="0070622D" w:rsidP="00FC5F6A">
            <w:pPr>
              <w:pStyle w:val="Prrafodelista"/>
              <w:numPr>
                <w:ilvl w:val="0"/>
                <w:numId w:val="32"/>
              </w:numPr>
              <w:rPr>
                <w:bCs/>
              </w:rPr>
            </w:pPr>
            <w:r>
              <w:rPr>
                <w:bCs/>
              </w:rPr>
              <w:t>Lea atentamente.</w:t>
            </w:r>
          </w:p>
          <w:p w14:paraId="469D4099" w14:textId="6E9DF28C" w:rsidR="003D6178" w:rsidRPr="003D6178" w:rsidRDefault="0070622D" w:rsidP="00FC5F6A">
            <w:pPr>
              <w:pStyle w:val="Prrafodelista"/>
              <w:numPr>
                <w:ilvl w:val="0"/>
                <w:numId w:val="32"/>
              </w:numPr>
              <w:rPr>
                <w:bCs/>
              </w:rPr>
            </w:pPr>
            <w:r>
              <w:rPr>
                <w:bCs/>
              </w:rPr>
              <w:t>(Recomendación) Puede hacer una tabla en una hoja aparte</w:t>
            </w:r>
            <w:r w:rsidR="003D6178">
              <w:rPr>
                <w:bCs/>
              </w:rPr>
              <w:t xml:space="preserve"> indicando la alternativa correcta de cada pregunta y enviar la foto al correo del profesor (</w:t>
            </w:r>
            <w:hyperlink r:id="rId8" w:history="1">
              <w:r w:rsidR="003D6178" w:rsidRPr="009C361E">
                <w:rPr>
                  <w:rStyle w:val="Hipervnculo"/>
                  <w:bCs/>
                </w:rPr>
                <w:t>c.araya@juanpablosegundo.cl</w:t>
              </w:r>
            </w:hyperlink>
            <w:r w:rsidR="003D6178">
              <w:rPr>
                <w:bCs/>
              </w:rPr>
              <w:t xml:space="preserve">) </w:t>
            </w:r>
          </w:p>
          <w:p w14:paraId="47B3857A" w14:textId="77777777" w:rsidR="00634522" w:rsidRDefault="00634522" w:rsidP="00C114C9">
            <w:pPr>
              <w:rPr>
                <w:b/>
              </w:rPr>
            </w:pPr>
          </w:p>
        </w:tc>
      </w:tr>
    </w:tbl>
    <w:p w14:paraId="25BC291D" w14:textId="77777777" w:rsidR="00A4087B" w:rsidRDefault="00A4087B" w:rsidP="00A4087B">
      <w:pPr>
        <w:jc w:val="both"/>
        <w:rPr>
          <w:b/>
        </w:rPr>
      </w:pPr>
    </w:p>
    <w:p w14:paraId="0F1A06C9" w14:textId="2C77B3AA" w:rsidR="00A4087B" w:rsidRDefault="00A4087B" w:rsidP="00A4087B">
      <w:pPr>
        <w:jc w:val="both"/>
        <w:rPr>
          <w:b/>
        </w:rPr>
      </w:pPr>
      <w:r>
        <w:rPr>
          <w:b/>
        </w:rPr>
        <w:t>Selección múltiple. Seleccione la opción que considere correcta.</w:t>
      </w:r>
    </w:p>
    <w:p w14:paraId="604B0E36" w14:textId="77777777" w:rsidR="00334AE1" w:rsidRDefault="00334AE1" w:rsidP="00A55899">
      <w:pPr>
        <w:jc w:val="both"/>
      </w:pPr>
    </w:p>
    <w:p w14:paraId="172782F0" w14:textId="77777777" w:rsidR="003D6178" w:rsidRDefault="003D6178" w:rsidP="00FC5F6A">
      <w:pPr>
        <w:pStyle w:val="Prrafodelista"/>
        <w:numPr>
          <w:ilvl w:val="0"/>
          <w:numId w:val="2"/>
        </w:numPr>
        <w:jc w:val="both"/>
        <w:sectPr w:rsidR="003D6178" w:rsidSect="00B57604">
          <w:headerReference w:type="even" r:id="rId9"/>
          <w:headerReference w:type="default" r:id="rId10"/>
          <w:footerReference w:type="even" r:id="rId11"/>
          <w:footerReference w:type="default" r:id="rId12"/>
          <w:headerReference w:type="first" r:id="rId13"/>
          <w:footerReference w:type="first" r:id="rId14"/>
          <w:pgSz w:w="12247" w:h="18711"/>
          <w:pgMar w:top="993" w:right="907" w:bottom="720" w:left="720" w:header="340" w:footer="170" w:gutter="0"/>
          <w:pgNumType w:start="1"/>
          <w:cols w:space="708"/>
          <w:titlePg/>
          <w:docGrid w:linePitch="360"/>
        </w:sectPr>
      </w:pPr>
    </w:p>
    <w:p w14:paraId="49BF64AF" w14:textId="34D2D44E" w:rsidR="00334AE1" w:rsidRDefault="002915BA" w:rsidP="00FC5F6A">
      <w:pPr>
        <w:pStyle w:val="Prrafodelista"/>
        <w:numPr>
          <w:ilvl w:val="0"/>
          <w:numId w:val="2"/>
        </w:numPr>
        <w:jc w:val="both"/>
      </w:pPr>
      <w:r>
        <w:t>En el patio del colegio se instala un parlante y se escucha el Himno Nacional. ¿Cuál o cuáles de las siguientes características se podría relacionar con la onda sonora producida por el parlante?</w:t>
      </w:r>
    </w:p>
    <w:p w14:paraId="308F3157" w14:textId="22258E75" w:rsidR="002915BA" w:rsidRDefault="002915BA" w:rsidP="00FC5F6A">
      <w:pPr>
        <w:pStyle w:val="Prrafodelista"/>
        <w:numPr>
          <w:ilvl w:val="1"/>
          <w:numId w:val="5"/>
        </w:numPr>
        <w:jc w:val="both"/>
      </w:pPr>
      <w:r>
        <w:t>Las partículas del medio oscilan paralelamente al paso de la onda.</w:t>
      </w:r>
    </w:p>
    <w:p w14:paraId="00649447" w14:textId="0283865C" w:rsidR="002915BA" w:rsidRDefault="002915BA" w:rsidP="00FC5F6A">
      <w:pPr>
        <w:pStyle w:val="Prrafodelista"/>
        <w:numPr>
          <w:ilvl w:val="1"/>
          <w:numId w:val="5"/>
        </w:numPr>
        <w:jc w:val="both"/>
      </w:pPr>
      <w:r>
        <w:t>Se propagan con dificultad en el vacío.</w:t>
      </w:r>
    </w:p>
    <w:p w14:paraId="3194EC6E" w14:textId="0AC63192" w:rsidR="002915BA" w:rsidRDefault="002915BA" w:rsidP="00FC5F6A">
      <w:pPr>
        <w:pStyle w:val="Prrafodelista"/>
        <w:numPr>
          <w:ilvl w:val="1"/>
          <w:numId w:val="5"/>
        </w:numPr>
        <w:jc w:val="both"/>
      </w:pPr>
      <w:r>
        <w:t>Se propagan solamente a través de la materia.</w:t>
      </w:r>
    </w:p>
    <w:p w14:paraId="4E867CFE" w14:textId="77777777" w:rsidR="00334AE1" w:rsidRDefault="00334AE1" w:rsidP="00334AE1">
      <w:pPr>
        <w:pStyle w:val="Prrafodelista"/>
        <w:ind w:left="360"/>
        <w:jc w:val="both"/>
      </w:pPr>
    </w:p>
    <w:p w14:paraId="1875F9F0" w14:textId="7EC39ACD" w:rsidR="00334AE1" w:rsidRDefault="002915BA" w:rsidP="00FC5F6A">
      <w:pPr>
        <w:pStyle w:val="Prrafodelista"/>
        <w:numPr>
          <w:ilvl w:val="0"/>
          <w:numId w:val="3"/>
        </w:numPr>
        <w:jc w:val="both"/>
      </w:pPr>
      <w:r>
        <w:t>Solo I</w:t>
      </w:r>
    </w:p>
    <w:p w14:paraId="0102219E" w14:textId="078E2ACE" w:rsidR="00334AE1" w:rsidRDefault="002915BA" w:rsidP="00FC5F6A">
      <w:pPr>
        <w:pStyle w:val="Prrafodelista"/>
        <w:numPr>
          <w:ilvl w:val="0"/>
          <w:numId w:val="3"/>
        </w:numPr>
        <w:jc w:val="both"/>
      </w:pPr>
      <w:r>
        <w:t>Solo II</w:t>
      </w:r>
    </w:p>
    <w:p w14:paraId="49D04B11" w14:textId="37C1A8A6" w:rsidR="00334AE1" w:rsidRDefault="002915BA" w:rsidP="00FC5F6A">
      <w:pPr>
        <w:pStyle w:val="Prrafodelista"/>
        <w:numPr>
          <w:ilvl w:val="0"/>
          <w:numId w:val="3"/>
        </w:numPr>
        <w:jc w:val="both"/>
      </w:pPr>
      <w:r>
        <w:t>Solo III</w:t>
      </w:r>
    </w:p>
    <w:p w14:paraId="56DCAC82" w14:textId="0E69DE03" w:rsidR="00334AE1" w:rsidRDefault="002915BA" w:rsidP="00FC5F6A">
      <w:pPr>
        <w:pStyle w:val="Prrafodelista"/>
        <w:numPr>
          <w:ilvl w:val="0"/>
          <w:numId w:val="3"/>
        </w:numPr>
        <w:jc w:val="both"/>
      </w:pPr>
      <w:r>
        <w:t>Solo I y III</w:t>
      </w:r>
    </w:p>
    <w:p w14:paraId="6AD2DAA7" w14:textId="7E768C17" w:rsidR="00334AE1" w:rsidRDefault="002915BA" w:rsidP="00FC5F6A">
      <w:pPr>
        <w:pStyle w:val="Prrafodelista"/>
        <w:numPr>
          <w:ilvl w:val="0"/>
          <w:numId w:val="3"/>
        </w:numPr>
        <w:jc w:val="both"/>
      </w:pPr>
      <w:r>
        <w:t>Solo II y III</w:t>
      </w:r>
    </w:p>
    <w:p w14:paraId="24E93742" w14:textId="77777777" w:rsidR="002915BA" w:rsidRDefault="002915BA" w:rsidP="002915BA">
      <w:pPr>
        <w:pStyle w:val="Prrafodelista"/>
        <w:ind w:left="644"/>
        <w:jc w:val="both"/>
      </w:pPr>
    </w:p>
    <w:p w14:paraId="361B3A4B" w14:textId="424DDFE5" w:rsidR="00334AE1" w:rsidRDefault="002915BA" w:rsidP="00FC5F6A">
      <w:pPr>
        <w:pStyle w:val="Prrafodelista"/>
        <w:numPr>
          <w:ilvl w:val="0"/>
          <w:numId w:val="2"/>
        </w:numPr>
        <w:jc w:val="both"/>
      </w:pPr>
      <w:r>
        <w:t>Un colibrí bate sus alas 120 veces en un segundo, ¿cuál de las siguientes afirmaciones es correcta con respecto a esta situación?</w:t>
      </w:r>
    </w:p>
    <w:p w14:paraId="4D983260" w14:textId="226AA93B" w:rsidR="00334AE1" w:rsidRDefault="002915BA" w:rsidP="00334AE1">
      <w:pPr>
        <w:pStyle w:val="Prrafodelista"/>
        <w:ind w:left="360"/>
        <w:jc w:val="both"/>
      </w:pPr>
      <w:r>
        <w:t>a) Produce un infrasonido.</w:t>
      </w:r>
    </w:p>
    <w:p w14:paraId="70EB00FE" w14:textId="67AE528C" w:rsidR="002915BA" w:rsidRDefault="002915BA" w:rsidP="00334AE1">
      <w:pPr>
        <w:pStyle w:val="Prrafodelista"/>
        <w:ind w:left="360"/>
        <w:jc w:val="both"/>
      </w:pPr>
      <w:r>
        <w:t>b) La longitud de onda del sonido que produce es 120 m.</w:t>
      </w:r>
    </w:p>
    <w:p w14:paraId="25A1B39B" w14:textId="072F73B4" w:rsidR="002915BA" w:rsidRDefault="002915BA" w:rsidP="00334AE1">
      <w:pPr>
        <w:pStyle w:val="Prrafodelista"/>
        <w:ind w:left="360"/>
        <w:jc w:val="both"/>
      </w:pPr>
      <w:r>
        <w:t>c) Produce un sonido cuya frecuencia es de 120 Hz.</w:t>
      </w:r>
    </w:p>
    <w:p w14:paraId="4276846D" w14:textId="5A97CA1D" w:rsidR="002915BA" w:rsidRDefault="002915BA" w:rsidP="00334AE1">
      <w:pPr>
        <w:pStyle w:val="Prrafodelista"/>
        <w:ind w:left="360"/>
        <w:jc w:val="both"/>
      </w:pPr>
      <w:r>
        <w:t>d) No produce sonido perceptible al oído humano.</w:t>
      </w:r>
    </w:p>
    <w:p w14:paraId="0C319307" w14:textId="16F8B464" w:rsidR="002915BA" w:rsidRDefault="002915BA" w:rsidP="00334AE1">
      <w:pPr>
        <w:pStyle w:val="Prrafodelista"/>
        <w:ind w:left="360"/>
        <w:jc w:val="both"/>
      </w:pPr>
      <w:r>
        <w:t>e) Produce un ultrasonido.</w:t>
      </w:r>
    </w:p>
    <w:p w14:paraId="5F8BFE8C" w14:textId="235BE124" w:rsidR="00334AE1" w:rsidRDefault="002915BA" w:rsidP="00FC5F6A">
      <w:pPr>
        <w:pStyle w:val="Prrafodelista"/>
        <w:numPr>
          <w:ilvl w:val="0"/>
          <w:numId w:val="2"/>
        </w:numPr>
        <w:jc w:val="both"/>
      </w:pPr>
      <w:r>
        <w:t>Un guitarrista toca en un concierto, el cual es amplificado mediante micrófonos y parlantes. En este caso, ¿dónde se origina el sonido?</w:t>
      </w:r>
    </w:p>
    <w:p w14:paraId="16D8ECC9" w14:textId="4A978038" w:rsidR="00A10C8B" w:rsidRDefault="00A10C8B" w:rsidP="00A10C8B">
      <w:pPr>
        <w:pStyle w:val="Prrafodelista"/>
        <w:ind w:left="360"/>
        <w:jc w:val="both"/>
      </w:pPr>
      <w:r>
        <w:t>a) En el micrófono.</w:t>
      </w:r>
    </w:p>
    <w:p w14:paraId="311EBB7D" w14:textId="069EC27F" w:rsidR="00A10C8B" w:rsidRDefault="00A10C8B" w:rsidP="00A10C8B">
      <w:pPr>
        <w:pStyle w:val="Prrafodelista"/>
        <w:ind w:left="360"/>
        <w:jc w:val="both"/>
      </w:pPr>
      <w:r>
        <w:t>b) En el sistema de amplificación.</w:t>
      </w:r>
    </w:p>
    <w:p w14:paraId="13982CEC" w14:textId="54003B58" w:rsidR="00A10C8B" w:rsidRDefault="00A10C8B" w:rsidP="00A10C8B">
      <w:pPr>
        <w:pStyle w:val="Prrafodelista"/>
        <w:ind w:left="360"/>
        <w:jc w:val="both"/>
      </w:pPr>
      <w:r>
        <w:t>c) En las cuerdas de la guitarra.</w:t>
      </w:r>
    </w:p>
    <w:p w14:paraId="27F1846C" w14:textId="3156F395" w:rsidR="00A10C8B" w:rsidRDefault="00A10C8B" w:rsidP="00A10C8B">
      <w:pPr>
        <w:pStyle w:val="Prrafodelista"/>
        <w:ind w:left="360"/>
        <w:jc w:val="both"/>
      </w:pPr>
      <w:r>
        <w:t>d) En la caja de los parlantes.</w:t>
      </w:r>
    </w:p>
    <w:p w14:paraId="18B118AE" w14:textId="655796CB" w:rsidR="00334AE1" w:rsidRDefault="00A10C8B" w:rsidP="003D6178">
      <w:pPr>
        <w:pStyle w:val="Prrafodelista"/>
        <w:ind w:left="360"/>
        <w:jc w:val="both"/>
      </w:pPr>
      <w:r>
        <w:t>e) En el aire.</w:t>
      </w:r>
    </w:p>
    <w:p w14:paraId="029ECF8F" w14:textId="19942676" w:rsidR="00334AE1" w:rsidRDefault="00A10C8B" w:rsidP="00FC5F6A">
      <w:pPr>
        <w:pStyle w:val="Prrafodelista"/>
        <w:numPr>
          <w:ilvl w:val="0"/>
          <w:numId w:val="2"/>
        </w:numPr>
        <w:jc w:val="both"/>
      </w:pPr>
      <w:r>
        <w:t>En un concierto de música clásica dos amigos escuchan a una soprano y a un bajo. ¿Cuál es la diferencia entre el sonido de la voz de la soprano con respecto a la voz de un bajo?</w:t>
      </w:r>
    </w:p>
    <w:p w14:paraId="3EF4EAAC" w14:textId="7363FD3B" w:rsidR="00334AE1" w:rsidRDefault="00A10C8B" w:rsidP="00FC5F6A">
      <w:pPr>
        <w:pStyle w:val="Prrafodelista"/>
        <w:numPr>
          <w:ilvl w:val="0"/>
          <w:numId w:val="6"/>
        </w:numPr>
        <w:jc w:val="both"/>
      </w:pPr>
      <w:r>
        <w:t>La voz de la soprano tiene siempre una frecuencia mayor que la de un bajo.</w:t>
      </w:r>
    </w:p>
    <w:p w14:paraId="5DF6C85A" w14:textId="2BDCDA73" w:rsidR="00A10C8B" w:rsidRDefault="00A10C8B" w:rsidP="00FC5F6A">
      <w:pPr>
        <w:pStyle w:val="Prrafodelista"/>
        <w:numPr>
          <w:ilvl w:val="0"/>
          <w:numId w:val="6"/>
        </w:numPr>
        <w:jc w:val="both"/>
      </w:pPr>
      <w:r>
        <w:t>La voz de un bajo tiene siempre una amplitud menor que la de la soprano.</w:t>
      </w:r>
    </w:p>
    <w:p w14:paraId="52B53256" w14:textId="3E53DCF8" w:rsidR="00A10C8B" w:rsidRDefault="00A10C8B" w:rsidP="00FC5F6A">
      <w:pPr>
        <w:pStyle w:val="Prrafodelista"/>
        <w:numPr>
          <w:ilvl w:val="0"/>
          <w:numId w:val="6"/>
        </w:numPr>
        <w:jc w:val="both"/>
      </w:pPr>
      <w:r>
        <w:t>El período de la voz de un bajo es menor que el de la soprano.</w:t>
      </w:r>
    </w:p>
    <w:p w14:paraId="3250DC27" w14:textId="6D7484A4" w:rsidR="00A10C8B" w:rsidRDefault="00A10C8B" w:rsidP="00FC5F6A">
      <w:pPr>
        <w:pStyle w:val="Prrafodelista"/>
        <w:numPr>
          <w:ilvl w:val="0"/>
          <w:numId w:val="6"/>
        </w:numPr>
        <w:jc w:val="both"/>
      </w:pPr>
      <w:r>
        <w:t>La voz de la soprano tiene siempre la misma intensidad que la voz de un bajo.</w:t>
      </w:r>
    </w:p>
    <w:p w14:paraId="2A117AF8" w14:textId="79010988" w:rsidR="00A10C8B" w:rsidRDefault="00A10C8B" w:rsidP="00FC5F6A">
      <w:pPr>
        <w:pStyle w:val="Prrafodelista"/>
        <w:numPr>
          <w:ilvl w:val="0"/>
          <w:numId w:val="6"/>
        </w:numPr>
        <w:jc w:val="both"/>
      </w:pPr>
      <w:r>
        <w:t>El timbre de la voz de la soprano es igual al timbre de la voz del bajo.</w:t>
      </w:r>
    </w:p>
    <w:p w14:paraId="680B3ECF" w14:textId="77777777" w:rsidR="00A4087B" w:rsidRDefault="00A4087B" w:rsidP="00A4087B">
      <w:pPr>
        <w:pStyle w:val="Prrafodelista"/>
        <w:ind w:left="644"/>
        <w:jc w:val="both"/>
      </w:pPr>
    </w:p>
    <w:p w14:paraId="127571A1" w14:textId="1A769F3C" w:rsidR="00A4087B" w:rsidRDefault="00A10C8B" w:rsidP="00FC5F6A">
      <w:pPr>
        <w:pStyle w:val="Prrafodelista"/>
        <w:numPr>
          <w:ilvl w:val="0"/>
          <w:numId w:val="2"/>
        </w:numPr>
        <w:jc w:val="both"/>
      </w:pPr>
      <w:r>
        <w:t xml:space="preserve">A </w:t>
      </w:r>
      <w:r w:rsidR="003D6178">
        <w:t>continuación,</w:t>
      </w:r>
      <w:r>
        <w:t xml:space="preserve"> se presenta un esquema en que una onda sonora, producida por una guitarra eléctrica, incide en un muro de la habitación.</w:t>
      </w:r>
    </w:p>
    <w:p w14:paraId="1F52F668" w14:textId="7761CC56" w:rsidR="00B22645" w:rsidRDefault="00B22645" w:rsidP="00B22645">
      <w:pPr>
        <w:pStyle w:val="Prrafodelista"/>
        <w:ind w:left="360"/>
        <w:jc w:val="both"/>
      </w:pPr>
      <w:r>
        <w:rPr>
          <w:noProof/>
        </w:rPr>
        <w:drawing>
          <wp:inline distT="0" distB="0" distL="0" distR="0" wp14:anchorId="53A64D81" wp14:editId="0257A501">
            <wp:extent cx="3070860" cy="15613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949" cy="1592368"/>
                    </a:xfrm>
                    <a:prstGeom prst="rect">
                      <a:avLst/>
                    </a:prstGeom>
                    <a:noFill/>
                    <a:ln>
                      <a:noFill/>
                    </a:ln>
                  </pic:spPr>
                </pic:pic>
              </a:graphicData>
            </a:graphic>
          </wp:inline>
        </w:drawing>
      </w:r>
    </w:p>
    <w:p w14:paraId="21D1244A" w14:textId="087A48F7" w:rsidR="00B22645" w:rsidRDefault="00B22645" w:rsidP="00B22645">
      <w:pPr>
        <w:pStyle w:val="Prrafodelista"/>
        <w:ind w:left="360"/>
        <w:jc w:val="both"/>
      </w:pPr>
      <w:r>
        <w:t>¿Cuál de las siguientes afirmaciones es correcta?</w:t>
      </w:r>
    </w:p>
    <w:p w14:paraId="564DDD42" w14:textId="5E70F48B" w:rsidR="00B22645" w:rsidRDefault="00B22645" w:rsidP="00B22645">
      <w:pPr>
        <w:pStyle w:val="Prrafodelista"/>
        <w:ind w:left="360"/>
        <w:jc w:val="both"/>
      </w:pPr>
      <w:r>
        <w:t>a) Solo refleja el sonido.</w:t>
      </w:r>
    </w:p>
    <w:p w14:paraId="2E6255DC" w14:textId="574CB501" w:rsidR="00B22645" w:rsidRDefault="00B22645" w:rsidP="00B22645">
      <w:pPr>
        <w:pStyle w:val="Prrafodelista"/>
        <w:ind w:left="360"/>
        <w:jc w:val="both"/>
      </w:pPr>
      <w:r>
        <w:t>b) Solo absorbe el sonido.</w:t>
      </w:r>
    </w:p>
    <w:p w14:paraId="34C8DEF3" w14:textId="2D75C94F" w:rsidR="00B22645" w:rsidRDefault="00B22645" w:rsidP="00B22645">
      <w:pPr>
        <w:pStyle w:val="Prrafodelista"/>
        <w:ind w:left="360"/>
        <w:jc w:val="both"/>
      </w:pPr>
      <w:r>
        <w:t>c) Solo absorbe el sonido.</w:t>
      </w:r>
    </w:p>
    <w:p w14:paraId="1AB89985" w14:textId="798D1197" w:rsidR="00B22645" w:rsidRDefault="00B22645" w:rsidP="00B22645">
      <w:pPr>
        <w:pStyle w:val="Prrafodelista"/>
        <w:ind w:left="360"/>
        <w:jc w:val="both"/>
      </w:pPr>
      <w:r>
        <w:t>d) Solo refleja y refracta el sonido.</w:t>
      </w:r>
    </w:p>
    <w:p w14:paraId="4D3D0B0B" w14:textId="1CA1165F" w:rsidR="00B22645" w:rsidRDefault="00B22645" w:rsidP="0093632F">
      <w:pPr>
        <w:pStyle w:val="Prrafodelista"/>
        <w:ind w:left="360"/>
        <w:jc w:val="both"/>
      </w:pPr>
      <w:r>
        <w:t>e) Refleja, abso</w:t>
      </w:r>
      <w:r w:rsidR="0093632F">
        <w:t>rbe y refracta el sonido.</w:t>
      </w:r>
    </w:p>
    <w:p w14:paraId="7C4C4396" w14:textId="47B1D2CA" w:rsidR="00B22645" w:rsidRDefault="0093632F" w:rsidP="00FC5F6A">
      <w:pPr>
        <w:pStyle w:val="Prrafodelista"/>
        <w:numPr>
          <w:ilvl w:val="0"/>
          <w:numId w:val="2"/>
        </w:numPr>
        <w:jc w:val="both"/>
      </w:pPr>
      <w:r>
        <w:lastRenderedPageBreak/>
        <w:t>El esquema a continuación representa a dos sonidos, uno emitido por un diapasón y otro emitido por un clarinete.</w:t>
      </w:r>
    </w:p>
    <w:p w14:paraId="34DFB3B9" w14:textId="21BF39DF" w:rsidR="0093632F" w:rsidRDefault="0093632F" w:rsidP="0093632F">
      <w:pPr>
        <w:pStyle w:val="Prrafodelista"/>
        <w:ind w:left="360"/>
        <w:jc w:val="both"/>
      </w:pPr>
      <w:r>
        <w:rPr>
          <w:noProof/>
        </w:rPr>
        <w:drawing>
          <wp:inline distT="0" distB="0" distL="0" distR="0" wp14:anchorId="4D0BF048" wp14:editId="43C9B7FD">
            <wp:extent cx="3263858" cy="1623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206" cy="1627211"/>
                    </a:xfrm>
                    <a:prstGeom prst="rect">
                      <a:avLst/>
                    </a:prstGeom>
                    <a:noFill/>
                    <a:ln>
                      <a:noFill/>
                    </a:ln>
                  </pic:spPr>
                </pic:pic>
              </a:graphicData>
            </a:graphic>
          </wp:inline>
        </w:drawing>
      </w:r>
    </w:p>
    <w:p w14:paraId="6F9F6ADC" w14:textId="766C4C4D" w:rsidR="0093632F" w:rsidRDefault="0093632F" w:rsidP="0093632F">
      <w:pPr>
        <w:pStyle w:val="Prrafodelista"/>
        <w:ind w:left="360"/>
        <w:jc w:val="both"/>
      </w:pPr>
      <w:r>
        <w:t>A partir del esquema, ¿cuál de las siguientes afirmaciones es correcta?</w:t>
      </w:r>
    </w:p>
    <w:p w14:paraId="33B80D99" w14:textId="403E9459" w:rsidR="0093632F" w:rsidRDefault="0093632F" w:rsidP="0093632F">
      <w:pPr>
        <w:pStyle w:val="Prrafodelista"/>
        <w:ind w:left="360"/>
        <w:jc w:val="both"/>
      </w:pPr>
      <w:r>
        <w:t>a) Tiene el mismo timbre.</w:t>
      </w:r>
    </w:p>
    <w:p w14:paraId="3BCDE3D6" w14:textId="2D2BB510" w:rsidR="0093632F" w:rsidRDefault="0093632F" w:rsidP="0093632F">
      <w:pPr>
        <w:pStyle w:val="Prrafodelista"/>
        <w:ind w:left="360"/>
        <w:jc w:val="both"/>
      </w:pPr>
      <w:r>
        <w:t>b) Poseen distinta frecuencia.</w:t>
      </w:r>
    </w:p>
    <w:p w14:paraId="00CDE130" w14:textId="246A5423" w:rsidR="0093632F" w:rsidRDefault="0093632F" w:rsidP="0093632F">
      <w:pPr>
        <w:pStyle w:val="Prrafodelista"/>
        <w:ind w:left="360"/>
        <w:jc w:val="both"/>
      </w:pPr>
      <w:r>
        <w:t>c) Tienen la misma frecuencia, pero distinto timbre.</w:t>
      </w:r>
    </w:p>
    <w:p w14:paraId="1E2A8EC5" w14:textId="570B62DE" w:rsidR="0093632F" w:rsidRDefault="0093632F" w:rsidP="0093632F">
      <w:pPr>
        <w:pStyle w:val="Prrafodelista"/>
        <w:ind w:left="360"/>
        <w:jc w:val="both"/>
      </w:pPr>
      <w:r>
        <w:t>d) Tienen igual timbre, pero distinta frecuencia.</w:t>
      </w:r>
    </w:p>
    <w:p w14:paraId="6ADCC6A6" w14:textId="4016578E" w:rsidR="0093632F" w:rsidRDefault="0093632F" w:rsidP="0093632F">
      <w:pPr>
        <w:pStyle w:val="Prrafodelista"/>
        <w:ind w:left="360"/>
        <w:jc w:val="both"/>
      </w:pPr>
      <w:r>
        <w:t>e) Poseen el mismo timbre y frecuencia.</w:t>
      </w:r>
    </w:p>
    <w:p w14:paraId="58ACF473" w14:textId="4186DDA2" w:rsidR="0093632F" w:rsidRDefault="0093632F" w:rsidP="00FC5F6A">
      <w:pPr>
        <w:pStyle w:val="Prrafodelista"/>
        <w:numPr>
          <w:ilvl w:val="0"/>
          <w:numId w:val="2"/>
        </w:numPr>
        <w:jc w:val="both"/>
      </w:pPr>
      <w:r>
        <w:t>¿Cuál de los siguientes fenómenos podría ocurrir en una reflexión especular?</w:t>
      </w:r>
    </w:p>
    <w:p w14:paraId="13EEBECF" w14:textId="7E13F797" w:rsidR="0093632F" w:rsidRDefault="0093632F" w:rsidP="00FC5F6A">
      <w:pPr>
        <w:pStyle w:val="Prrafodelista"/>
        <w:numPr>
          <w:ilvl w:val="1"/>
          <w:numId w:val="7"/>
        </w:numPr>
        <w:jc w:val="both"/>
      </w:pPr>
      <w:r>
        <w:t>Los rayos que llegan a una superficie no forman una imagen al reflejarse.</w:t>
      </w:r>
    </w:p>
    <w:p w14:paraId="24C0C59D" w14:textId="5F0E613A" w:rsidR="0093632F" w:rsidRDefault="0093632F" w:rsidP="00FC5F6A">
      <w:pPr>
        <w:pStyle w:val="Prrafodelista"/>
        <w:numPr>
          <w:ilvl w:val="1"/>
          <w:numId w:val="7"/>
        </w:numPr>
        <w:jc w:val="both"/>
      </w:pPr>
      <w:r>
        <w:t>El rayo incidente y el reflejado, forman el mismo ángulo con respecto a la superficie.</w:t>
      </w:r>
    </w:p>
    <w:p w14:paraId="0C94E4E9" w14:textId="041724E8" w:rsidR="0093632F" w:rsidRDefault="0093632F" w:rsidP="00FC5F6A">
      <w:pPr>
        <w:pStyle w:val="Prrafodelista"/>
        <w:numPr>
          <w:ilvl w:val="1"/>
          <w:numId w:val="7"/>
        </w:numPr>
        <w:jc w:val="both"/>
      </w:pPr>
      <w:r>
        <w:t>Dos rayos que llegan paralelos a una superficie, se reflejan en todas las direcciones.</w:t>
      </w:r>
    </w:p>
    <w:p w14:paraId="40C3579A" w14:textId="09C1AD9D" w:rsidR="0093632F" w:rsidRDefault="0093632F" w:rsidP="00FC5F6A">
      <w:pPr>
        <w:pStyle w:val="Prrafodelista"/>
        <w:numPr>
          <w:ilvl w:val="0"/>
          <w:numId w:val="8"/>
        </w:numPr>
        <w:ind w:left="709"/>
        <w:jc w:val="both"/>
      </w:pPr>
      <w:r>
        <w:t>Solo I</w:t>
      </w:r>
    </w:p>
    <w:p w14:paraId="21047801" w14:textId="0F4B6872" w:rsidR="0093632F" w:rsidRDefault="0093632F" w:rsidP="00FC5F6A">
      <w:pPr>
        <w:pStyle w:val="Prrafodelista"/>
        <w:numPr>
          <w:ilvl w:val="0"/>
          <w:numId w:val="8"/>
        </w:numPr>
        <w:ind w:left="709"/>
        <w:jc w:val="both"/>
      </w:pPr>
      <w:r>
        <w:t>Solo II</w:t>
      </w:r>
    </w:p>
    <w:p w14:paraId="437C75A9" w14:textId="49FD5E75" w:rsidR="0093632F" w:rsidRDefault="0093632F" w:rsidP="00FC5F6A">
      <w:pPr>
        <w:pStyle w:val="Prrafodelista"/>
        <w:numPr>
          <w:ilvl w:val="0"/>
          <w:numId w:val="8"/>
        </w:numPr>
        <w:ind w:left="709"/>
        <w:jc w:val="both"/>
      </w:pPr>
      <w:r>
        <w:t>Solo III</w:t>
      </w:r>
    </w:p>
    <w:p w14:paraId="18BAB02F" w14:textId="441B5C58" w:rsidR="0093632F" w:rsidRDefault="0093632F" w:rsidP="00FC5F6A">
      <w:pPr>
        <w:pStyle w:val="Prrafodelista"/>
        <w:numPr>
          <w:ilvl w:val="0"/>
          <w:numId w:val="8"/>
        </w:numPr>
        <w:ind w:left="709"/>
        <w:jc w:val="both"/>
      </w:pPr>
      <w:r>
        <w:t>Solo I y III</w:t>
      </w:r>
    </w:p>
    <w:p w14:paraId="775C95E2" w14:textId="2001F9BB" w:rsidR="0093632F" w:rsidRPr="0093632F" w:rsidRDefault="0093632F" w:rsidP="00FC5F6A">
      <w:pPr>
        <w:pStyle w:val="Prrafodelista"/>
        <w:numPr>
          <w:ilvl w:val="0"/>
          <w:numId w:val="8"/>
        </w:numPr>
        <w:ind w:left="709"/>
        <w:jc w:val="both"/>
      </w:pPr>
      <w:r>
        <w:t>Solo II y III</w:t>
      </w:r>
    </w:p>
    <w:p w14:paraId="4BA5ABB8" w14:textId="19290F84" w:rsidR="0093632F" w:rsidRDefault="00807C52" w:rsidP="00FC5F6A">
      <w:pPr>
        <w:pStyle w:val="Prrafodelista"/>
        <w:numPr>
          <w:ilvl w:val="0"/>
          <w:numId w:val="2"/>
        </w:numPr>
        <w:jc w:val="both"/>
      </w:pPr>
      <w:r>
        <w:t>¿Qué características tendrá la imagen producida en la situación que se muestra?</w:t>
      </w:r>
    </w:p>
    <w:p w14:paraId="5744E86F" w14:textId="489F5505" w:rsidR="00807C52" w:rsidRDefault="00807C52" w:rsidP="00807C52">
      <w:pPr>
        <w:pStyle w:val="Prrafodelista"/>
        <w:ind w:left="360"/>
        <w:jc w:val="both"/>
      </w:pPr>
      <w:r>
        <w:rPr>
          <w:noProof/>
        </w:rPr>
        <w:drawing>
          <wp:anchor distT="0" distB="0" distL="114300" distR="114300" simplePos="0" relativeHeight="251658240" behindDoc="0" locked="0" layoutInCell="1" allowOverlap="1" wp14:anchorId="027B29DF" wp14:editId="142077E3">
            <wp:simplePos x="685800" y="8374380"/>
            <wp:positionH relativeFrom="column">
              <wp:align>left</wp:align>
            </wp:positionH>
            <wp:positionV relativeFrom="paragraph">
              <wp:align>top</wp:align>
            </wp:positionV>
            <wp:extent cx="1813560" cy="1790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1790700"/>
                    </a:xfrm>
                    <a:prstGeom prst="rect">
                      <a:avLst/>
                    </a:prstGeom>
                    <a:noFill/>
                    <a:ln>
                      <a:noFill/>
                    </a:ln>
                  </pic:spPr>
                </pic:pic>
              </a:graphicData>
            </a:graphic>
          </wp:anchor>
        </w:drawing>
      </w:r>
      <w:r>
        <w:br w:type="textWrapping" w:clear="all"/>
      </w:r>
    </w:p>
    <w:p w14:paraId="07E0771A" w14:textId="4EB08696" w:rsidR="00807C52" w:rsidRDefault="00807C52" w:rsidP="00FC5F6A">
      <w:pPr>
        <w:pStyle w:val="Prrafodelista"/>
        <w:numPr>
          <w:ilvl w:val="0"/>
          <w:numId w:val="4"/>
        </w:numPr>
        <w:jc w:val="both"/>
      </w:pPr>
      <w:r w:rsidRPr="00807C52">
        <w:t>Virtual, derecha y del mismo tamaño.</w:t>
      </w:r>
    </w:p>
    <w:p w14:paraId="4945C922" w14:textId="2F7ECF12" w:rsidR="00807C52" w:rsidRDefault="00807C52" w:rsidP="00FC5F6A">
      <w:pPr>
        <w:pStyle w:val="Prrafodelista"/>
        <w:numPr>
          <w:ilvl w:val="0"/>
          <w:numId w:val="4"/>
        </w:numPr>
        <w:jc w:val="both"/>
      </w:pPr>
      <w:r w:rsidRPr="00807C52">
        <w:t>Virtual, invertida y del mismo tamaño.</w:t>
      </w:r>
    </w:p>
    <w:p w14:paraId="1541E908" w14:textId="2C924205" w:rsidR="00807C52" w:rsidRDefault="00807C52" w:rsidP="00FC5F6A">
      <w:pPr>
        <w:pStyle w:val="Prrafodelista"/>
        <w:numPr>
          <w:ilvl w:val="0"/>
          <w:numId w:val="4"/>
        </w:numPr>
        <w:jc w:val="both"/>
      </w:pPr>
      <w:r w:rsidRPr="00807C52">
        <w:t>Virtual, derecha y de menor tamaño.</w:t>
      </w:r>
    </w:p>
    <w:p w14:paraId="1C959CEB" w14:textId="76F6DB81" w:rsidR="00807C52" w:rsidRDefault="00807C52" w:rsidP="00FC5F6A">
      <w:pPr>
        <w:pStyle w:val="Prrafodelista"/>
        <w:numPr>
          <w:ilvl w:val="0"/>
          <w:numId w:val="4"/>
        </w:numPr>
        <w:jc w:val="both"/>
      </w:pPr>
      <w:r w:rsidRPr="00807C52">
        <w:t>Real, invertida y del mismo tamaño.</w:t>
      </w:r>
    </w:p>
    <w:p w14:paraId="408B3F01" w14:textId="4ED0EAD5" w:rsidR="00807C52" w:rsidRDefault="00807C52" w:rsidP="00FC5F6A">
      <w:pPr>
        <w:pStyle w:val="Prrafodelista"/>
        <w:numPr>
          <w:ilvl w:val="0"/>
          <w:numId w:val="4"/>
        </w:numPr>
        <w:jc w:val="both"/>
      </w:pPr>
      <w:r w:rsidRPr="00807C52">
        <w:t>Real, invertida y de menor tamaño.</w:t>
      </w:r>
    </w:p>
    <w:p w14:paraId="7FB5912C" w14:textId="7160A3D5" w:rsidR="00807C52" w:rsidRDefault="00807C52" w:rsidP="00FC5F6A">
      <w:pPr>
        <w:pStyle w:val="Prrafodelista"/>
        <w:numPr>
          <w:ilvl w:val="0"/>
          <w:numId w:val="2"/>
        </w:numPr>
        <w:jc w:val="both"/>
      </w:pPr>
      <w:r>
        <w:t>¿Cómo deben reflejarse los rayos solares que inciden en la superficie de una cocina solar para permitir que se cocinen los alimentos?</w:t>
      </w:r>
    </w:p>
    <w:p w14:paraId="237A189E" w14:textId="12218460" w:rsidR="00807C52" w:rsidRDefault="00807C52" w:rsidP="00807C52">
      <w:pPr>
        <w:pStyle w:val="Prrafodelista"/>
        <w:ind w:left="360"/>
        <w:jc w:val="both"/>
      </w:pPr>
      <w:r>
        <w:t>a) Refractándose.</w:t>
      </w:r>
    </w:p>
    <w:p w14:paraId="2AE02314" w14:textId="1A486A91" w:rsidR="00807C52" w:rsidRDefault="00807C52" w:rsidP="00807C52">
      <w:pPr>
        <w:pStyle w:val="Prrafodelista"/>
        <w:ind w:left="360"/>
        <w:jc w:val="both"/>
      </w:pPr>
      <w:r>
        <w:t>b) De manera difusa.</w:t>
      </w:r>
    </w:p>
    <w:p w14:paraId="672D03B5" w14:textId="78D26812" w:rsidR="00807C52" w:rsidRDefault="00807C52" w:rsidP="00807C52">
      <w:pPr>
        <w:pStyle w:val="Prrafodelista"/>
        <w:ind w:left="360"/>
        <w:jc w:val="both"/>
      </w:pPr>
      <w:r>
        <w:t>c) De forma divergente.</w:t>
      </w:r>
    </w:p>
    <w:p w14:paraId="3AEF7D84" w14:textId="7A6C46F2" w:rsidR="00807C52" w:rsidRDefault="00807C52" w:rsidP="00807C52">
      <w:pPr>
        <w:pStyle w:val="Prrafodelista"/>
        <w:ind w:left="360"/>
        <w:jc w:val="both"/>
      </w:pPr>
      <w:r>
        <w:t>d) Convergiendo en el foco.</w:t>
      </w:r>
    </w:p>
    <w:p w14:paraId="26EABE68" w14:textId="14AEBB5A" w:rsidR="00807C52" w:rsidRDefault="00807C52" w:rsidP="00807C52">
      <w:pPr>
        <w:pStyle w:val="Prrafodelista"/>
        <w:ind w:left="360"/>
        <w:jc w:val="both"/>
      </w:pPr>
      <w:r>
        <w:t>e) Pasando por el centro de curvatura.</w:t>
      </w:r>
    </w:p>
    <w:p w14:paraId="7E49471E" w14:textId="7370A3D5" w:rsidR="00807C52" w:rsidRDefault="00807C52" w:rsidP="00FC5F6A">
      <w:pPr>
        <w:pStyle w:val="Prrafodelista"/>
        <w:numPr>
          <w:ilvl w:val="0"/>
          <w:numId w:val="2"/>
        </w:numPr>
        <w:jc w:val="both"/>
      </w:pPr>
      <w:r>
        <w:t>Un espejo convexo utilizado comúnmente, es el espejo retrovisor de los automóviles. ¿Cuáles de las siguientes características le corresponden?</w:t>
      </w:r>
    </w:p>
    <w:p w14:paraId="434A2248" w14:textId="11AA9AAB" w:rsidR="00807C52" w:rsidRDefault="00807C52" w:rsidP="00807C52">
      <w:pPr>
        <w:pStyle w:val="Prrafodelista"/>
        <w:ind w:left="360"/>
        <w:jc w:val="both"/>
      </w:pPr>
      <w:r>
        <w:t>a) Es cóncavo.</w:t>
      </w:r>
    </w:p>
    <w:p w14:paraId="58FC4F09" w14:textId="231DCFDA" w:rsidR="00807C52" w:rsidRDefault="00807C52" w:rsidP="00807C52">
      <w:pPr>
        <w:pStyle w:val="Prrafodelista"/>
        <w:ind w:left="360"/>
        <w:jc w:val="both"/>
      </w:pPr>
      <w:r>
        <w:t>b) Forma una imagen virtual.</w:t>
      </w:r>
    </w:p>
    <w:p w14:paraId="49BBB436" w14:textId="571410DC" w:rsidR="00807C52" w:rsidRDefault="00807C52" w:rsidP="00807C52">
      <w:pPr>
        <w:pStyle w:val="Prrafodelista"/>
        <w:ind w:left="360"/>
        <w:jc w:val="both"/>
      </w:pPr>
      <w:r>
        <w:t>c) Forma una imagen invertida.</w:t>
      </w:r>
    </w:p>
    <w:p w14:paraId="37D7B9E3" w14:textId="2DC70629" w:rsidR="00807C52" w:rsidRDefault="00807C52" w:rsidP="00807C52">
      <w:pPr>
        <w:pStyle w:val="Prrafodelista"/>
        <w:ind w:left="360"/>
        <w:jc w:val="both"/>
      </w:pPr>
      <w:r>
        <w:t>d) Forma una imagen de mayor tamaño.</w:t>
      </w:r>
    </w:p>
    <w:p w14:paraId="47441475" w14:textId="7A7321E1" w:rsidR="001C2647" w:rsidRDefault="001C2647" w:rsidP="00807C52">
      <w:pPr>
        <w:pStyle w:val="Prrafodelista"/>
        <w:ind w:left="360"/>
        <w:jc w:val="both"/>
      </w:pPr>
      <w:r>
        <w:t>e) Los rayos refractado producen la imagen.</w:t>
      </w:r>
    </w:p>
    <w:p w14:paraId="641C1D36" w14:textId="38242D58" w:rsidR="00807C52" w:rsidRDefault="001C2647" w:rsidP="00FC5F6A">
      <w:pPr>
        <w:pStyle w:val="Prrafodelista"/>
        <w:numPr>
          <w:ilvl w:val="0"/>
          <w:numId w:val="2"/>
        </w:numPr>
        <w:jc w:val="both"/>
      </w:pPr>
      <w:r>
        <w:t>¿Cuál de los siguientes aparatos tecnológicos emiten y reciben ondas electromagnéticas?</w:t>
      </w:r>
    </w:p>
    <w:p w14:paraId="32CE70B2" w14:textId="5C5A6147" w:rsidR="001C2647" w:rsidRDefault="001C2647" w:rsidP="00FC5F6A">
      <w:pPr>
        <w:pStyle w:val="Prrafodelista"/>
        <w:numPr>
          <w:ilvl w:val="0"/>
          <w:numId w:val="9"/>
        </w:numPr>
        <w:jc w:val="both"/>
      </w:pPr>
      <w:r>
        <w:t>Horno eléctrico.</w:t>
      </w:r>
    </w:p>
    <w:p w14:paraId="34C62725" w14:textId="0B515516" w:rsidR="001C2647" w:rsidRDefault="001C2647" w:rsidP="00FC5F6A">
      <w:pPr>
        <w:pStyle w:val="Prrafodelista"/>
        <w:numPr>
          <w:ilvl w:val="0"/>
          <w:numId w:val="9"/>
        </w:numPr>
        <w:jc w:val="both"/>
      </w:pPr>
      <w:r>
        <w:t>Rayo láser.</w:t>
      </w:r>
    </w:p>
    <w:p w14:paraId="30D87F0C" w14:textId="7B26672E" w:rsidR="001C2647" w:rsidRDefault="001C2647" w:rsidP="00FC5F6A">
      <w:pPr>
        <w:pStyle w:val="Prrafodelista"/>
        <w:numPr>
          <w:ilvl w:val="0"/>
          <w:numId w:val="9"/>
        </w:numPr>
        <w:jc w:val="both"/>
      </w:pPr>
      <w:r>
        <w:t>Microondas.</w:t>
      </w:r>
    </w:p>
    <w:p w14:paraId="7C8EC992" w14:textId="79AB80D9" w:rsidR="001C2647" w:rsidRDefault="001C2647" w:rsidP="00FC5F6A">
      <w:pPr>
        <w:pStyle w:val="Prrafodelista"/>
        <w:numPr>
          <w:ilvl w:val="0"/>
          <w:numId w:val="9"/>
        </w:numPr>
        <w:jc w:val="both"/>
      </w:pPr>
      <w:r>
        <w:t>Control remoto.</w:t>
      </w:r>
    </w:p>
    <w:p w14:paraId="5EEC62E2" w14:textId="4B4437C4" w:rsidR="001C2647" w:rsidRDefault="001C2647" w:rsidP="00FC5F6A">
      <w:pPr>
        <w:pStyle w:val="Prrafodelista"/>
        <w:numPr>
          <w:ilvl w:val="0"/>
          <w:numId w:val="9"/>
        </w:numPr>
        <w:jc w:val="both"/>
      </w:pPr>
      <w:r>
        <w:t>Teléfono celular.</w:t>
      </w:r>
    </w:p>
    <w:p w14:paraId="28AEC070" w14:textId="0A1C41B8" w:rsidR="001C2647" w:rsidRDefault="001C2647" w:rsidP="00FC5F6A">
      <w:pPr>
        <w:pStyle w:val="Prrafodelista"/>
        <w:numPr>
          <w:ilvl w:val="0"/>
          <w:numId w:val="2"/>
        </w:numPr>
        <w:jc w:val="both"/>
      </w:pPr>
      <w:r>
        <w:t>Mauricio se encuentra parado sobre el suelo de su cocina, como se muestra en la siguiente imagen.</w:t>
      </w:r>
    </w:p>
    <w:p w14:paraId="7911D814" w14:textId="6F2AB635" w:rsidR="001C2647" w:rsidRDefault="001C2647" w:rsidP="001C2647">
      <w:pPr>
        <w:pStyle w:val="Prrafodelista"/>
        <w:ind w:left="360"/>
        <w:jc w:val="both"/>
      </w:pPr>
      <w:r>
        <w:rPr>
          <w:noProof/>
        </w:rPr>
        <w:drawing>
          <wp:inline distT="0" distB="0" distL="0" distR="0" wp14:anchorId="0174C710" wp14:editId="19660DE4">
            <wp:extent cx="2377440" cy="14020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402080"/>
                    </a:xfrm>
                    <a:prstGeom prst="rect">
                      <a:avLst/>
                    </a:prstGeom>
                    <a:noFill/>
                    <a:ln>
                      <a:noFill/>
                    </a:ln>
                  </pic:spPr>
                </pic:pic>
              </a:graphicData>
            </a:graphic>
          </wp:inline>
        </w:drawing>
      </w:r>
    </w:p>
    <w:p w14:paraId="3BA7F023" w14:textId="2F0B20D1" w:rsidR="001C2647" w:rsidRPr="00EA3F5C" w:rsidRDefault="001C2647" w:rsidP="001C2647">
      <w:pPr>
        <w:autoSpaceDE w:val="0"/>
        <w:autoSpaceDN w:val="0"/>
        <w:adjustRightInd w:val="0"/>
        <w:rPr>
          <w:rFonts w:asciiTheme="minorHAnsi" w:hAnsiTheme="minorHAnsi" w:cstheme="minorHAnsi"/>
          <w:sz w:val="22"/>
          <w:szCs w:val="22"/>
          <w:lang w:val="es-CL" w:eastAsia="es-CL"/>
        </w:rPr>
      </w:pPr>
      <w:r w:rsidRPr="00EA3F5C">
        <w:rPr>
          <w:rFonts w:asciiTheme="minorHAnsi" w:hAnsiTheme="minorHAnsi" w:cstheme="minorHAnsi"/>
          <w:sz w:val="22"/>
          <w:szCs w:val="22"/>
          <w:lang w:val="es-CL" w:eastAsia="es-CL"/>
        </w:rPr>
        <w:t>Si se mueve al punto (1, 2), ¿cuál será su</w:t>
      </w:r>
      <w:r w:rsidR="00EA3F5C" w:rsidRPr="00EA3F5C">
        <w:rPr>
          <w:rFonts w:asciiTheme="minorHAnsi" w:hAnsiTheme="minorHAnsi" w:cstheme="minorHAnsi"/>
          <w:sz w:val="22"/>
          <w:szCs w:val="22"/>
          <w:lang w:val="es-CL" w:eastAsia="es-CL"/>
        </w:rPr>
        <w:t xml:space="preserve"> </w:t>
      </w:r>
      <w:r w:rsidRPr="00EA3F5C">
        <w:rPr>
          <w:rFonts w:asciiTheme="minorHAnsi" w:hAnsiTheme="minorHAnsi" w:cstheme="minorHAnsi"/>
          <w:sz w:val="22"/>
          <w:szCs w:val="22"/>
          <w:lang w:val="es-CL" w:eastAsia="es-CL"/>
        </w:rPr>
        <w:t>desplazamiento?</w:t>
      </w:r>
    </w:p>
    <w:p w14:paraId="34B43393" w14:textId="1F38427B" w:rsidR="001C2647"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 xml:space="preserve"> −2 m, en dirección del eje Y.</w:t>
      </w:r>
    </w:p>
    <w:p w14:paraId="770CF5A2" w14:textId="77777777" w:rsidR="00EA3F5C"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 xml:space="preserve">2 m, en dirección del eje Y. </w:t>
      </w:r>
    </w:p>
    <w:p w14:paraId="489A1E55" w14:textId="77777777" w:rsidR="00EA3F5C"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2 m, en dirección del eje X.</w:t>
      </w:r>
    </w:p>
    <w:p w14:paraId="71B8A570" w14:textId="77777777" w:rsidR="00EA3F5C"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2 m, en dirección del eje X.</w:t>
      </w:r>
    </w:p>
    <w:p w14:paraId="549D0677" w14:textId="41E4630C" w:rsidR="001C2647" w:rsidRPr="00EA3F5C" w:rsidRDefault="001C2647" w:rsidP="00FC5F6A">
      <w:pPr>
        <w:pStyle w:val="Prrafodelista"/>
        <w:numPr>
          <w:ilvl w:val="2"/>
          <w:numId w:val="10"/>
        </w:numPr>
        <w:autoSpaceDE w:val="0"/>
        <w:autoSpaceDN w:val="0"/>
        <w:adjustRightInd w:val="0"/>
        <w:spacing w:after="0" w:line="240" w:lineRule="auto"/>
        <w:ind w:left="567"/>
        <w:rPr>
          <w:rFonts w:asciiTheme="minorHAnsi" w:hAnsiTheme="minorHAnsi" w:cstheme="minorHAnsi"/>
          <w:lang w:val="es-CL" w:eastAsia="es-CL"/>
        </w:rPr>
      </w:pPr>
      <w:r w:rsidRPr="00EA3F5C">
        <w:rPr>
          <w:rFonts w:asciiTheme="minorHAnsi" w:hAnsiTheme="minorHAnsi" w:cstheme="minorHAnsi"/>
          <w:lang w:val="es-CL" w:eastAsia="es-CL"/>
        </w:rPr>
        <w:t>2 m, alejándose del origen.</w:t>
      </w:r>
    </w:p>
    <w:p w14:paraId="7DA3AF46" w14:textId="5D0F9295" w:rsidR="001C2647" w:rsidRDefault="00EA3F5C" w:rsidP="00FC5F6A">
      <w:pPr>
        <w:pStyle w:val="Prrafodelista"/>
        <w:numPr>
          <w:ilvl w:val="0"/>
          <w:numId w:val="2"/>
        </w:numPr>
        <w:jc w:val="both"/>
      </w:pPr>
      <w:r>
        <w:t>Desde una avioneta que viaja hacia la derecha, se deja caer una pesa. ¿Cómo verá la trayectoria de la peso Pedro, que se encuentra en reposo sobre la Tierra?</w:t>
      </w:r>
    </w:p>
    <w:p w14:paraId="397743E2" w14:textId="5C6A8AD4" w:rsidR="00EA3F5C" w:rsidRDefault="00EA3F5C" w:rsidP="00EA3F5C">
      <w:pPr>
        <w:pStyle w:val="Prrafodelista"/>
        <w:ind w:left="360"/>
        <w:jc w:val="both"/>
      </w:pPr>
      <w:r>
        <w:rPr>
          <w:noProof/>
        </w:rPr>
        <w:drawing>
          <wp:inline distT="0" distB="0" distL="0" distR="0" wp14:anchorId="75DD4F52" wp14:editId="4BB0E5BE">
            <wp:extent cx="2804160" cy="2865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2865120"/>
                    </a:xfrm>
                    <a:prstGeom prst="rect">
                      <a:avLst/>
                    </a:prstGeom>
                    <a:noFill/>
                    <a:ln>
                      <a:noFill/>
                    </a:ln>
                  </pic:spPr>
                </pic:pic>
              </a:graphicData>
            </a:graphic>
          </wp:inline>
        </w:drawing>
      </w:r>
    </w:p>
    <w:p w14:paraId="2F536BA0" w14:textId="21130D2E" w:rsidR="00344AB3" w:rsidRDefault="00EA3F5C" w:rsidP="00FC5F6A">
      <w:pPr>
        <w:pStyle w:val="Prrafodelista"/>
        <w:numPr>
          <w:ilvl w:val="0"/>
          <w:numId w:val="2"/>
        </w:numPr>
        <w:jc w:val="both"/>
      </w:pPr>
      <w:r>
        <w:lastRenderedPageBreak/>
        <w:t>Fernando calcula la velocidad de un auto durante un tramo recto de una carretera. Si quiere expresar el resultado en unidades del Sistema Internacional, ¿en qué unidad debería expresarla?</w:t>
      </w:r>
    </w:p>
    <w:p w14:paraId="72ED6976" w14:textId="6942FF33" w:rsidR="00344AB3" w:rsidRDefault="00344AB3" w:rsidP="00FC5F6A">
      <w:pPr>
        <w:pStyle w:val="Prrafodelista"/>
        <w:numPr>
          <w:ilvl w:val="2"/>
          <w:numId w:val="5"/>
        </w:numPr>
        <w:spacing w:line="240" w:lineRule="auto"/>
        <w:ind w:left="567"/>
        <w:jc w:val="both"/>
      </w:pPr>
      <w:r>
        <w:t>m</w:t>
      </w:r>
    </w:p>
    <w:p w14:paraId="303407F5" w14:textId="5AFB0F5A" w:rsidR="00344AB3" w:rsidRDefault="00344AB3" w:rsidP="00FC5F6A">
      <w:pPr>
        <w:pStyle w:val="Prrafodelista"/>
        <w:numPr>
          <w:ilvl w:val="2"/>
          <w:numId w:val="5"/>
        </w:numPr>
        <w:spacing w:line="240" w:lineRule="auto"/>
        <w:ind w:left="567"/>
        <w:jc w:val="both"/>
      </w:pPr>
      <w:r>
        <w:t>s</w:t>
      </w:r>
    </w:p>
    <w:p w14:paraId="6C88CF87" w14:textId="36AAADC2" w:rsidR="00344AB3" w:rsidRDefault="00344AB3" w:rsidP="00FC5F6A">
      <w:pPr>
        <w:pStyle w:val="Prrafodelista"/>
        <w:numPr>
          <w:ilvl w:val="2"/>
          <w:numId w:val="5"/>
        </w:numPr>
        <w:spacing w:line="240" w:lineRule="auto"/>
        <w:ind w:left="567"/>
        <w:jc w:val="both"/>
      </w:pPr>
      <w:r>
        <w:t>km/h</w:t>
      </w:r>
    </w:p>
    <w:p w14:paraId="4CD8C1B8" w14:textId="39C48A24" w:rsidR="00344AB3" w:rsidRDefault="00344AB3" w:rsidP="00FC5F6A">
      <w:pPr>
        <w:pStyle w:val="Prrafodelista"/>
        <w:numPr>
          <w:ilvl w:val="2"/>
          <w:numId w:val="5"/>
        </w:numPr>
        <w:spacing w:line="240" w:lineRule="auto"/>
        <w:ind w:left="567"/>
        <w:jc w:val="both"/>
      </w:pPr>
      <w:r>
        <w:t>m/s</w:t>
      </w:r>
    </w:p>
    <w:p w14:paraId="43F448F1" w14:textId="3FA8C57A" w:rsidR="00344AB3" w:rsidRDefault="00344AB3" w:rsidP="00FC5F6A">
      <w:pPr>
        <w:pStyle w:val="Prrafodelista"/>
        <w:numPr>
          <w:ilvl w:val="2"/>
          <w:numId w:val="5"/>
        </w:numPr>
        <w:spacing w:line="240" w:lineRule="auto"/>
        <w:ind w:left="567"/>
        <w:jc w:val="both"/>
      </w:pPr>
      <w:r>
        <w:t>km/s</w:t>
      </w:r>
    </w:p>
    <w:p w14:paraId="76309711" w14:textId="7B4B0A7D" w:rsidR="00EA3F5C" w:rsidRDefault="00344AB3" w:rsidP="00FC5F6A">
      <w:pPr>
        <w:pStyle w:val="Prrafodelista"/>
        <w:numPr>
          <w:ilvl w:val="0"/>
          <w:numId w:val="2"/>
        </w:numPr>
        <w:jc w:val="both"/>
      </w:pPr>
      <w:r>
        <w:t>El siguiente gráfico muestra la posición en el tiempo de un ciclista que se mueve en línea recta y en una misma dirección.</w:t>
      </w:r>
    </w:p>
    <w:p w14:paraId="08DE46C3" w14:textId="5EFE9F8F" w:rsidR="00344AB3" w:rsidRDefault="00344AB3" w:rsidP="00344AB3">
      <w:pPr>
        <w:pStyle w:val="Prrafodelista"/>
        <w:ind w:left="360"/>
        <w:jc w:val="both"/>
      </w:pPr>
      <w:r>
        <w:rPr>
          <w:noProof/>
        </w:rPr>
        <w:drawing>
          <wp:inline distT="0" distB="0" distL="0" distR="0" wp14:anchorId="60369B2A" wp14:editId="171980E2">
            <wp:extent cx="2263140" cy="22098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2209800"/>
                    </a:xfrm>
                    <a:prstGeom prst="rect">
                      <a:avLst/>
                    </a:prstGeom>
                    <a:noFill/>
                    <a:ln>
                      <a:noFill/>
                    </a:ln>
                  </pic:spPr>
                </pic:pic>
              </a:graphicData>
            </a:graphic>
          </wp:inline>
        </w:drawing>
      </w:r>
    </w:p>
    <w:p w14:paraId="09499936" w14:textId="77777777" w:rsidR="00344AB3" w:rsidRPr="00344AB3" w:rsidRDefault="00344AB3" w:rsidP="00344AB3">
      <w:pPr>
        <w:autoSpaceDE w:val="0"/>
        <w:autoSpaceDN w:val="0"/>
        <w:adjustRightInd w:val="0"/>
        <w:rPr>
          <w:rFonts w:asciiTheme="minorHAnsi" w:hAnsiTheme="minorHAnsi" w:cstheme="minorHAnsi"/>
          <w:sz w:val="22"/>
          <w:szCs w:val="22"/>
          <w:lang w:val="es-CL" w:eastAsia="es-CL"/>
        </w:rPr>
      </w:pPr>
      <w:r w:rsidRPr="00344AB3">
        <w:rPr>
          <w:rFonts w:asciiTheme="minorHAnsi" w:hAnsiTheme="minorHAnsi" w:cstheme="minorHAnsi"/>
          <w:sz w:val="22"/>
          <w:szCs w:val="22"/>
          <w:lang w:val="es-CL" w:eastAsia="es-CL"/>
        </w:rPr>
        <w:t>¿Cuál(es) de las siguientes afirmaciones es</w:t>
      </w:r>
    </w:p>
    <w:p w14:paraId="678760C4" w14:textId="77777777" w:rsidR="00344AB3" w:rsidRPr="00344AB3" w:rsidRDefault="00344AB3" w:rsidP="00344AB3">
      <w:pPr>
        <w:autoSpaceDE w:val="0"/>
        <w:autoSpaceDN w:val="0"/>
        <w:adjustRightInd w:val="0"/>
        <w:rPr>
          <w:rFonts w:asciiTheme="minorHAnsi" w:hAnsiTheme="minorHAnsi" w:cstheme="minorHAnsi"/>
          <w:sz w:val="22"/>
          <w:szCs w:val="22"/>
          <w:lang w:val="es-CL" w:eastAsia="es-CL"/>
        </w:rPr>
      </w:pPr>
      <w:r w:rsidRPr="00344AB3">
        <w:rPr>
          <w:rFonts w:asciiTheme="minorHAnsi" w:hAnsiTheme="minorHAnsi" w:cstheme="minorHAnsi"/>
          <w:sz w:val="22"/>
          <w:szCs w:val="22"/>
          <w:lang w:val="es-CL" w:eastAsia="es-CL"/>
        </w:rPr>
        <w:t>(son) correcta(s)?</w:t>
      </w:r>
    </w:p>
    <w:p w14:paraId="4F98293A" w14:textId="1B36C0C9" w:rsidR="00344AB3" w:rsidRPr="00344AB3" w:rsidRDefault="00344AB3" w:rsidP="00FC5F6A">
      <w:pPr>
        <w:pStyle w:val="Prrafodelista"/>
        <w:numPr>
          <w:ilvl w:val="1"/>
          <w:numId w:val="11"/>
        </w:numPr>
        <w:autoSpaceDE w:val="0"/>
        <w:autoSpaceDN w:val="0"/>
        <w:adjustRightInd w:val="0"/>
        <w:rPr>
          <w:rFonts w:asciiTheme="minorHAnsi" w:hAnsiTheme="minorHAnsi" w:cstheme="minorHAnsi"/>
          <w:lang w:val="es-CL" w:eastAsia="es-CL"/>
        </w:rPr>
      </w:pPr>
      <w:r w:rsidRPr="00344AB3">
        <w:rPr>
          <w:rFonts w:asciiTheme="minorHAnsi" w:hAnsiTheme="minorHAnsi" w:cstheme="minorHAnsi"/>
          <w:lang w:val="es-CL" w:eastAsia="es-CL"/>
        </w:rPr>
        <w:t>La rapidez del ciclista es constante.</w:t>
      </w:r>
    </w:p>
    <w:p w14:paraId="1B7270BC" w14:textId="461954EA" w:rsidR="00344AB3" w:rsidRPr="00344AB3" w:rsidRDefault="00344AB3" w:rsidP="00FC5F6A">
      <w:pPr>
        <w:pStyle w:val="Prrafodelista"/>
        <w:numPr>
          <w:ilvl w:val="1"/>
          <w:numId w:val="11"/>
        </w:numPr>
        <w:autoSpaceDE w:val="0"/>
        <w:autoSpaceDN w:val="0"/>
        <w:adjustRightInd w:val="0"/>
        <w:rPr>
          <w:rFonts w:asciiTheme="minorHAnsi" w:hAnsiTheme="minorHAnsi" w:cstheme="minorHAnsi"/>
          <w:lang w:val="es-CL" w:eastAsia="es-CL"/>
        </w:rPr>
      </w:pPr>
      <w:r w:rsidRPr="00344AB3">
        <w:rPr>
          <w:rFonts w:asciiTheme="minorHAnsi" w:hAnsiTheme="minorHAnsi" w:cstheme="minorHAnsi"/>
          <w:lang w:val="es-CL" w:eastAsia="es-CL"/>
        </w:rPr>
        <w:t>La aceleración del ciclista es nula.</w:t>
      </w:r>
    </w:p>
    <w:p w14:paraId="693C2623" w14:textId="7238BC6C" w:rsidR="00344AB3" w:rsidRPr="00344AB3" w:rsidRDefault="00344AB3" w:rsidP="00FC5F6A">
      <w:pPr>
        <w:pStyle w:val="Prrafodelista"/>
        <w:numPr>
          <w:ilvl w:val="1"/>
          <w:numId w:val="11"/>
        </w:numPr>
        <w:autoSpaceDE w:val="0"/>
        <w:autoSpaceDN w:val="0"/>
        <w:adjustRightInd w:val="0"/>
        <w:rPr>
          <w:rFonts w:asciiTheme="minorHAnsi" w:hAnsiTheme="minorHAnsi" w:cstheme="minorHAnsi"/>
          <w:lang w:val="es-CL" w:eastAsia="es-CL"/>
        </w:rPr>
      </w:pPr>
      <w:r w:rsidRPr="00344AB3">
        <w:rPr>
          <w:rFonts w:asciiTheme="minorHAnsi" w:hAnsiTheme="minorHAnsi" w:cstheme="minorHAnsi"/>
          <w:lang w:val="es-CL" w:eastAsia="es-CL"/>
        </w:rPr>
        <w:t>Transcurridos 3 s el ciclista se ha desplazado 3 m.</w:t>
      </w:r>
    </w:p>
    <w:p w14:paraId="325107EA" w14:textId="7DDA20EC"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w:t>
      </w:r>
    </w:p>
    <w:p w14:paraId="69A96CEE" w14:textId="4983E2D6"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I.</w:t>
      </w:r>
    </w:p>
    <w:p w14:paraId="23C4C6E5" w14:textId="54973116"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 y II.</w:t>
      </w:r>
    </w:p>
    <w:p w14:paraId="4F0F1043" w14:textId="68D0F492"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 y III.</w:t>
      </w:r>
    </w:p>
    <w:p w14:paraId="0CE5CAC8" w14:textId="612092B6" w:rsidR="00344AB3" w:rsidRPr="00344AB3" w:rsidRDefault="00344AB3" w:rsidP="00FC5F6A">
      <w:pPr>
        <w:pStyle w:val="Prrafodelista"/>
        <w:numPr>
          <w:ilvl w:val="0"/>
          <w:numId w:val="12"/>
        </w:numPr>
        <w:autoSpaceDE w:val="0"/>
        <w:autoSpaceDN w:val="0"/>
        <w:adjustRightInd w:val="0"/>
        <w:spacing w:line="240" w:lineRule="auto"/>
        <w:rPr>
          <w:rFonts w:asciiTheme="minorHAnsi" w:hAnsiTheme="minorHAnsi" w:cstheme="minorHAnsi"/>
          <w:lang w:val="es-CL" w:eastAsia="es-CL"/>
        </w:rPr>
      </w:pPr>
      <w:r w:rsidRPr="00344AB3">
        <w:rPr>
          <w:rFonts w:asciiTheme="minorHAnsi" w:hAnsiTheme="minorHAnsi" w:cstheme="minorHAnsi"/>
          <w:lang w:val="es-CL" w:eastAsia="es-CL"/>
        </w:rPr>
        <w:t>Solo II y III.</w:t>
      </w:r>
    </w:p>
    <w:p w14:paraId="3B196C4E" w14:textId="62C027FD" w:rsidR="00344AB3" w:rsidRDefault="00344AB3" w:rsidP="00FC5F6A">
      <w:pPr>
        <w:pStyle w:val="Prrafodelista"/>
        <w:numPr>
          <w:ilvl w:val="0"/>
          <w:numId w:val="2"/>
        </w:numPr>
        <w:jc w:val="both"/>
      </w:pPr>
      <w:r>
        <w:t>El gráfico muestra la posición de un carro en función del tiempo.</w:t>
      </w:r>
    </w:p>
    <w:p w14:paraId="00CB0695" w14:textId="617819EF" w:rsidR="00344AB3" w:rsidRDefault="00344AB3" w:rsidP="00344AB3">
      <w:pPr>
        <w:pStyle w:val="Prrafodelista"/>
        <w:ind w:left="360"/>
        <w:jc w:val="both"/>
      </w:pPr>
      <w:r>
        <w:rPr>
          <w:noProof/>
        </w:rPr>
        <w:drawing>
          <wp:inline distT="0" distB="0" distL="0" distR="0" wp14:anchorId="59B914C5" wp14:editId="3DAD8040">
            <wp:extent cx="2293620" cy="2103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293620" cy="2103120"/>
                    </a:xfrm>
                    <a:prstGeom prst="rect">
                      <a:avLst/>
                    </a:prstGeom>
                    <a:noFill/>
                    <a:ln>
                      <a:noFill/>
                    </a:ln>
                  </pic:spPr>
                </pic:pic>
              </a:graphicData>
            </a:graphic>
          </wp:inline>
        </w:drawing>
      </w:r>
    </w:p>
    <w:p w14:paraId="45919265" w14:textId="77777777" w:rsidR="009544CE" w:rsidRPr="009544CE" w:rsidRDefault="009544CE" w:rsidP="009544CE">
      <w:pPr>
        <w:autoSpaceDE w:val="0"/>
        <w:autoSpaceDN w:val="0"/>
        <w:adjustRightInd w:val="0"/>
        <w:rPr>
          <w:rFonts w:asciiTheme="minorHAnsi" w:hAnsiTheme="minorHAnsi" w:cstheme="minorHAnsi"/>
          <w:sz w:val="22"/>
          <w:szCs w:val="22"/>
          <w:lang w:val="es-CL" w:eastAsia="es-CL"/>
        </w:rPr>
      </w:pPr>
      <w:r w:rsidRPr="009544CE">
        <w:rPr>
          <w:rFonts w:asciiTheme="minorHAnsi" w:hAnsiTheme="minorHAnsi" w:cstheme="minorHAnsi"/>
          <w:sz w:val="22"/>
          <w:szCs w:val="22"/>
          <w:lang w:val="es-CL" w:eastAsia="es-CL"/>
        </w:rPr>
        <w:t>¿Qué característica tiene el movimiento del</w:t>
      </w:r>
    </w:p>
    <w:p w14:paraId="7CAA0DCC" w14:textId="77777777" w:rsidR="009544CE" w:rsidRPr="009544CE" w:rsidRDefault="009544CE" w:rsidP="009544CE">
      <w:pPr>
        <w:autoSpaceDE w:val="0"/>
        <w:autoSpaceDN w:val="0"/>
        <w:adjustRightInd w:val="0"/>
        <w:rPr>
          <w:rFonts w:asciiTheme="minorHAnsi" w:hAnsiTheme="minorHAnsi" w:cstheme="minorHAnsi"/>
          <w:sz w:val="22"/>
          <w:szCs w:val="22"/>
          <w:lang w:val="es-CL" w:eastAsia="es-CL"/>
        </w:rPr>
      </w:pPr>
      <w:r w:rsidRPr="009544CE">
        <w:rPr>
          <w:rFonts w:asciiTheme="minorHAnsi" w:hAnsiTheme="minorHAnsi" w:cstheme="minorHAnsi"/>
          <w:sz w:val="22"/>
          <w:szCs w:val="22"/>
          <w:lang w:val="es-CL" w:eastAsia="es-CL"/>
        </w:rPr>
        <w:t>carro?</w:t>
      </w:r>
    </w:p>
    <w:p w14:paraId="22E03489" w14:textId="62D7A47C"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Velocidad constante.</w:t>
      </w:r>
    </w:p>
    <w:p w14:paraId="0E4C3521" w14:textId="3A3503A0"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Posición constante.</w:t>
      </w:r>
    </w:p>
    <w:p w14:paraId="1C9EDFCC" w14:textId="0FDEA3A8"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Movimiento acelerado.</w:t>
      </w:r>
    </w:p>
    <w:p w14:paraId="15FC606A" w14:textId="48D825EF" w:rsidR="009544CE" w:rsidRPr="009544CE" w:rsidRDefault="009544CE" w:rsidP="00FC5F6A">
      <w:pPr>
        <w:pStyle w:val="Prrafodelista"/>
        <w:numPr>
          <w:ilvl w:val="0"/>
          <w:numId w:val="13"/>
        </w:numPr>
        <w:autoSpaceDE w:val="0"/>
        <w:autoSpaceDN w:val="0"/>
        <w:adjustRightInd w:val="0"/>
        <w:ind w:left="567"/>
        <w:rPr>
          <w:rFonts w:asciiTheme="minorHAnsi" w:hAnsiTheme="minorHAnsi" w:cstheme="minorHAnsi"/>
          <w:lang w:val="es-CL" w:eastAsia="es-CL"/>
        </w:rPr>
      </w:pPr>
      <w:r w:rsidRPr="009544CE">
        <w:rPr>
          <w:rFonts w:asciiTheme="minorHAnsi" w:hAnsiTheme="minorHAnsi" w:cstheme="minorHAnsi"/>
          <w:lang w:val="es-CL" w:eastAsia="es-CL"/>
        </w:rPr>
        <w:t>Movimiento uniforme.</w:t>
      </w:r>
    </w:p>
    <w:p w14:paraId="5787CB80" w14:textId="06CB579A" w:rsidR="009544CE" w:rsidRPr="009544CE" w:rsidRDefault="009544CE" w:rsidP="00FC5F6A">
      <w:pPr>
        <w:pStyle w:val="Prrafodelista"/>
        <w:numPr>
          <w:ilvl w:val="0"/>
          <w:numId w:val="13"/>
        </w:numPr>
        <w:ind w:left="567"/>
        <w:jc w:val="both"/>
        <w:rPr>
          <w:rFonts w:asciiTheme="minorHAnsi" w:hAnsiTheme="minorHAnsi" w:cstheme="minorHAnsi"/>
        </w:rPr>
      </w:pPr>
      <w:r w:rsidRPr="009544CE">
        <w:rPr>
          <w:rFonts w:asciiTheme="minorHAnsi" w:hAnsiTheme="minorHAnsi" w:cstheme="minorHAnsi"/>
          <w:lang w:val="es-CL" w:eastAsia="es-CL"/>
        </w:rPr>
        <w:t>Aceleración nula.</w:t>
      </w:r>
    </w:p>
    <w:p w14:paraId="4BD22679" w14:textId="3374ABE4" w:rsidR="00344AB3" w:rsidRDefault="009544CE" w:rsidP="00FC5F6A">
      <w:pPr>
        <w:pStyle w:val="Prrafodelista"/>
        <w:numPr>
          <w:ilvl w:val="0"/>
          <w:numId w:val="2"/>
        </w:numPr>
        <w:jc w:val="both"/>
      </w:pPr>
      <w:r>
        <w:t>El siguiente gráfico muestra la rapidez de un automóvil que se mueve en una misma dirección por un tramo recto de una carretera.</w:t>
      </w:r>
    </w:p>
    <w:p w14:paraId="1DF3217F" w14:textId="32A8694B" w:rsidR="009544CE" w:rsidRDefault="009544CE" w:rsidP="00D9634D">
      <w:pPr>
        <w:pStyle w:val="Prrafodelista"/>
        <w:ind w:left="360"/>
        <w:jc w:val="center"/>
      </w:pPr>
      <w:r>
        <w:rPr>
          <w:noProof/>
        </w:rPr>
        <w:drawing>
          <wp:inline distT="0" distB="0" distL="0" distR="0" wp14:anchorId="177755E4" wp14:editId="14FBD51B">
            <wp:extent cx="2392680" cy="173946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398183" cy="1743464"/>
                    </a:xfrm>
                    <a:prstGeom prst="rect">
                      <a:avLst/>
                    </a:prstGeom>
                    <a:noFill/>
                    <a:ln>
                      <a:noFill/>
                    </a:ln>
                  </pic:spPr>
                </pic:pic>
              </a:graphicData>
            </a:graphic>
          </wp:inline>
        </w:drawing>
      </w:r>
    </w:p>
    <w:p w14:paraId="4ABC060D" w14:textId="0797BDED" w:rsidR="009544CE" w:rsidRPr="009544CE" w:rsidRDefault="009544CE" w:rsidP="009544CE">
      <w:pPr>
        <w:autoSpaceDE w:val="0"/>
        <w:autoSpaceDN w:val="0"/>
        <w:adjustRightInd w:val="0"/>
        <w:rPr>
          <w:rFonts w:asciiTheme="minorHAnsi" w:hAnsiTheme="minorHAnsi" w:cstheme="minorHAnsi"/>
          <w:sz w:val="22"/>
          <w:szCs w:val="22"/>
          <w:lang w:val="es-CL" w:eastAsia="es-CL"/>
        </w:rPr>
      </w:pPr>
      <w:r w:rsidRPr="009544CE">
        <w:rPr>
          <w:rFonts w:asciiTheme="minorHAnsi" w:hAnsiTheme="minorHAnsi" w:cstheme="minorHAnsi"/>
          <w:sz w:val="22"/>
          <w:szCs w:val="22"/>
          <w:lang w:val="es-CL" w:eastAsia="es-CL"/>
        </w:rPr>
        <w:t>Con respecto al gráfico anterior, ¿cuál de las siguientes afirmaciones es correcta?</w:t>
      </w:r>
    </w:p>
    <w:p w14:paraId="177AB346" w14:textId="07F03073"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En el tramo 1 la rapidez del automóvil es constante.</w:t>
      </w:r>
    </w:p>
    <w:p w14:paraId="79FC85A0" w14:textId="4B94F1E9"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En el tramo 2 la rapidez del automóvil se mantiene constante.</w:t>
      </w:r>
    </w:p>
    <w:p w14:paraId="651C870E" w14:textId="26B45D31"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La rapidez del automóvil en el tramo 1 es de 20 m/s.</w:t>
      </w:r>
    </w:p>
    <w:p w14:paraId="58ABA471" w14:textId="40DB64F4" w:rsidR="009544CE" w:rsidRP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La rapidez del automóvil aumenta en el tramo 3.</w:t>
      </w:r>
    </w:p>
    <w:p w14:paraId="01DC35DF" w14:textId="77BDC4DE" w:rsidR="009544CE" w:rsidRDefault="009544CE" w:rsidP="00FC5F6A">
      <w:pPr>
        <w:pStyle w:val="Prrafodelista"/>
        <w:numPr>
          <w:ilvl w:val="1"/>
          <w:numId w:val="14"/>
        </w:numPr>
        <w:autoSpaceDE w:val="0"/>
        <w:autoSpaceDN w:val="0"/>
        <w:adjustRightInd w:val="0"/>
        <w:spacing w:line="240" w:lineRule="auto"/>
        <w:ind w:left="567"/>
        <w:rPr>
          <w:rFonts w:asciiTheme="minorHAnsi" w:hAnsiTheme="minorHAnsi" w:cstheme="minorHAnsi"/>
          <w:lang w:val="es-CL" w:eastAsia="es-CL"/>
        </w:rPr>
      </w:pPr>
      <w:r w:rsidRPr="009544CE">
        <w:rPr>
          <w:rFonts w:asciiTheme="minorHAnsi" w:hAnsiTheme="minorHAnsi" w:cstheme="minorHAnsi"/>
          <w:lang w:val="es-CL" w:eastAsia="es-CL"/>
        </w:rPr>
        <w:t>La rapidez del automóvil en el tramo 3 es de 100 m/s.</w:t>
      </w:r>
    </w:p>
    <w:p w14:paraId="46366598" w14:textId="77777777" w:rsidR="009544CE" w:rsidRPr="009544CE" w:rsidRDefault="009544CE" w:rsidP="009544CE">
      <w:pPr>
        <w:pStyle w:val="Prrafodelista"/>
        <w:autoSpaceDE w:val="0"/>
        <w:autoSpaceDN w:val="0"/>
        <w:adjustRightInd w:val="0"/>
        <w:spacing w:line="240" w:lineRule="auto"/>
        <w:ind w:left="567"/>
        <w:rPr>
          <w:rFonts w:asciiTheme="minorHAnsi" w:hAnsiTheme="minorHAnsi" w:cstheme="minorHAnsi"/>
          <w:lang w:val="es-CL" w:eastAsia="es-CL"/>
        </w:rPr>
      </w:pPr>
    </w:p>
    <w:p w14:paraId="0CE3DABF" w14:textId="5E3132FB" w:rsidR="009544CE" w:rsidRDefault="009544CE" w:rsidP="00FC5F6A">
      <w:pPr>
        <w:pStyle w:val="Prrafodelista"/>
        <w:numPr>
          <w:ilvl w:val="0"/>
          <w:numId w:val="2"/>
        </w:numPr>
        <w:jc w:val="both"/>
      </w:pPr>
      <w:r>
        <w:t>La rapidez de un atleta es graficada en función del tiempo.</w:t>
      </w:r>
    </w:p>
    <w:p w14:paraId="5823DA5C" w14:textId="6A6925FC" w:rsidR="00D9634D" w:rsidRDefault="009544CE" w:rsidP="00D9634D">
      <w:pPr>
        <w:pStyle w:val="Prrafodelista"/>
        <w:ind w:left="360"/>
        <w:jc w:val="center"/>
      </w:pPr>
      <w:r>
        <w:rPr>
          <w:noProof/>
        </w:rPr>
        <w:drawing>
          <wp:inline distT="0" distB="0" distL="0" distR="0" wp14:anchorId="78A2769D" wp14:editId="1C2B2169">
            <wp:extent cx="3116580" cy="14630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16580" cy="1463040"/>
                    </a:xfrm>
                    <a:prstGeom prst="rect">
                      <a:avLst/>
                    </a:prstGeom>
                    <a:noFill/>
                    <a:ln>
                      <a:noFill/>
                    </a:ln>
                  </pic:spPr>
                </pic:pic>
              </a:graphicData>
            </a:graphic>
          </wp:inline>
        </w:drawing>
      </w:r>
    </w:p>
    <w:p w14:paraId="6EAE4B98" w14:textId="1578EAFE" w:rsidR="00D9634D" w:rsidRDefault="00D9634D" w:rsidP="00D9634D">
      <w:pPr>
        <w:pStyle w:val="Prrafodelista"/>
        <w:ind w:left="360"/>
        <w:jc w:val="both"/>
      </w:pPr>
      <w:r>
        <w:t>¿Cuál de las siguientes afirmaciones es correcta con respecto al movimiento del atleta?</w:t>
      </w:r>
    </w:p>
    <w:p w14:paraId="2F9708BF" w14:textId="2BCFCC4C" w:rsidR="00D9634D" w:rsidRDefault="00D9634D" w:rsidP="00FC5F6A">
      <w:pPr>
        <w:pStyle w:val="Prrafodelista"/>
        <w:numPr>
          <w:ilvl w:val="0"/>
          <w:numId w:val="15"/>
        </w:numPr>
        <w:ind w:left="567" w:hanging="261"/>
        <w:jc w:val="both"/>
      </w:pPr>
      <w:r>
        <w:t>El atleta comienza a moverse a 30 m/s.</w:t>
      </w:r>
    </w:p>
    <w:p w14:paraId="7446E605" w14:textId="5DDD5CBE" w:rsidR="00D9634D" w:rsidRDefault="00D9634D" w:rsidP="00FC5F6A">
      <w:pPr>
        <w:pStyle w:val="Prrafodelista"/>
        <w:numPr>
          <w:ilvl w:val="0"/>
          <w:numId w:val="15"/>
        </w:numPr>
        <w:ind w:left="567" w:hanging="261"/>
        <w:jc w:val="both"/>
      </w:pPr>
      <w:r>
        <w:t>La distancia recorrida en el tramo B es de 60 m.</w:t>
      </w:r>
    </w:p>
    <w:p w14:paraId="35C8B5CA" w14:textId="103BDCC3" w:rsidR="00D9634D" w:rsidRDefault="00D9634D" w:rsidP="00FC5F6A">
      <w:pPr>
        <w:pStyle w:val="Prrafodelista"/>
        <w:numPr>
          <w:ilvl w:val="0"/>
          <w:numId w:val="15"/>
        </w:numPr>
        <w:ind w:left="567" w:hanging="261"/>
        <w:jc w:val="both"/>
      </w:pPr>
      <w:r>
        <w:t>La rapidez alcanzada en el tramo A es de 45 m/s.</w:t>
      </w:r>
    </w:p>
    <w:p w14:paraId="6FF2DFB2" w14:textId="6390E25B" w:rsidR="00D9634D" w:rsidRDefault="00D9634D" w:rsidP="00FC5F6A">
      <w:pPr>
        <w:pStyle w:val="Prrafodelista"/>
        <w:numPr>
          <w:ilvl w:val="0"/>
          <w:numId w:val="15"/>
        </w:numPr>
        <w:ind w:left="567" w:hanging="261"/>
        <w:jc w:val="both"/>
      </w:pPr>
      <w:r>
        <w:t>En el tramo B el atleta no se mueve.</w:t>
      </w:r>
    </w:p>
    <w:p w14:paraId="207D9EB4" w14:textId="48489BC5" w:rsidR="009544CE" w:rsidRDefault="00D9634D" w:rsidP="00FC5F6A">
      <w:pPr>
        <w:pStyle w:val="Prrafodelista"/>
        <w:numPr>
          <w:ilvl w:val="0"/>
          <w:numId w:val="15"/>
        </w:numPr>
        <w:ind w:left="567" w:hanging="261"/>
        <w:jc w:val="both"/>
      </w:pPr>
      <w:r>
        <w:t>El atleta recorre en total 330 m.</w:t>
      </w:r>
    </w:p>
    <w:p w14:paraId="31B218E9" w14:textId="77777777" w:rsidR="00D9634D" w:rsidRDefault="00D9634D" w:rsidP="009544CE">
      <w:pPr>
        <w:pStyle w:val="Prrafodelista"/>
        <w:ind w:left="360"/>
        <w:jc w:val="both"/>
      </w:pPr>
    </w:p>
    <w:p w14:paraId="523627DB" w14:textId="360D6285" w:rsidR="009544CE" w:rsidRDefault="00D9634D" w:rsidP="00FC5F6A">
      <w:pPr>
        <w:pStyle w:val="Prrafodelista"/>
        <w:numPr>
          <w:ilvl w:val="0"/>
          <w:numId w:val="2"/>
        </w:numPr>
        <w:jc w:val="both"/>
      </w:pPr>
      <w:r>
        <w:t>Un cuerpo se encuentra inmóvil en un plano inclinado, tal como muestra la siguiente imagen:</w:t>
      </w:r>
    </w:p>
    <w:p w14:paraId="3A8961EE" w14:textId="5EE33426" w:rsidR="00D9634D" w:rsidRDefault="00D9634D" w:rsidP="00D9634D">
      <w:pPr>
        <w:pStyle w:val="Prrafodelista"/>
        <w:ind w:left="360"/>
        <w:jc w:val="center"/>
      </w:pPr>
      <w:r>
        <w:rPr>
          <w:noProof/>
        </w:rPr>
        <w:drawing>
          <wp:inline distT="0" distB="0" distL="0" distR="0" wp14:anchorId="2EB03687" wp14:editId="799175C9">
            <wp:extent cx="2407920" cy="1173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07920" cy="1173480"/>
                    </a:xfrm>
                    <a:prstGeom prst="rect">
                      <a:avLst/>
                    </a:prstGeom>
                    <a:noFill/>
                    <a:ln>
                      <a:noFill/>
                    </a:ln>
                  </pic:spPr>
                </pic:pic>
              </a:graphicData>
            </a:graphic>
          </wp:inline>
        </w:drawing>
      </w:r>
    </w:p>
    <w:p w14:paraId="7C899FC6" w14:textId="77777777" w:rsidR="00D9634D" w:rsidRDefault="00D9634D" w:rsidP="00D9634D">
      <w:pPr>
        <w:pStyle w:val="Prrafodelista"/>
        <w:ind w:left="360"/>
        <w:jc w:val="both"/>
      </w:pPr>
      <w:r>
        <w:t>¿Cuál o cuáles de las siguientes fuerzas</w:t>
      </w:r>
    </w:p>
    <w:p w14:paraId="46C356C8" w14:textId="77777777" w:rsidR="00D9634D" w:rsidRDefault="00D9634D" w:rsidP="00D9634D">
      <w:pPr>
        <w:pStyle w:val="Prrafodelista"/>
        <w:ind w:left="360"/>
        <w:jc w:val="both"/>
      </w:pPr>
      <w:r>
        <w:t>actúan?</w:t>
      </w:r>
    </w:p>
    <w:p w14:paraId="4EE50734" w14:textId="225766F2" w:rsidR="00D9634D" w:rsidRDefault="00D9634D" w:rsidP="00FC5F6A">
      <w:pPr>
        <w:pStyle w:val="Prrafodelista"/>
        <w:numPr>
          <w:ilvl w:val="1"/>
          <w:numId w:val="16"/>
        </w:numPr>
        <w:jc w:val="both"/>
      </w:pPr>
      <w:r>
        <w:t>El peso.</w:t>
      </w:r>
    </w:p>
    <w:p w14:paraId="435239D8" w14:textId="0E15174D" w:rsidR="00D9634D" w:rsidRDefault="00D9634D" w:rsidP="00FC5F6A">
      <w:pPr>
        <w:pStyle w:val="Prrafodelista"/>
        <w:numPr>
          <w:ilvl w:val="1"/>
          <w:numId w:val="16"/>
        </w:numPr>
        <w:jc w:val="both"/>
      </w:pPr>
      <w:r>
        <w:t>La normal.</w:t>
      </w:r>
    </w:p>
    <w:p w14:paraId="4481F926" w14:textId="5A2BA017" w:rsidR="00D9634D" w:rsidRDefault="00D9634D" w:rsidP="00FC5F6A">
      <w:pPr>
        <w:pStyle w:val="Prrafodelista"/>
        <w:numPr>
          <w:ilvl w:val="1"/>
          <w:numId w:val="16"/>
        </w:numPr>
        <w:jc w:val="both"/>
      </w:pPr>
      <w:r>
        <w:t>La fuerza de roce estático.</w:t>
      </w:r>
    </w:p>
    <w:p w14:paraId="493FECF0" w14:textId="02D6E355" w:rsidR="00D9634D" w:rsidRDefault="00D9634D" w:rsidP="00FC5F6A">
      <w:pPr>
        <w:pStyle w:val="Prrafodelista"/>
        <w:numPr>
          <w:ilvl w:val="1"/>
          <w:numId w:val="17"/>
        </w:numPr>
        <w:ind w:left="567"/>
        <w:jc w:val="both"/>
      </w:pPr>
      <w:r>
        <w:t>Solo I.</w:t>
      </w:r>
    </w:p>
    <w:p w14:paraId="34718DA1" w14:textId="08DBDD65" w:rsidR="00D9634D" w:rsidRDefault="00D9634D" w:rsidP="00FC5F6A">
      <w:pPr>
        <w:pStyle w:val="Prrafodelista"/>
        <w:numPr>
          <w:ilvl w:val="1"/>
          <w:numId w:val="17"/>
        </w:numPr>
        <w:ind w:left="567"/>
        <w:jc w:val="both"/>
      </w:pPr>
      <w:r>
        <w:lastRenderedPageBreak/>
        <w:t>Solo I y II.</w:t>
      </w:r>
    </w:p>
    <w:p w14:paraId="0353162F" w14:textId="75C910EE" w:rsidR="00D9634D" w:rsidRDefault="00D9634D" w:rsidP="00FC5F6A">
      <w:pPr>
        <w:pStyle w:val="Prrafodelista"/>
        <w:numPr>
          <w:ilvl w:val="1"/>
          <w:numId w:val="17"/>
        </w:numPr>
        <w:ind w:left="567"/>
        <w:jc w:val="both"/>
      </w:pPr>
      <w:r>
        <w:t>Solo I y III.</w:t>
      </w:r>
    </w:p>
    <w:p w14:paraId="2586C17F" w14:textId="3D9B75DC" w:rsidR="00D9634D" w:rsidRDefault="00D9634D" w:rsidP="00FC5F6A">
      <w:pPr>
        <w:pStyle w:val="Prrafodelista"/>
        <w:numPr>
          <w:ilvl w:val="1"/>
          <w:numId w:val="17"/>
        </w:numPr>
        <w:ind w:left="567"/>
        <w:jc w:val="both"/>
      </w:pPr>
      <w:r>
        <w:t>Solo II y III.</w:t>
      </w:r>
    </w:p>
    <w:p w14:paraId="4D547C75" w14:textId="100549C6" w:rsidR="00D9634D" w:rsidRDefault="00D9634D" w:rsidP="00FC5F6A">
      <w:pPr>
        <w:pStyle w:val="Prrafodelista"/>
        <w:numPr>
          <w:ilvl w:val="1"/>
          <w:numId w:val="17"/>
        </w:numPr>
        <w:ind w:left="567"/>
        <w:jc w:val="both"/>
      </w:pPr>
      <w:r>
        <w:t>I, II y III.</w:t>
      </w:r>
    </w:p>
    <w:p w14:paraId="6093317D" w14:textId="5F6250B4" w:rsidR="00D9634D" w:rsidRDefault="00FD257D" w:rsidP="00FC5F6A">
      <w:pPr>
        <w:pStyle w:val="Prrafodelista"/>
        <w:numPr>
          <w:ilvl w:val="0"/>
          <w:numId w:val="2"/>
        </w:numPr>
        <w:jc w:val="both"/>
      </w:pPr>
      <w:r>
        <w:t>¿Qué fuerza permite que el columpio de la imagen permanezca a una cierta distancia del suelo?</w:t>
      </w:r>
    </w:p>
    <w:p w14:paraId="59BEFDE7" w14:textId="045BFD4E" w:rsidR="00FD257D" w:rsidRDefault="00FD257D" w:rsidP="00FD257D">
      <w:pPr>
        <w:pStyle w:val="Prrafodelista"/>
        <w:ind w:left="360"/>
        <w:jc w:val="both"/>
      </w:pPr>
      <w:r>
        <w:rPr>
          <w:noProof/>
        </w:rPr>
        <w:drawing>
          <wp:inline distT="0" distB="0" distL="0" distR="0" wp14:anchorId="6221B5FC" wp14:editId="36ABD830">
            <wp:extent cx="2499360" cy="163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99360" cy="1638300"/>
                    </a:xfrm>
                    <a:prstGeom prst="rect">
                      <a:avLst/>
                    </a:prstGeom>
                    <a:noFill/>
                    <a:ln>
                      <a:noFill/>
                    </a:ln>
                  </pic:spPr>
                </pic:pic>
              </a:graphicData>
            </a:graphic>
          </wp:inline>
        </w:drawing>
      </w:r>
    </w:p>
    <w:p w14:paraId="05671966" w14:textId="483DD66D"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La tensión.</w:t>
      </w:r>
    </w:p>
    <w:p w14:paraId="5F461B1F" w14:textId="2311B450"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El peso.</w:t>
      </w:r>
    </w:p>
    <w:p w14:paraId="1F8B4F87" w14:textId="269C8FA8"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El roce cinético.</w:t>
      </w:r>
    </w:p>
    <w:p w14:paraId="3E76AAA9" w14:textId="2891AFEA" w:rsidR="00FD257D" w:rsidRPr="00FD257D" w:rsidRDefault="00FD257D" w:rsidP="00FC5F6A">
      <w:pPr>
        <w:pStyle w:val="Prrafodelista"/>
        <w:numPr>
          <w:ilvl w:val="1"/>
          <w:numId w:val="18"/>
        </w:numPr>
        <w:autoSpaceDE w:val="0"/>
        <w:autoSpaceDN w:val="0"/>
        <w:adjustRightInd w:val="0"/>
        <w:ind w:left="709"/>
        <w:rPr>
          <w:rFonts w:ascii="UnitSlabPro-Light" w:hAnsi="UnitSlabPro-Light" w:cs="UnitSlabPro-Light"/>
          <w:lang w:val="es-CL" w:eastAsia="es-CL"/>
        </w:rPr>
      </w:pPr>
      <w:r w:rsidRPr="00FD257D">
        <w:rPr>
          <w:rFonts w:ascii="UnitSlabPro-Light" w:hAnsi="UnitSlabPro-Light" w:cs="UnitSlabPro-Light"/>
          <w:lang w:val="es-CL" w:eastAsia="es-CL"/>
        </w:rPr>
        <w:t>La normal.</w:t>
      </w:r>
    </w:p>
    <w:p w14:paraId="58115294" w14:textId="26AF7B97" w:rsidR="00FD257D" w:rsidRDefault="00FD257D" w:rsidP="00FC5F6A">
      <w:pPr>
        <w:pStyle w:val="Prrafodelista"/>
        <w:numPr>
          <w:ilvl w:val="1"/>
          <w:numId w:val="18"/>
        </w:numPr>
        <w:ind w:left="709"/>
        <w:jc w:val="both"/>
      </w:pPr>
      <w:r w:rsidRPr="00FD257D">
        <w:rPr>
          <w:rFonts w:ascii="UnitSlabPro-Light" w:hAnsi="UnitSlabPro-Light" w:cs="UnitSlabPro-Light"/>
          <w:lang w:val="es-CL" w:eastAsia="es-CL"/>
        </w:rPr>
        <w:t>El roce estático.</w:t>
      </w:r>
    </w:p>
    <w:p w14:paraId="418DC5D6" w14:textId="3A0C5E18" w:rsidR="00FD257D" w:rsidRDefault="00FD257D" w:rsidP="00FC5F6A">
      <w:pPr>
        <w:pStyle w:val="Prrafodelista"/>
        <w:numPr>
          <w:ilvl w:val="0"/>
          <w:numId w:val="2"/>
        </w:numPr>
        <w:jc w:val="both"/>
      </w:pPr>
      <w:r>
        <w:t>Dos amigos quieren construir un dinamómetro utilizando un resorte, ¿qué características debería tener este resorte?</w:t>
      </w:r>
    </w:p>
    <w:p w14:paraId="271D24B4" w14:textId="4B968540" w:rsidR="00FD257D" w:rsidRDefault="00FD257D" w:rsidP="00FC5F6A">
      <w:pPr>
        <w:pStyle w:val="Prrafodelista"/>
        <w:numPr>
          <w:ilvl w:val="1"/>
          <w:numId w:val="19"/>
        </w:numPr>
        <w:jc w:val="both"/>
      </w:pPr>
      <w:r>
        <w:t>Que al disminuir su longitud no</w:t>
      </w:r>
      <w:r w:rsidR="006861B1">
        <w:t xml:space="preserve"> </w:t>
      </w:r>
      <w:r>
        <w:t>se evidencie el efecto de la fuerza</w:t>
      </w:r>
      <w:r w:rsidR="006861B1">
        <w:t xml:space="preserve"> </w:t>
      </w:r>
      <w:r>
        <w:t>restauradora.</w:t>
      </w:r>
    </w:p>
    <w:p w14:paraId="76494021" w14:textId="6882C802" w:rsidR="00FD257D" w:rsidRDefault="00FD257D" w:rsidP="00FC5F6A">
      <w:pPr>
        <w:pStyle w:val="Prrafodelista"/>
        <w:numPr>
          <w:ilvl w:val="1"/>
          <w:numId w:val="19"/>
        </w:numPr>
        <w:jc w:val="both"/>
      </w:pPr>
      <w:r>
        <w:t>Que al aumentar su longitud se observe</w:t>
      </w:r>
      <w:r w:rsidR="006861B1">
        <w:t xml:space="preserve"> </w:t>
      </w:r>
      <w:r>
        <w:t>la acción de la fuerza restauradora.</w:t>
      </w:r>
    </w:p>
    <w:p w14:paraId="4E28B4E5" w14:textId="7C3FD3CF" w:rsidR="00FD257D" w:rsidRDefault="00FD257D" w:rsidP="00FC5F6A">
      <w:pPr>
        <w:pStyle w:val="Prrafodelista"/>
        <w:numPr>
          <w:ilvl w:val="1"/>
          <w:numId w:val="19"/>
        </w:numPr>
        <w:jc w:val="both"/>
      </w:pPr>
      <w:r>
        <w:t>Que al disminuir su longitud se</w:t>
      </w:r>
      <w:r w:rsidR="006861B1">
        <w:t xml:space="preserve"> </w:t>
      </w:r>
      <w:r>
        <w:t>manifieste la fuerza restauradora.</w:t>
      </w:r>
    </w:p>
    <w:p w14:paraId="0AB095A1" w14:textId="1393CFA0" w:rsidR="00FD257D" w:rsidRDefault="00FD257D" w:rsidP="00FC5F6A">
      <w:pPr>
        <w:pStyle w:val="Prrafodelista"/>
        <w:numPr>
          <w:ilvl w:val="1"/>
          <w:numId w:val="20"/>
        </w:numPr>
        <w:ind w:left="709"/>
        <w:jc w:val="both"/>
      </w:pPr>
      <w:r>
        <w:t>Solo I.</w:t>
      </w:r>
    </w:p>
    <w:p w14:paraId="3368EC33" w14:textId="2890EE8A" w:rsidR="00FD257D" w:rsidRDefault="00FD257D" w:rsidP="00FC5F6A">
      <w:pPr>
        <w:pStyle w:val="Prrafodelista"/>
        <w:numPr>
          <w:ilvl w:val="1"/>
          <w:numId w:val="20"/>
        </w:numPr>
        <w:ind w:left="709"/>
        <w:jc w:val="both"/>
      </w:pPr>
      <w:r>
        <w:t>Solo II.</w:t>
      </w:r>
    </w:p>
    <w:p w14:paraId="5B3A2888" w14:textId="5B1BED90" w:rsidR="00FD257D" w:rsidRDefault="00FD257D" w:rsidP="00FC5F6A">
      <w:pPr>
        <w:pStyle w:val="Prrafodelista"/>
        <w:numPr>
          <w:ilvl w:val="1"/>
          <w:numId w:val="20"/>
        </w:numPr>
        <w:ind w:left="709"/>
        <w:jc w:val="both"/>
      </w:pPr>
      <w:r>
        <w:t>Solo III.</w:t>
      </w:r>
    </w:p>
    <w:p w14:paraId="6131D899" w14:textId="59758773" w:rsidR="00FD257D" w:rsidRDefault="00FD257D" w:rsidP="00FC5F6A">
      <w:pPr>
        <w:pStyle w:val="Prrafodelista"/>
        <w:numPr>
          <w:ilvl w:val="1"/>
          <w:numId w:val="20"/>
        </w:numPr>
        <w:ind w:left="709"/>
        <w:jc w:val="both"/>
      </w:pPr>
      <w:r>
        <w:t>Solo II y III.</w:t>
      </w:r>
    </w:p>
    <w:p w14:paraId="0C7845DB" w14:textId="0CDA3453" w:rsidR="00FD257D" w:rsidRDefault="00FD257D" w:rsidP="00FC5F6A">
      <w:pPr>
        <w:pStyle w:val="Prrafodelista"/>
        <w:numPr>
          <w:ilvl w:val="1"/>
          <w:numId w:val="20"/>
        </w:numPr>
        <w:ind w:left="709"/>
        <w:jc w:val="both"/>
      </w:pPr>
      <w:r>
        <w:t>I, II y III.</w:t>
      </w:r>
    </w:p>
    <w:p w14:paraId="4E5CFCC8" w14:textId="38CC11FB" w:rsidR="00FD257D" w:rsidRDefault="00F1407F" w:rsidP="00FC5F6A">
      <w:pPr>
        <w:pStyle w:val="Prrafodelista"/>
        <w:numPr>
          <w:ilvl w:val="0"/>
          <w:numId w:val="2"/>
        </w:numPr>
        <w:jc w:val="both"/>
      </w:pPr>
      <w:r>
        <w:t>¿En cuál de las siguientes situaciones actúa la fuerza de roce cinético?</w:t>
      </w:r>
    </w:p>
    <w:p w14:paraId="62F223B0" w14:textId="7D882371" w:rsidR="00F1407F" w:rsidRDefault="00F1407F" w:rsidP="00FC5F6A">
      <w:pPr>
        <w:pStyle w:val="Prrafodelista"/>
        <w:numPr>
          <w:ilvl w:val="1"/>
          <w:numId w:val="21"/>
        </w:numPr>
        <w:ind w:left="709"/>
        <w:jc w:val="both"/>
      </w:pPr>
      <w:r>
        <w:t>Cuando un libro está sobre una mesa.</w:t>
      </w:r>
    </w:p>
    <w:p w14:paraId="7E4FF68B" w14:textId="6AC4941E" w:rsidR="00F1407F" w:rsidRDefault="00F1407F" w:rsidP="00FC5F6A">
      <w:pPr>
        <w:pStyle w:val="Prrafodelista"/>
        <w:numPr>
          <w:ilvl w:val="1"/>
          <w:numId w:val="21"/>
        </w:numPr>
        <w:ind w:left="709"/>
        <w:jc w:val="both"/>
      </w:pPr>
      <w:r>
        <w:t>Cuando se empuja una caja sin moverla.</w:t>
      </w:r>
    </w:p>
    <w:p w14:paraId="5CB22A01" w14:textId="12733CA9" w:rsidR="00F1407F" w:rsidRDefault="00F1407F" w:rsidP="00FC5F6A">
      <w:pPr>
        <w:pStyle w:val="Prrafodelista"/>
        <w:numPr>
          <w:ilvl w:val="1"/>
          <w:numId w:val="21"/>
        </w:numPr>
        <w:ind w:left="709"/>
        <w:jc w:val="both"/>
      </w:pPr>
      <w:r>
        <w:t>Cuando se cuelga un cuadro en la pared.</w:t>
      </w:r>
    </w:p>
    <w:p w14:paraId="07D466F9" w14:textId="69EAD950" w:rsidR="00F1407F" w:rsidRDefault="00F1407F" w:rsidP="00FC5F6A">
      <w:pPr>
        <w:pStyle w:val="Prrafodelista"/>
        <w:numPr>
          <w:ilvl w:val="1"/>
          <w:numId w:val="21"/>
        </w:numPr>
        <w:ind w:left="709"/>
        <w:jc w:val="both"/>
      </w:pPr>
      <w:r>
        <w:t>Cuando un mueble se desliza por una alfombra.</w:t>
      </w:r>
    </w:p>
    <w:p w14:paraId="07DA96FD" w14:textId="719FBB8F" w:rsidR="00F1407F" w:rsidRDefault="00F1407F" w:rsidP="00FC5F6A">
      <w:pPr>
        <w:pStyle w:val="Prrafodelista"/>
        <w:numPr>
          <w:ilvl w:val="1"/>
          <w:numId w:val="21"/>
        </w:numPr>
        <w:ind w:left="709"/>
        <w:jc w:val="both"/>
      </w:pPr>
      <w:r>
        <w:t>Cuando un auto está detenido en un semáforo.</w:t>
      </w:r>
    </w:p>
    <w:p w14:paraId="40282242" w14:textId="4E774F22" w:rsidR="00F1407F" w:rsidRDefault="00F1407F" w:rsidP="00FC5F6A">
      <w:pPr>
        <w:pStyle w:val="Prrafodelista"/>
        <w:numPr>
          <w:ilvl w:val="0"/>
          <w:numId w:val="2"/>
        </w:numPr>
        <w:jc w:val="both"/>
      </w:pPr>
      <w:r>
        <w:t>En una clase de Física un grupo de estudiantes realiza la comprobación de la ley de Hooke, usando un resorte y colgando en él masas de diferentes valores. A partir de los datos obtenidos, construyeron el siguiente gráfico:</w:t>
      </w:r>
    </w:p>
    <w:p w14:paraId="5223A51D" w14:textId="3CDCD9A6" w:rsidR="00F1407F" w:rsidRDefault="00F1407F" w:rsidP="00F1407F">
      <w:pPr>
        <w:pStyle w:val="Prrafodelista"/>
        <w:ind w:left="360"/>
        <w:jc w:val="both"/>
      </w:pPr>
      <w:r>
        <w:rPr>
          <w:noProof/>
        </w:rPr>
        <w:drawing>
          <wp:inline distT="0" distB="0" distL="0" distR="0" wp14:anchorId="06AEA208" wp14:editId="6909ED2D">
            <wp:extent cx="2461260" cy="131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461260" cy="1318260"/>
                    </a:xfrm>
                    <a:prstGeom prst="rect">
                      <a:avLst/>
                    </a:prstGeom>
                    <a:noFill/>
                    <a:ln>
                      <a:noFill/>
                    </a:ln>
                  </pic:spPr>
                </pic:pic>
              </a:graphicData>
            </a:graphic>
          </wp:inline>
        </w:drawing>
      </w:r>
    </w:p>
    <w:p w14:paraId="6FCCD779" w14:textId="1749BF64" w:rsidR="00BC0BDD" w:rsidRDefault="00BC0BDD" w:rsidP="00BC0BDD">
      <w:pPr>
        <w:pStyle w:val="Prrafodelista"/>
        <w:ind w:left="360"/>
        <w:jc w:val="both"/>
      </w:pPr>
      <w:r>
        <w:t>Si el resorte cumple con la ley de Hooke, ¿cuál es el valor de la constante de elasticidad del resorte?</w:t>
      </w:r>
    </w:p>
    <w:p w14:paraId="20733166" w14:textId="37F573BC" w:rsidR="00BC0BDD" w:rsidRDefault="00BC0BDD" w:rsidP="00FC5F6A">
      <w:pPr>
        <w:pStyle w:val="Prrafodelista"/>
        <w:numPr>
          <w:ilvl w:val="1"/>
          <w:numId w:val="22"/>
        </w:numPr>
        <w:ind w:left="709"/>
        <w:jc w:val="both"/>
      </w:pPr>
      <w:r>
        <w:t>10 N/cm</w:t>
      </w:r>
    </w:p>
    <w:p w14:paraId="7E3AD404" w14:textId="5E65C797" w:rsidR="00BC0BDD" w:rsidRDefault="00BC0BDD" w:rsidP="00FC5F6A">
      <w:pPr>
        <w:pStyle w:val="Prrafodelista"/>
        <w:numPr>
          <w:ilvl w:val="1"/>
          <w:numId w:val="22"/>
        </w:numPr>
        <w:ind w:left="709"/>
        <w:jc w:val="both"/>
      </w:pPr>
      <w:r>
        <w:t>4 N/cm</w:t>
      </w:r>
    </w:p>
    <w:p w14:paraId="31E4A5F9" w14:textId="01A6D2F6" w:rsidR="00BC0BDD" w:rsidRDefault="00BC0BDD" w:rsidP="00FC5F6A">
      <w:pPr>
        <w:pStyle w:val="Prrafodelista"/>
        <w:numPr>
          <w:ilvl w:val="1"/>
          <w:numId w:val="22"/>
        </w:numPr>
        <w:ind w:left="709"/>
        <w:jc w:val="both"/>
      </w:pPr>
      <w:r>
        <w:t>2,5 N/cm</w:t>
      </w:r>
    </w:p>
    <w:p w14:paraId="2BC01980" w14:textId="77F7D871" w:rsidR="00BC0BDD" w:rsidRDefault="00BC0BDD" w:rsidP="00FC5F6A">
      <w:pPr>
        <w:pStyle w:val="Prrafodelista"/>
        <w:numPr>
          <w:ilvl w:val="1"/>
          <w:numId w:val="22"/>
        </w:numPr>
        <w:ind w:left="709"/>
        <w:jc w:val="both"/>
      </w:pPr>
      <w:r>
        <w:t>0,4 N/cm</w:t>
      </w:r>
    </w:p>
    <w:p w14:paraId="7F968A45" w14:textId="7A376647" w:rsidR="00F1407F" w:rsidRDefault="00BC0BDD" w:rsidP="00FC5F6A">
      <w:pPr>
        <w:pStyle w:val="Prrafodelista"/>
        <w:numPr>
          <w:ilvl w:val="1"/>
          <w:numId w:val="22"/>
        </w:numPr>
        <w:ind w:left="709"/>
        <w:jc w:val="both"/>
      </w:pPr>
      <w:r>
        <w:t>0,6 N/cm</w:t>
      </w:r>
    </w:p>
    <w:p w14:paraId="74488311" w14:textId="2FCE3E73" w:rsidR="00F1407F" w:rsidRDefault="00BC0BDD" w:rsidP="00FC5F6A">
      <w:pPr>
        <w:pStyle w:val="Prrafodelista"/>
        <w:numPr>
          <w:ilvl w:val="0"/>
          <w:numId w:val="2"/>
        </w:numPr>
        <w:jc w:val="both"/>
      </w:pPr>
      <w:r>
        <w:t>Un grupo de estudiantes realizó un experimento, en el que aplicaron diferentes fuerzas sobre un resorte y midieron su estiramiento en cada caso, registrando los datos en la siguiente tabla:</w:t>
      </w:r>
    </w:p>
    <w:p w14:paraId="163E9BD8" w14:textId="6928699C" w:rsidR="00BC0BDD" w:rsidRDefault="00BC0BDD" w:rsidP="00BC0BDD">
      <w:pPr>
        <w:pStyle w:val="Prrafodelista"/>
        <w:ind w:left="360"/>
        <w:jc w:val="both"/>
      </w:pPr>
      <w:r>
        <w:rPr>
          <w:noProof/>
        </w:rPr>
        <w:drawing>
          <wp:inline distT="0" distB="0" distL="0" distR="0" wp14:anchorId="67B1857F" wp14:editId="57536DE5">
            <wp:extent cx="3018503" cy="121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047363" cy="1230857"/>
                    </a:xfrm>
                    <a:prstGeom prst="rect">
                      <a:avLst/>
                    </a:prstGeom>
                    <a:noFill/>
                    <a:ln>
                      <a:noFill/>
                    </a:ln>
                  </pic:spPr>
                </pic:pic>
              </a:graphicData>
            </a:graphic>
          </wp:inline>
        </w:drawing>
      </w:r>
    </w:p>
    <w:p w14:paraId="0B127972" w14:textId="46586E3E" w:rsidR="00BC0BDD" w:rsidRDefault="00BC0BDD" w:rsidP="00BC0BDD">
      <w:pPr>
        <w:pStyle w:val="Prrafodelista"/>
        <w:ind w:left="360"/>
        <w:jc w:val="both"/>
      </w:pPr>
      <w:r>
        <w:t>Si el resorte cumple con la ley de Hooke y se encuentra en su rango de elasticidad, ¿cuáles son los valores que faltan en la tabla?</w:t>
      </w:r>
    </w:p>
    <w:p w14:paraId="5EC9B9FE" w14:textId="0ACD2EC7" w:rsidR="00BC0BDD" w:rsidRDefault="00BC0BDD" w:rsidP="00FC5F6A">
      <w:pPr>
        <w:pStyle w:val="Prrafodelista"/>
        <w:numPr>
          <w:ilvl w:val="1"/>
          <w:numId w:val="23"/>
        </w:numPr>
        <w:ind w:left="709"/>
        <w:jc w:val="both"/>
      </w:pPr>
      <w:r>
        <w:t>x = 20; y = 7,5</w:t>
      </w:r>
    </w:p>
    <w:p w14:paraId="7BF12C39" w14:textId="7C8844C2" w:rsidR="00BC0BDD" w:rsidRDefault="00BC0BDD" w:rsidP="00FC5F6A">
      <w:pPr>
        <w:pStyle w:val="Prrafodelista"/>
        <w:numPr>
          <w:ilvl w:val="1"/>
          <w:numId w:val="23"/>
        </w:numPr>
        <w:ind w:left="709"/>
        <w:jc w:val="both"/>
      </w:pPr>
      <w:r>
        <w:t>x = 15; y = 7,5</w:t>
      </w:r>
    </w:p>
    <w:p w14:paraId="4E687012" w14:textId="12C2B6B9" w:rsidR="00BC0BDD" w:rsidRDefault="00BC0BDD" w:rsidP="00FC5F6A">
      <w:pPr>
        <w:pStyle w:val="Prrafodelista"/>
        <w:numPr>
          <w:ilvl w:val="1"/>
          <w:numId w:val="23"/>
        </w:numPr>
        <w:ind w:left="709"/>
        <w:jc w:val="both"/>
      </w:pPr>
      <w:r>
        <w:t>x = 7,5; y = 7,5</w:t>
      </w:r>
    </w:p>
    <w:p w14:paraId="626218FF" w14:textId="52E88E94" w:rsidR="00BC0BDD" w:rsidRDefault="00BC0BDD" w:rsidP="00FC5F6A">
      <w:pPr>
        <w:pStyle w:val="Prrafodelista"/>
        <w:numPr>
          <w:ilvl w:val="1"/>
          <w:numId w:val="23"/>
        </w:numPr>
        <w:ind w:left="709"/>
        <w:jc w:val="both"/>
      </w:pPr>
      <w:r>
        <w:t>x = 7,5; y = 20</w:t>
      </w:r>
    </w:p>
    <w:p w14:paraId="54611997" w14:textId="3EB2A686" w:rsidR="00BC0BDD" w:rsidRDefault="00BC0BDD" w:rsidP="00FC5F6A">
      <w:pPr>
        <w:pStyle w:val="Prrafodelista"/>
        <w:numPr>
          <w:ilvl w:val="1"/>
          <w:numId w:val="23"/>
        </w:numPr>
        <w:ind w:left="709"/>
        <w:jc w:val="both"/>
      </w:pPr>
      <w:r>
        <w:t>x = 20; y = 20</w:t>
      </w:r>
    </w:p>
    <w:p w14:paraId="4610B5AC" w14:textId="3CD3BC1A" w:rsidR="00BC0BDD" w:rsidRPr="00BC0BDD" w:rsidRDefault="00BC0BDD" w:rsidP="00FC5F6A">
      <w:pPr>
        <w:pStyle w:val="Prrafodelista"/>
        <w:numPr>
          <w:ilvl w:val="0"/>
          <w:numId w:val="2"/>
        </w:numPr>
        <w:jc w:val="both"/>
      </w:pPr>
      <w:r>
        <w:t xml:space="preserve">Marcelo escribe el siguiente texto en su cuaderno: Un cuerpo permanecerá moviéndose a velocidad constante si no actúan fuerzas exteriores. </w:t>
      </w:r>
      <w:r w:rsidRPr="00BC0BDD">
        <w:rPr>
          <w:rFonts w:ascii="UnitSlabPro" w:hAnsi="UnitSlabPro" w:cs="UnitSlabPro"/>
          <w:lang w:val="es-CL" w:eastAsia="es-CL"/>
        </w:rPr>
        <w:t>¿Qué título debería ponerle Marcelo al texto?</w:t>
      </w:r>
    </w:p>
    <w:p w14:paraId="0A165E1B" w14:textId="23E59930"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El principio de acción y reacción.</w:t>
      </w:r>
    </w:p>
    <w:p w14:paraId="1724E463" w14:textId="3A328707"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La fuerza de gravedad.</w:t>
      </w:r>
    </w:p>
    <w:p w14:paraId="7D5A74BD" w14:textId="3F72E10C"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El segundo principio de Newton.</w:t>
      </w:r>
    </w:p>
    <w:p w14:paraId="123D8181" w14:textId="35306A78" w:rsidR="00BC0BDD" w:rsidRPr="00BC0BDD" w:rsidRDefault="00BC0BDD" w:rsidP="00FC5F6A">
      <w:pPr>
        <w:pStyle w:val="Prrafodelista"/>
        <w:numPr>
          <w:ilvl w:val="1"/>
          <w:numId w:val="24"/>
        </w:numPr>
        <w:autoSpaceDE w:val="0"/>
        <w:autoSpaceDN w:val="0"/>
        <w:adjustRightInd w:val="0"/>
        <w:ind w:left="709"/>
        <w:rPr>
          <w:rFonts w:ascii="UnitSlabPro-Light" w:hAnsi="UnitSlabPro-Light" w:cs="UnitSlabPro-Light"/>
          <w:lang w:val="es-CL" w:eastAsia="es-CL"/>
        </w:rPr>
      </w:pPr>
      <w:r w:rsidRPr="00BC0BDD">
        <w:rPr>
          <w:rFonts w:ascii="UnitSlabPro-Light" w:hAnsi="UnitSlabPro-Light" w:cs="UnitSlabPro-Light"/>
          <w:lang w:val="es-CL" w:eastAsia="es-CL"/>
        </w:rPr>
        <w:t>El principio de inercia.</w:t>
      </w:r>
    </w:p>
    <w:p w14:paraId="7E1B46F2" w14:textId="1D7140A8" w:rsidR="00BC0BDD" w:rsidRDefault="00BC0BDD" w:rsidP="00FC5F6A">
      <w:pPr>
        <w:pStyle w:val="Prrafodelista"/>
        <w:numPr>
          <w:ilvl w:val="1"/>
          <w:numId w:val="24"/>
        </w:numPr>
        <w:ind w:left="709"/>
        <w:jc w:val="both"/>
      </w:pPr>
      <w:r>
        <w:rPr>
          <w:rFonts w:ascii="UnitSlabPro-Light" w:hAnsi="UnitSlabPro-Light" w:cs="UnitSlabPro-Light"/>
          <w:lang w:val="es-CL" w:eastAsia="es-CL"/>
        </w:rPr>
        <w:t>El roce cinético.</w:t>
      </w:r>
    </w:p>
    <w:p w14:paraId="29E904C2" w14:textId="417F6D7D" w:rsidR="00BC0BDD" w:rsidRDefault="00BC0BDD" w:rsidP="00FC5F6A">
      <w:pPr>
        <w:pStyle w:val="Prrafodelista"/>
        <w:numPr>
          <w:ilvl w:val="0"/>
          <w:numId w:val="2"/>
        </w:numPr>
        <w:jc w:val="both"/>
      </w:pPr>
      <w:r>
        <w:t>El trabajo mecánico realizado por una fuerza se mide en joule. ¿Cuál de las siguientes afirmaciones es correcta con respecto a lo anterior?</w:t>
      </w:r>
    </w:p>
    <w:p w14:paraId="1BBA3254" w14:textId="58A5E7E5" w:rsidR="00BC0BDD" w:rsidRDefault="00BC0BDD" w:rsidP="00BC0BDD">
      <w:pPr>
        <w:pStyle w:val="Prrafodelista"/>
        <w:ind w:left="360"/>
        <w:jc w:val="both"/>
      </w:pPr>
      <w:r>
        <w:t>I. El trabajo mecánico es una magnitud vectorial.</w:t>
      </w:r>
    </w:p>
    <w:p w14:paraId="3FDA975B" w14:textId="0C8E73B9" w:rsidR="00BC0BDD" w:rsidRDefault="00BC0BDD" w:rsidP="00BC0BDD">
      <w:pPr>
        <w:pStyle w:val="Prrafodelista"/>
        <w:ind w:left="360"/>
        <w:jc w:val="both"/>
      </w:pPr>
      <w:r>
        <w:t>II. El trabajo mecánico también se mide en Nm.</w:t>
      </w:r>
    </w:p>
    <w:p w14:paraId="3ACFF14F" w14:textId="1FB96421" w:rsidR="00BC0BDD" w:rsidRDefault="00BC0BDD" w:rsidP="00BC0BDD">
      <w:pPr>
        <w:pStyle w:val="Prrafodelista"/>
        <w:ind w:left="360"/>
        <w:jc w:val="both"/>
      </w:pPr>
      <w:r>
        <w:t>III. Un joule es el trabajo realizado por una fuerza de 1 newton para desplazar un objeto 1 m.</w:t>
      </w:r>
    </w:p>
    <w:p w14:paraId="20967EC5" w14:textId="10955F66"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w:t>
      </w:r>
    </w:p>
    <w:p w14:paraId="488A05C9" w14:textId="5E096B41"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I.</w:t>
      </w:r>
    </w:p>
    <w:p w14:paraId="720CCF07" w14:textId="7B6E4E5E"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II.</w:t>
      </w:r>
    </w:p>
    <w:p w14:paraId="706F25AB" w14:textId="0B683C42" w:rsidR="00BC0BDD" w:rsidRPr="00BC0BDD" w:rsidRDefault="00BC0BDD" w:rsidP="00FC5F6A">
      <w:pPr>
        <w:pStyle w:val="Prrafodelista"/>
        <w:numPr>
          <w:ilvl w:val="1"/>
          <w:numId w:val="25"/>
        </w:numPr>
        <w:autoSpaceDE w:val="0"/>
        <w:autoSpaceDN w:val="0"/>
        <w:adjustRightInd w:val="0"/>
        <w:ind w:left="709"/>
        <w:rPr>
          <w:rFonts w:asciiTheme="minorHAnsi" w:hAnsiTheme="minorHAnsi" w:cstheme="minorHAnsi"/>
          <w:lang w:val="es-CL" w:eastAsia="es-CL"/>
        </w:rPr>
      </w:pPr>
      <w:r w:rsidRPr="00BC0BDD">
        <w:rPr>
          <w:rFonts w:asciiTheme="minorHAnsi" w:hAnsiTheme="minorHAnsi" w:cstheme="minorHAnsi"/>
          <w:lang w:val="es-CL" w:eastAsia="es-CL"/>
        </w:rPr>
        <w:t>Solo II y III.</w:t>
      </w:r>
    </w:p>
    <w:p w14:paraId="26431AF6" w14:textId="45A76789" w:rsidR="00BC0BDD" w:rsidRPr="00BC0BDD" w:rsidRDefault="00BC0BDD" w:rsidP="00FC5F6A">
      <w:pPr>
        <w:pStyle w:val="Prrafodelista"/>
        <w:numPr>
          <w:ilvl w:val="1"/>
          <w:numId w:val="25"/>
        </w:numPr>
        <w:ind w:left="709"/>
        <w:jc w:val="both"/>
        <w:rPr>
          <w:rFonts w:asciiTheme="minorHAnsi" w:hAnsiTheme="minorHAnsi" w:cstheme="minorHAnsi"/>
        </w:rPr>
      </w:pPr>
      <w:r w:rsidRPr="00BC0BDD">
        <w:rPr>
          <w:rFonts w:asciiTheme="minorHAnsi" w:hAnsiTheme="minorHAnsi" w:cstheme="minorHAnsi"/>
          <w:lang w:val="es-CL" w:eastAsia="es-CL"/>
        </w:rPr>
        <w:t>I, II y III.</w:t>
      </w:r>
    </w:p>
    <w:p w14:paraId="6E808815" w14:textId="738CD9FB" w:rsidR="00BC0BDD" w:rsidRDefault="00C939A2" w:rsidP="00FC5F6A">
      <w:pPr>
        <w:pStyle w:val="Prrafodelista"/>
        <w:numPr>
          <w:ilvl w:val="0"/>
          <w:numId w:val="2"/>
        </w:numPr>
        <w:jc w:val="both"/>
      </w:pPr>
      <w:r>
        <w:t>Cristina sube una escalera aumentando su energía potencial gravitatoria. Con respecto al trabajo realizado por el peso de Cristina, ¿cuál de las siguientes afirmaciones es correcta? Considera que el sistema de referencia es el suelo.</w:t>
      </w:r>
    </w:p>
    <w:p w14:paraId="5E558C16" w14:textId="5D2CDBDF" w:rsidR="00C939A2" w:rsidRDefault="00C939A2" w:rsidP="00FC5F6A">
      <w:pPr>
        <w:pStyle w:val="Prrafodelista"/>
        <w:numPr>
          <w:ilvl w:val="1"/>
          <w:numId w:val="26"/>
        </w:numPr>
        <w:ind w:left="709"/>
        <w:jc w:val="both"/>
      </w:pPr>
      <w:r>
        <w:t>Es igual a su peso.</w:t>
      </w:r>
    </w:p>
    <w:p w14:paraId="12EC18D6" w14:textId="1CFBEA8E" w:rsidR="00C939A2" w:rsidRDefault="00C939A2" w:rsidP="00FC5F6A">
      <w:pPr>
        <w:pStyle w:val="Prrafodelista"/>
        <w:numPr>
          <w:ilvl w:val="1"/>
          <w:numId w:val="26"/>
        </w:numPr>
        <w:ind w:left="709"/>
        <w:jc w:val="both"/>
      </w:pPr>
      <w:r>
        <w:t>No realiza trabajo mecánico.</w:t>
      </w:r>
    </w:p>
    <w:p w14:paraId="0681925A" w14:textId="07621CAF" w:rsidR="00C939A2" w:rsidRDefault="00C939A2" w:rsidP="00FC5F6A">
      <w:pPr>
        <w:pStyle w:val="Prrafodelista"/>
        <w:numPr>
          <w:ilvl w:val="1"/>
          <w:numId w:val="26"/>
        </w:numPr>
        <w:ind w:left="709"/>
        <w:jc w:val="both"/>
      </w:pPr>
      <w:r>
        <w:t>Realiza un trabajo mecánico positivo.</w:t>
      </w:r>
    </w:p>
    <w:p w14:paraId="33D83A8C" w14:textId="59F329E8" w:rsidR="00C939A2" w:rsidRDefault="00C939A2" w:rsidP="00FC5F6A">
      <w:pPr>
        <w:pStyle w:val="Prrafodelista"/>
        <w:numPr>
          <w:ilvl w:val="1"/>
          <w:numId w:val="26"/>
        </w:numPr>
        <w:ind w:left="709"/>
        <w:jc w:val="both"/>
      </w:pPr>
      <w:r>
        <w:lastRenderedPageBreak/>
        <w:t>Realiza un trabajo mecánico negativo.</w:t>
      </w:r>
    </w:p>
    <w:p w14:paraId="7D93705C" w14:textId="609B9C4B" w:rsidR="00C939A2" w:rsidRDefault="00C939A2" w:rsidP="00FC5F6A">
      <w:pPr>
        <w:pStyle w:val="Prrafodelista"/>
        <w:numPr>
          <w:ilvl w:val="1"/>
          <w:numId w:val="26"/>
        </w:numPr>
        <w:ind w:left="709"/>
        <w:jc w:val="both"/>
      </w:pPr>
      <w:r>
        <w:t>Es igual a la energía potencial gravitatoria.</w:t>
      </w:r>
    </w:p>
    <w:p w14:paraId="0315C6A4" w14:textId="2EC56361" w:rsidR="00BC0BDD" w:rsidRDefault="00C939A2" w:rsidP="00FC5F6A">
      <w:pPr>
        <w:pStyle w:val="Prrafodelista"/>
        <w:numPr>
          <w:ilvl w:val="0"/>
          <w:numId w:val="2"/>
        </w:numPr>
        <w:jc w:val="both"/>
      </w:pPr>
      <w:r>
        <w:t>Esteban arrastra 10 m una mesa por un y el trabajo mecánico que realiza la fuerza que aplica es de 100 J. ¿Cuál es la magnitud de la fuerza que aplicó sobre la mesa?</w:t>
      </w:r>
    </w:p>
    <w:p w14:paraId="3A45F413" w14:textId="4DC694CC"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 N</w:t>
      </w:r>
    </w:p>
    <w:p w14:paraId="28B13D0B" w14:textId="564722D6"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0 N</w:t>
      </w:r>
    </w:p>
    <w:p w14:paraId="327F950E" w14:textId="02104596"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00 N</w:t>
      </w:r>
    </w:p>
    <w:p w14:paraId="63860D8E" w14:textId="454A36CD" w:rsidR="00C939A2" w:rsidRPr="00C939A2" w:rsidRDefault="00C939A2" w:rsidP="00FC5F6A">
      <w:pPr>
        <w:pStyle w:val="Prrafodelista"/>
        <w:numPr>
          <w:ilvl w:val="1"/>
          <w:numId w:val="27"/>
        </w:numPr>
        <w:autoSpaceDE w:val="0"/>
        <w:autoSpaceDN w:val="0"/>
        <w:adjustRightInd w:val="0"/>
        <w:ind w:left="709"/>
        <w:rPr>
          <w:rFonts w:asciiTheme="minorHAnsi" w:hAnsiTheme="minorHAnsi" w:cstheme="minorHAnsi"/>
          <w:lang w:val="es-CL" w:eastAsia="es-CL"/>
        </w:rPr>
      </w:pPr>
      <w:r w:rsidRPr="00C939A2">
        <w:rPr>
          <w:rFonts w:asciiTheme="minorHAnsi" w:hAnsiTheme="minorHAnsi" w:cstheme="minorHAnsi"/>
          <w:lang w:val="es-CL" w:eastAsia="es-CL"/>
        </w:rPr>
        <w:t>1 kN</w:t>
      </w:r>
    </w:p>
    <w:p w14:paraId="65824A7E" w14:textId="4B252FDD" w:rsidR="00C939A2" w:rsidRPr="00C939A2" w:rsidRDefault="00C939A2" w:rsidP="00FC5F6A">
      <w:pPr>
        <w:pStyle w:val="Prrafodelista"/>
        <w:numPr>
          <w:ilvl w:val="1"/>
          <w:numId w:val="27"/>
        </w:numPr>
        <w:ind w:left="709"/>
        <w:jc w:val="both"/>
        <w:rPr>
          <w:rFonts w:asciiTheme="minorHAnsi" w:hAnsiTheme="minorHAnsi" w:cstheme="minorHAnsi"/>
        </w:rPr>
      </w:pPr>
      <w:r w:rsidRPr="00C939A2">
        <w:rPr>
          <w:rFonts w:asciiTheme="minorHAnsi" w:hAnsiTheme="minorHAnsi" w:cstheme="minorHAnsi"/>
          <w:lang w:val="es-CL" w:eastAsia="es-CL"/>
        </w:rPr>
        <w:t>10 kN</w:t>
      </w:r>
    </w:p>
    <w:p w14:paraId="356996A7" w14:textId="7D4163AA" w:rsidR="00C939A2" w:rsidRDefault="00C939A2" w:rsidP="00FC5F6A">
      <w:pPr>
        <w:pStyle w:val="Prrafodelista"/>
        <w:numPr>
          <w:ilvl w:val="0"/>
          <w:numId w:val="2"/>
        </w:numPr>
        <w:jc w:val="both"/>
      </w:pPr>
      <w:r>
        <w:t>El siguiente gráfico muestra la energía potencial gravitatoria de un cuerpo en función del tiempo. A partir de esta información, ¿cuál de las siguientes afirmaciones es correcta?</w:t>
      </w:r>
    </w:p>
    <w:p w14:paraId="50997E85" w14:textId="4B82B076" w:rsidR="00C939A2" w:rsidRDefault="00C939A2" w:rsidP="0070622D">
      <w:pPr>
        <w:pStyle w:val="Prrafodelista"/>
        <w:ind w:left="360"/>
        <w:jc w:val="center"/>
      </w:pPr>
      <w:r>
        <w:rPr>
          <w:noProof/>
        </w:rPr>
        <w:drawing>
          <wp:inline distT="0" distB="0" distL="0" distR="0" wp14:anchorId="497EBCCD" wp14:editId="15BBCEF3">
            <wp:extent cx="2482574" cy="121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493403" cy="1224518"/>
                    </a:xfrm>
                    <a:prstGeom prst="rect">
                      <a:avLst/>
                    </a:prstGeom>
                    <a:noFill/>
                    <a:ln>
                      <a:noFill/>
                    </a:ln>
                  </pic:spPr>
                </pic:pic>
              </a:graphicData>
            </a:graphic>
          </wp:inline>
        </w:drawing>
      </w:r>
    </w:p>
    <w:p w14:paraId="6DF97B98" w14:textId="1DC08F33"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La energía potencial gravitatoria del cuerpo</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se mantiene constante.</w:t>
      </w:r>
    </w:p>
    <w:p w14:paraId="13096DFC" w14:textId="0DD7D106"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El trabajo mecánico realizado por el peso</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del cuerpo es de 16 kJ.</w:t>
      </w:r>
    </w:p>
    <w:p w14:paraId="388CFE14" w14:textId="7E039B5D"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La potencia mecánica desarrollada a los</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20 s es de 320 W.</w:t>
      </w:r>
    </w:p>
    <w:p w14:paraId="4BF14D15" w14:textId="5F530A4C"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En 20 s, la energía cinética del cuerpo</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disminuye en 16 kJ.</w:t>
      </w:r>
    </w:p>
    <w:p w14:paraId="6FB877A8" w14:textId="6F86F4A7" w:rsidR="00C939A2" w:rsidRPr="0070622D" w:rsidRDefault="00C939A2" w:rsidP="00FC5F6A">
      <w:pPr>
        <w:pStyle w:val="Prrafodelista"/>
        <w:numPr>
          <w:ilvl w:val="1"/>
          <w:numId w:val="28"/>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La energía mecánica del sistema disminuye</w:t>
      </w:r>
      <w:r w:rsidR="0070622D" w:rsidRPr="0070622D">
        <w:rPr>
          <w:rFonts w:asciiTheme="minorHAnsi" w:hAnsiTheme="minorHAnsi" w:cstheme="minorHAnsi"/>
          <w:lang w:val="es-CL" w:eastAsia="es-CL"/>
        </w:rPr>
        <w:t xml:space="preserve"> </w:t>
      </w:r>
      <w:r w:rsidRPr="0070622D">
        <w:rPr>
          <w:rFonts w:asciiTheme="minorHAnsi" w:hAnsiTheme="minorHAnsi" w:cstheme="minorHAnsi"/>
          <w:lang w:val="es-CL" w:eastAsia="es-CL"/>
        </w:rPr>
        <w:t>en 4 kJ.</w:t>
      </w:r>
    </w:p>
    <w:p w14:paraId="58CE7265" w14:textId="05EDBC43" w:rsidR="00C939A2" w:rsidRDefault="0070622D" w:rsidP="00FC5F6A">
      <w:pPr>
        <w:pStyle w:val="Prrafodelista"/>
        <w:numPr>
          <w:ilvl w:val="0"/>
          <w:numId w:val="2"/>
        </w:numPr>
        <w:jc w:val="both"/>
      </w:pPr>
      <w:r>
        <w:t>Una manzana de 200 g cuelga de la rama de un árbol a 2 m de altura respecto del suelo. ¿Cuál es la energía potencial de la manzana? Considera g = 10 m/s</w:t>
      </w:r>
      <w:r w:rsidRPr="0070622D">
        <w:rPr>
          <w:vertAlign w:val="superscript"/>
        </w:rPr>
        <w:t>2</w:t>
      </w:r>
      <w:r>
        <w:t>.</w:t>
      </w:r>
    </w:p>
    <w:p w14:paraId="7F8F4C1C" w14:textId="27C97253"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2 J</w:t>
      </w:r>
    </w:p>
    <w:p w14:paraId="3767B952" w14:textId="7633A42E"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4 J</w:t>
      </w:r>
    </w:p>
    <w:p w14:paraId="213D4F0A" w14:textId="362E643C"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10 J</w:t>
      </w:r>
    </w:p>
    <w:p w14:paraId="480DFAB7" w14:textId="2CC81E73" w:rsidR="0070622D" w:rsidRPr="0070622D" w:rsidRDefault="0070622D" w:rsidP="00FC5F6A">
      <w:pPr>
        <w:pStyle w:val="Prrafodelista"/>
        <w:numPr>
          <w:ilvl w:val="1"/>
          <w:numId w:val="29"/>
        </w:numPr>
        <w:autoSpaceDE w:val="0"/>
        <w:autoSpaceDN w:val="0"/>
        <w:adjustRightInd w:val="0"/>
        <w:ind w:left="709"/>
        <w:rPr>
          <w:rFonts w:ascii="UnitSlabPro-Light" w:hAnsi="UnitSlabPro-Light" w:cs="UnitSlabPro-Light"/>
          <w:lang w:val="es-CL" w:eastAsia="es-CL"/>
        </w:rPr>
      </w:pPr>
      <w:r w:rsidRPr="0070622D">
        <w:rPr>
          <w:rFonts w:ascii="UnitSlabPro-Light" w:hAnsi="UnitSlabPro-Light" w:cs="UnitSlabPro-Light"/>
          <w:lang w:val="es-CL" w:eastAsia="es-CL"/>
        </w:rPr>
        <w:t>200 J</w:t>
      </w:r>
    </w:p>
    <w:p w14:paraId="0C5C0912" w14:textId="1444F4A7" w:rsidR="0070622D" w:rsidRDefault="0070622D" w:rsidP="00FC5F6A">
      <w:pPr>
        <w:pStyle w:val="Prrafodelista"/>
        <w:numPr>
          <w:ilvl w:val="1"/>
          <w:numId w:val="29"/>
        </w:numPr>
        <w:ind w:left="709"/>
        <w:jc w:val="both"/>
      </w:pPr>
      <w:r>
        <w:rPr>
          <w:rFonts w:ascii="UnitSlabPro-Light" w:hAnsi="UnitSlabPro-Light" w:cs="UnitSlabPro-Light"/>
          <w:lang w:val="es-CL" w:eastAsia="es-CL"/>
        </w:rPr>
        <w:t>4000 J</w:t>
      </w:r>
    </w:p>
    <w:p w14:paraId="24E8C731" w14:textId="38E80E50" w:rsidR="0070622D" w:rsidRDefault="0070622D" w:rsidP="00FC5F6A">
      <w:pPr>
        <w:pStyle w:val="Prrafodelista"/>
        <w:numPr>
          <w:ilvl w:val="0"/>
          <w:numId w:val="2"/>
        </w:numPr>
        <w:jc w:val="both"/>
      </w:pPr>
      <w:r>
        <w:t>Sobre un mueble de masa 10 kg, se aplica una fuerza de 10 N durante una décima de segundo. ¿Cuál será la variación de velocidad que experimenta el mueble si el movimiento es rectilíneo?</w:t>
      </w:r>
    </w:p>
    <w:p w14:paraId="4FEDD855" w14:textId="6346A1CF"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0,01 m/s</w:t>
      </w:r>
    </w:p>
    <w:p w14:paraId="72911695" w14:textId="27BA6063"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0,1 m/s</w:t>
      </w:r>
    </w:p>
    <w:p w14:paraId="431C4CF0" w14:textId="341075CE"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1 m/s</w:t>
      </w:r>
    </w:p>
    <w:p w14:paraId="2FC061F0" w14:textId="76843061" w:rsidR="0070622D" w:rsidRPr="0070622D" w:rsidRDefault="0070622D" w:rsidP="00FC5F6A">
      <w:pPr>
        <w:pStyle w:val="Prrafodelista"/>
        <w:numPr>
          <w:ilvl w:val="1"/>
          <w:numId w:val="30"/>
        </w:numPr>
        <w:autoSpaceDE w:val="0"/>
        <w:autoSpaceDN w:val="0"/>
        <w:adjustRightInd w:val="0"/>
        <w:ind w:left="709"/>
        <w:rPr>
          <w:rFonts w:asciiTheme="minorHAnsi" w:hAnsiTheme="minorHAnsi" w:cstheme="minorHAnsi"/>
          <w:lang w:val="es-CL" w:eastAsia="es-CL"/>
        </w:rPr>
      </w:pPr>
      <w:r w:rsidRPr="0070622D">
        <w:rPr>
          <w:rFonts w:asciiTheme="minorHAnsi" w:hAnsiTheme="minorHAnsi" w:cstheme="minorHAnsi"/>
          <w:lang w:val="es-CL" w:eastAsia="es-CL"/>
        </w:rPr>
        <w:t>10 m/s</w:t>
      </w:r>
    </w:p>
    <w:p w14:paraId="3979EBB4" w14:textId="61D6F96B" w:rsidR="0070622D" w:rsidRPr="003D6178" w:rsidRDefault="0070622D" w:rsidP="00FC5F6A">
      <w:pPr>
        <w:pStyle w:val="Prrafodelista"/>
        <w:numPr>
          <w:ilvl w:val="1"/>
          <w:numId w:val="30"/>
        </w:numPr>
        <w:ind w:left="709"/>
        <w:jc w:val="both"/>
        <w:rPr>
          <w:rFonts w:asciiTheme="minorHAnsi" w:hAnsiTheme="minorHAnsi" w:cstheme="minorHAnsi"/>
        </w:rPr>
      </w:pPr>
      <w:r w:rsidRPr="0070622D">
        <w:rPr>
          <w:rFonts w:asciiTheme="minorHAnsi" w:hAnsiTheme="minorHAnsi" w:cstheme="minorHAnsi"/>
          <w:lang w:val="es-CL" w:eastAsia="es-CL"/>
        </w:rPr>
        <w:t>100 m/s</w:t>
      </w:r>
    </w:p>
    <w:p w14:paraId="0F2B5B9C" w14:textId="781A60EB" w:rsidR="003D6178" w:rsidRDefault="003D6178" w:rsidP="003D6178">
      <w:pPr>
        <w:jc w:val="both"/>
        <w:rPr>
          <w:rFonts w:asciiTheme="minorHAnsi" w:hAnsiTheme="minorHAnsi" w:cstheme="minorHAnsi"/>
        </w:rPr>
      </w:pPr>
    </w:p>
    <w:p w14:paraId="2705133B" w14:textId="08BF7BA7" w:rsidR="003D6178" w:rsidRDefault="003D6178" w:rsidP="003D6178">
      <w:pPr>
        <w:jc w:val="both"/>
        <w:rPr>
          <w:rFonts w:asciiTheme="minorHAnsi" w:hAnsiTheme="minorHAnsi" w:cstheme="minorHAnsi"/>
        </w:rPr>
      </w:pPr>
    </w:p>
    <w:p w14:paraId="34F77881" w14:textId="77777777" w:rsidR="003D6178" w:rsidRPr="003D6178" w:rsidRDefault="003D6178" w:rsidP="003D6178">
      <w:pPr>
        <w:jc w:val="both"/>
        <w:rPr>
          <w:rFonts w:asciiTheme="minorHAnsi" w:hAnsiTheme="minorHAnsi" w:cstheme="minorHAnsi"/>
        </w:rPr>
      </w:pPr>
    </w:p>
    <w:p w14:paraId="50684348" w14:textId="77F73C5C" w:rsidR="0070622D" w:rsidRDefault="0070622D" w:rsidP="00FC5F6A">
      <w:pPr>
        <w:pStyle w:val="Prrafodelista"/>
        <w:numPr>
          <w:ilvl w:val="0"/>
          <w:numId w:val="2"/>
        </w:numPr>
        <w:jc w:val="both"/>
      </w:pPr>
      <w:r>
        <w:t>Un carro se mueve por una montaña rusa ideal, sin roce, con una energía mecánica inicial de 10 kJ. A partir de esta información, ¿cuál de las siguientes afirmaciones es falsa?</w:t>
      </w:r>
    </w:p>
    <w:p w14:paraId="4CA27FA5" w14:textId="5A71B814" w:rsidR="0070622D" w:rsidRDefault="0070622D" w:rsidP="00FC5F6A">
      <w:pPr>
        <w:pStyle w:val="Prrafodelista"/>
        <w:numPr>
          <w:ilvl w:val="1"/>
          <w:numId w:val="31"/>
        </w:numPr>
        <w:ind w:left="709"/>
        <w:jc w:val="both"/>
      </w:pPr>
      <w:r>
        <w:t>La energía mecánica es de 10 kJ en toda su trayectoria.</w:t>
      </w:r>
    </w:p>
    <w:p w14:paraId="72D047BC" w14:textId="57AFBA8B" w:rsidR="0070622D" w:rsidRDefault="0070622D" w:rsidP="00FC5F6A">
      <w:pPr>
        <w:pStyle w:val="Prrafodelista"/>
        <w:numPr>
          <w:ilvl w:val="1"/>
          <w:numId w:val="31"/>
        </w:numPr>
        <w:ind w:left="709"/>
        <w:jc w:val="both"/>
      </w:pPr>
      <w:r>
        <w:t>En la máxima altura, su energía cinética es de 10 kJ.</w:t>
      </w:r>
    </w:p>
    <w:p w14:paraId="3B5CF45A" w14:textId="0B945A30" w:rsidR="0070622D" w:rsidRDefault="0070622D" w:rsidP="00FC5F6A">
      <w:pPr>
        <w:pStyle w:val="Prrafodelista"/>
        <w:numPr>
          <w:ilvl w:val="1"/>
          <w:numId w:val="31"/>
        </w:numPr>
        <w:ind w:left="709"/>
        <w:jc w:val="both"/>
      </w:pPr>
      <w:r>
        <w:t>Al nivel del suelo, su velocidad es máxima.</w:t>
      </w:r>
    </w:p>
    <w:p w14:paraId="2581E0D7" w14:textId="5554A84C" w:rsidR="0070622D" w:rsidRDefault="0070622D" w:rsidP="00FC5F6A">
      <w:pPr>
        <w:pStyle w:val="Prrafodelista"/>
        <w:numPr>
          <w:ilvl w:val="1"/>
          <w:numId w:val="31"/>
        </w:numPr>
        <w:ind w:left="709"/>
        <w:jc w:val="both"/>
      </w:pPr>
      <w:r>
        <w:t>La suma de su energía potencial gravitatoria y cinética permanece constante.</w:t>
      </w:r>
    </w:p>
    <w:p w14:paraId="74432D17" w14:textId="6803DC3A" w:rsidR="0070622D" w:rsidRDefault="0070622D" w:rsidP="00FC5F6A">
      <w:pPr>
        <w:pStyle w:val="Prrafodelista"/>
        <w:numPr>
          <w:ilvl w:val="1"/>
          <w:numId w:val="31"/>
        </w:numPr>
        <w:ind w:left="709"/>
        <w:jc w:val="both"/>
      </w:pPr>
      <w:r>
        <w:t>La energía potencial gravitatoria disminuye a medida que el carro desciende.</w:t>
      </w:r>
    </w:p>
    <w:p w14:paraId="77248F08" w14:textId="23B96E92" w:rsidR="00254B13" w:rsidRDefault="00254B13" w:rsidP="00FC5F6A">
      <w:pPr>
        <w:pStyle w:val="Prrafodelista"/>
        <w:numPr>
          <w:ilvl w:val="0"/>
          <w:numId w:val="2"/>
        </w:numPr>
        <w:jc w:val="both"/>
      </w:pPr>
      <w:r>
        <w:t>Un cuerpo de masa 3 kg gira con una aceleración de 4 m/s</w:t>
      </w:r>
      <w:r w:rsidRPr="00254B13">
        <w:rPr>
          <w:vertAlign w:val="superscript"/>
        </w:rPr>
        <w:t>2</w:t>
      </w:r>
      <w:r>
        <w:t>. ¿Cuánto vale la fuerza centrípeta que experimenta el cuerpo?</w:t>
      </w:r>
    </w:p>
    <w:p w14:paraId="1A87223F" w14:textId="0A8AF859"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a</w:t>
      </w:r>
      <w:r w:rsidRPr="00254B13">
        <w:rPr>
          <w:rFonts w:asciiTheme="minorHAnsi" w:eastAsia="MyriadPro-Light" w:hAnsiTheme="minorHAnsi" w:cs="MyriadPro-Light"/>
          <w:lang w:val="es-CL" w:eastAsia="es-CL"/>
        </w:rPr>
        <w:t>) 12 N</w:t>
      </w:r>
    </w:p>
    <w:p w14:paraId="4D399B49" w14:textId="37FB2195"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b</w:t>
      </w:r>
      <w:r w:rsidRPr="00254B13">
        <w:rPr>
          <w:rFonts w:asciiTheme="minorHAnsi" w:eastAsia="MyriadPro-Light" w:hAnsiTheme="minorHAnsi" w:cs="MyriadPro-Light"/>
          <w:lang w:val="es-CL" w:eastAsia="es-CL"/>
        </w:rPr>
        <w:t>) 3 N</w:t>
      </w:r>
    </w:p>
    <w:p w14:paraId="3607158A" w14:textId="26996727"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c</w:t>
      </w:r>
      <w:r w:rsidRPr="00254B13">
        <w:rPr>
          <w:rFonts w:asciiTheme="minorHAnsi" w:eastAsia="MyriadPro-Light" w:hAnsiTheme="minorHAnsi" w:cs="MyriadPro-Light"/>
          <w:lang w:val="es-CL" w:eastAsia="es-CL"/>
        </w:rPr>
        <w:t>) 1 N</w:t>
      </w:r>
    </w:p>
    <w:p w14:paraId="48D216B0" w14:textId="1C179190" w:rsidR="00254B13" w:rsidRPr="00254B13" w:rsidRDefault="00254B13" w:rsidP="00254B13">
      <w:pPr>
        <w:pStyle w:val="Prrafodelista"/>
        <w:autoSpaceDE w:val="0"/>
        <w:autoSpaceDN w:val="0"/>
        <w:adjustRightInd w:val="0"/>
        <w:ind w:left="360"/>
        <w:rPr>
          <w:rFonts w:asciiTheme="minorHAnsi" w:eastAsia="MyriadPro-Light" w:hAnsiTheme="minorHAnsi" w:cs="MyriadPro-Light"/>
          <w:lang w:val="es-CL" w:eastAsia="es-CL"/>
        </w:rPr>
      </w:pPr>
      <w:r>
        <w:rPr>
          <w:rFonts w:asciiTheme="minorHAnsi" w:eastAsia="MyriadPro-Light" w:hAnsiTheme="minorHAnsi" w:cs="MyriadPro-Light"/>
          <w:lang w:val="es-CL" w:eastAsia="es-CL"/>
        </w:rPr>
        <w:t>d</w:t>
      </w:r>
      <w:r w:rsidRPr="00254B13">
        <w:rPr>
          <w:rFonts w:asciiTheme="minorHAnsi" w:eastAsia="MyriadPro-Light" w:hAnsiTheme="minorHAnsi" w:cs="MyriadPro-Light"/>
          <w:lang w:val="es-CL" w:eastAsia="es-CL"/>
        </w:rPr>
        <w:t>) 4 N</w:t>
      </w:r>
    </w:p>
    <w:p w14:paraId="1BD3ACE9" w14:textId="30C23A8A" w:rsidR="00254B13" w:rsidRPr="00254B13" w:rsidRDefault="00254B13" w:rsidP="00254B13">
      <w:pPr>
        <w:pStyle w:val="Prrafodelista"/>
        <w:ind w:left="360"/>
        <w:jc w:val="both"/>
        <w:rPr>
          <w:rFonts w:asciiTheme="minorHAnsi" w:hAnsiTheme="minorHAnsi"/>
        </w:rPr>
      </w:pPr>
      <w:r>
        <w:rPr>
          <w:rFonts w:asciiTheme="minorHAnsi" w:eastAsia="MyriadPro-Light" w:hAnsiTheme="minorHAnsi" w:cs="MyriadPro-Light"/>
          <w:lang w:val="es-CL" w:eastAsia="es-CL"/>
        </w:rPr>
        <w:t>e</w:t>
      </w:r>
      <w:r w:rsidRPr="00254B13">
        <w:rPr>
          <w:rFonts w:asciiTheme="minorHAnsi" w:eastAsia="MyriadPro-Light" w:hAnsiTheme="minorHAnsi" w:cs="MyriadPro-Light"/>
          <w:lang w:val="es-CL" w:eastAsia="es-CL"/>
        </w:rPr>
        <w:t>) 7 N</w:t>
      </w:r>
    </w:p>
    <w:p w14:paraId="54177A3E" w14:textId="719AA1BE" w:rsidR="00254B13" w:rsidRDefault="00254B13" w:rsidP="00FC5F6A">
      <w:pPr>
        <w:pStyle w:val="Prrafodelista"/>
        <w:numPr>
          <w:ilvl w:val="0"/>
          <w:numId w:val="2"/>
        </w:numPr>
        <w:jc w:val="both"/>
      </w:pPr>
      <w:r>
        <w:t>Un niño hace girar una piedra atada a un hilo de 0,1 m de largo. Si esta describe un movimiento circunferencial uniforme de rapidez 0,5 m/s, ¿qué valor tiene la aceleración centrípeta de la piedra?</w:t>
      </w:r>
    </w:p>
    <w:p w14:paraId="0CA0C167" w14:textId="23094BAD" w:rsidR="00D303EB" w:rsidRDefault="00D303EB" w:rsidP="00D303EB">
      <w:pPr>
        <w:pStyle w:val="Prrafodelista"/>
        <w:ind w:left="360"/>
        <w:jc w:val="both"/>
      </w:pPr>
      <w:r>
        <w:t>a) 1,25 m/s2</w:t>
      </w:r>
    </w:p>
    <w:p w14:paraId="0E2841FF" w14:textId="0C5A8D7A" w:rsidR="00D303EB" w:rsidRDefault="00D303EB" w:rsidP="00D303EB">
      <w:pPr>
        <w:pStyle w:val="Prrafodelista"/>
        <w:ind w:left="360"/>
        <w:jc w:val="both"/>
      </w:pPr>
      <w:r>
        <w:t>b) 2,5 m/s2</w:t>
      </w:r>
    </w:p>
    <w:p w14:paraId="3978823E" w14:textId="4EF18701" w:rsidR="00D303EB" w:rsidRDefault="00D303EB" w:rsidP="00D303EB">
      <w:pPr>
        <w:pStyle w:val="Prrafodelista"/>
        <w:ind w:left="360"/>
        <w:jc w:val="both"/>
      </w:pPr>
      <w:r>
        <w:t>c) 3,1 m/s2</w:t>
      </w:r>
    </w:p>
    <w:p w14:paraId="5F295D9D" w14:textId="641584CD" w:rsidR="00D303EB" w:rsidRDefault="00D303EB" w:rsidP="00D303EB">
      <w:pPr>
        <w:pStyle w:val="Prrafodelista"/>
        <w:ind w:left="360"/>
        <w:jc w:val="both"/>
      </w:pPr>
      <w:r>
        <w:t>d) 5,0 m/s2</w:t>
      </w:r>
    </w:p>
    <w:p w14:paraId="543BE12C" w14:textId="656A374D" w:rsidR="00D303EB" w:rsidRDefault="00D303EB" w:rsidP="00D303EB">
      <w:pPr>
        <w:pStyle w:val="Prrafodelista"/>
        <w:ind w:left="360"/>
        <w:jc w:val="both"/>
      </w:pPr>
      <w:r>
        <w:t>e) 15,7 m/s2</w:t>
      </w:r>
    </w:p>
    <w:p w14:paraId="05FDB879" w14:textId="3D37B62D" w:rsidR="00D303EB" w:rsidRDefault="00D303EB" w:rsidP="00FC5F6A">
      <w:pPr>
        <w:pStyle w:val="Prrafodelista"/>
        <w:numPr>
          <w:ilvl w:val="0"/>
          <w:numId w:val="2"/>
        </w:numPr>
        <w:jc w:val="both"/>
      </w:pPr>
      <w:r>
        <w:t>Un tren toma una curva cuyo radio de curvatura es de 400 m con una rapidez de 20 m/s. ¿Cuánto vale la fuerza centrípeta que los rieles deben ejercer sobre un carro de 25 000 kg en estas condiciones?</w:t>
      </w:r>
    </w:p>
    <w:p w14:paraId="4B4A150D" w14:textId="1D76AA14" w:rsidR="00D303EB" w:rsidRDefault="00D303EB" w:rsidP="00D303EB">
      <w:pPr>
        <w:pStyle w:val="Prrafodelista"/>
        <w:ind w:left="360"/>
        <w:jc w:val="both"/>
      </w:pPr>
      <w:r>
        <w:t>a) 10 kN</w:t>
      </w:r>
    </w:p>
    <w:p w14:paraId="74167EA4" w14:textId="6DE38CB4" w:rsidR="00D303EB" w:rsidRDefault="00D303EB" w:rsidP="00D303EB">
      <w:pPr>
        <w:pStyle w:val="Prrafodelista"/>
        <w:ind w:left="360"/>
        <w:jc w:val="both"/>
      </w:pPr>
      <w:r>
        <w:t>b) 20 kN</w:t>
      </w:r>
    </w:p>
    <w:p w14:paraId="1E056180" w14:textId="152E5E74" w:rsidR="00D303EB" w:rsidRDefault="00D303EB" w:rsidP="00D303EB">
      <w:pPr>
        <w:pStyle w:val="Prrafodelista"/>
        <w:ind w:left="360"/>
        <w:jc w:val="both"/>
      </w:pPr>
      <w:r>
        <w:t>c) 25 kN</w:t>
      </w:r>
    </w:p>
    <w:p w14:paraId="4F7A3228" w14:textId="2530CA3B" w:rsidR="00D303EB" w:rsidRDefault="00D303EB" w:rsidP="00D303EB">
      <w:pPr>
        <w:pStyle w:val="Prrafodelista"/>
        <w:ind w:left="360"/>
        <w:jc w:val="both"/>
      </w:pPr>
      <w:r>
        <w:t>d) 50 kN</w:t>
      </w:r>
    </w:p>
    <w:p w14:paraId="1D54C15A" w14:textId="0E592281" w:rsidR="00D303EB" w:rsidRDefault="00D303EB" w:rsidP="00D303EB">
      <w:pPr>
        <w:pStyle w:val="Prrafodelista"/>
        <w:ind w:left="360"/>
        <w:jc w:val="both"/>
      </w:pPr>
      <w:r>
        <w:t>e) 250 kN</w:t>
      </w:r>
    </w:p>
    <w:p w14:paraId="2F1A5B43" w14:textId="6F1E23C0" w:rsidR="00D303EB" w:rsidRDefault="00D303EB" w:rsidP="00FC5F6A">
      <w:pPr>
        <w:pStyle w:val="Prrafodelista"/>
        <w:numPr>
          <w:ilvl w:val="0"/>
          <w:numId w:val="2"/>
        </w:numPr>
        <w:jc w:val="both"/>
      </w:pPr>
      <w:r>
        <w:t>Respecto de una partícula que describe un MCU se puede afirmar:</w:t>
      </w:r>
    </w:p>
    <w:p w14:paraId="29AD9078" w14:textId="1C2A6766" w:rsidR="00D303EB" w:rsidRDefault="00D303EB" w:rsidP="00D303EB">
      <w:pPr>
        <w:pStyle w:val="Prrafodelista"/>
        <w:ind w:left="360"/>
        <w:jc w:val="both"/>
      </w:pPr>
      <w:r>
        <w:t>I. La velocidad tangencial de la partícula coincide con su velocidad media en magnitud.</w:t>
      </w:r>
    </w:p>
    <w:p w14:paraId="76A10A80" w14:textId="34F0D230" w:rsidR="00D303EB" w:rsidRDefault="00D303EB" w:rsidP="00D303EB">
      <w:pPr>
        <w:pStyle w:val="Prrafodelista"/>
        <w:ind w:left="360"/>
        <w:jc w:val="both"/>
      </w:pPr>
      <w:r>
        <w:t>II. La aceleración que experimenta la partícula y la fuerza centrípeta que actúa sobre ella tienen la misma dirección y sentido.</w:t>
      </w:r>
    </w:p>
    <w:p w14:paraId="3807232D" w14:textId="558302A6" w:rsidR="00D303EB" w:rsidRDefault="00D303EB" w:rsidP="00D303EB">
      <w:pPr>
        <w:pStyle w:val="Prrafodelista"/>
        <w:ind w:left="360"/>
        <w:jc w:val="both"/>
      </w:pPr>
      <w:r>
        <w:t>III. En todo MCU la rapidez es constante y, por lo tanto, no existe aceleración.</w:t>
      </w:r>
    </w:p>
    <w:p w14:paraId="4DA139EA" w14:textId="04DD3DBB" w:rsidR="00D303EB" w:rsidRDefault="00D303EB" w:rsidP="00D303EB">
      <w:pPr>
        <w:pStyle w:val="Prrafodelista"/>
        <w:ind w:left="360"/>
        <w:jc w:val="both"/>
      </w:pPr>
      <w:r>
        <w:t>Es o son correcta(s)</w:t>
      </w:r>
    </w:p>
    <w:p w14:paraId="5AD51255" w14:textId="4A5E993E" w:rsidR="00D303EB" w:rsidRDefault="00D303EB" w:rsidP="00D303EB">
      <w:pPr>
        <w:pStyle w:val="Prrafodelista"/>
        <w:ind w:left="360"/>
        <w:jc w:val="both"/>
      </w:pPr>
      <w:r>
        <w:t>a) Solo I</w:t>
      </w:r>
    </w:p>
    <w:p w14:paraId="3B2D28D0" w14:textId="20599832" w:rsidR="00D303EB" w:rsidRDefault="00D303EB" w:rsidP="00D303EB">
      <w:pPr>
        <w:pStyle w:val="Prrafodelista"/>
        <w:ind w:left="360"/>
        <w:jc w:val="both"/>
      </w:pPr>
      <w:r>
        <w:t>b) Solo II</w:t>
      </w:r>
    </w:p>
    <w:p w14:paraId="4E83768C" w14:textId="6936D1DD" w:rsidR="00D303EB" w:rsidRDefault="00D303EB" w:rsidP="00D303EB">
      <w:pPr>
        <w:pStyle w:val="Prrafodelista"/>
        <w:ind w:left="360"/>
        <w:jc w:val="both"/>
      </w:pPr>
      <w:r>
        <w:t>c) Solo III</w:t>
      </w:r>
    </w:p>
    <w:p w14:paraId="2467C189" w14:textId="51CC0435" w:rsidR="00D303EB" w:rsidRDefault="00D303EB" w:rsidP="00D303EB">
      <w:pPr>
        <w:pStyle w:val="Prrafodelista"/>
        <w:ind w:left="360"/>
        <w:jc w:val="both"/>
      </w:pPr>
      <w:r>
        <w:t>d) Solo I y II</w:t>
      </w:r>
    </w:p>
    <w:p w14:paraId="2755DDC1" w14:textId="49B03A56" w:rsidR="00C52A49" w:rsidRPr="00D303EB" w:rsidRDefault="00D303EB" w:rsidP="00D303EB">
      <w:pPr>
        <w:pStyle w:val="Prrafodelista"/>
        <w:ind w:left="360"/>
        <w:jc w:val="both"/>
      </w:pPr>
      <w:r>
        <w:t>e) I, II y III</w:t>
      </w:r>
    </w:p>
    <w:sectPr w:rsidR="00C52A49" w:rsidRPr="00D303EB" w:rsidSect="003D6178">
      <w:type w:val="continuous"/>
      <w:pgSz w:w="12247" w:h="18711"/>
      <w:pgMar w:top="993" w:right="907" w:bottom="720" w:left="720" w:header="340" w:footer="17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D403" w14:textId="77777777" w:rsidR="00751A79" w:rsidRDefault="00751A79">
      <w:r>
        <w:separator/>
      </w:r>
    </w:p>
  </w:endnote>
  <w:endnote w:type="continuationSeparator" w:id="0">
    <w:p w14:paraId="20A39996" w14:textId="77777777" w:rsidR="00751A79" w:rsidRDefault="0075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LNFFN+ArialMT">
    <w:altName w:val="Calibri"/>
    <w:panose1 w:val="00000000000000000000"/>
    <w:charset w:val="00"/>
    <w:family w:val="swiss"/>
    <w:notTrueType/>
    <w:pitch w:val="default"/>
    <w:sig w:usb0="00000003" w:usb1="00000000" w:usb2="00000000" w:usb3="00000000" w:csb0="00000001" w:csb1="00000000"/>
  </w:font>
  <w:font w:name="UnitSlabPro-Light">
    <w:altName w:val="Calibri"/>
    <w:panose1 w:val="00000000000000000000"/>
    <w:charset w:val="00"/>
    <w:family w:val="auto"/>
    <w:notTrueType/>
    <w:pitch w:val="default"/>
    <w:sig w:usb0="00000003" w:usb1="00000000" w:usb2="00000000" w:usb3="00000000" w:csb0="00000001" w:csb1="00000000"/>
  </w:font>
  <w:font w:name="UnitSlabPro">
    <w:altName w:val="Calibri"/>
    <w:panose1 w:val="00000000000000000000"/>
    <w:charset w:val="00"/>
    <w:family w:val="auto"/>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BC45" w14:textId="77777777" w:rsidR="00A52B77" w:rsidRDefault="00A52B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DCED" w14:textId="77777777" w:rsidR="00A52B77" w:rsidRDefault="00A52B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0FAD" w14:textId="77777777" w:rsidR="00A52B77" w:rsidRDefault="00A52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5900" w14:textId="77777777" w:rsidR="00751A79" w:rsidRDefault="00751A79">
      <w:r>
        <w:separator/>
      </w:r>
    </w:p>
  </w:footnote>
  <w:footnote w:type="continuationSeparator" w:id="0">
    <w:p w14:paraId="7A2884A2" w14:textId="77777777" w:rsidR="00751A79" w:rsidRDefault="0075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495E" w14:textId="77777777" w:rsidR="00B57604" w:rsidRDefault="00B57604">
    <w:pPr>
      <w:pStyle w:val="Encabezado"/>
    </w:pPr>
  </w:p>
  <w:p w14:paraId="0CD56EB2" w14:textId="77777777" w:rsidR="00B57604" w:rsidRDefault="00B57604">
    <w: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71B5" w14:textId="77777777" w:rsidR="00B57604" w:rsidRPr="00F42E9D" w:rsidRDefault="00B57604" w:rsidP="00F42E9D">
    <w:pPr>
      <w:pStyle w:val="Encabezado"/>
      <w:tabs>
        <w:tab w:val="right" w:pos="10206"/>
      </w:tabs>
      <w:rPr>
        <w:rFonts w:ascii="Arial" w:hAnsi="Arial" w:cs="Arial"/>
        <w:sz w:val="16"/>
        <w:szCs w:val="16"/>
      </w:rPr>
    </w:pPr>
    <w:r>
      <w:rPr>
        <w:rFonts w:ascii="Arial" w:hAnsi="Arial" w:cs="Arial"/>
        <w:noProof/>
        <w:lang w:val="es-CL" w:eastAsia="es-CL"/>
      </w:rPr>
      <mc:AlternateContent>
        <mc:Choice Requires="wps">
          <w:drawing>
            <wp:anchor distT="0" distB="0" distL="114300" distR="114300" simplePos="0" relativeHeight="251656704" behindDoc="0" locked="0" layoutInCell="1" allowOverlap="1" wp14:anchorId="2D8898CE" wp14:editId="6C5AD9D2">
              <wp:simplePos x="0" y="0"/>
              <wp:positionH relativeFrom="column">
                <wp:posOffset>5928360</wp:posOffset>
              </wp:positionH>
              <wp:positionV relativeFrom="paragraph">
                <wp:posOffset>63500</wp:posOffset>
              </wp:positionV>
              <wp:extent cx="252095" cy="0"/>
              <wp:effectExtent l="25400" t="19685" r="22225"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381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BA3CCC" id="_x0000_t32" coordsize="21600,21600" o:spt="32" o:oned="t" path="m,l21600,21600e" filled="f">
              <v:path arrowok="t" fillok="f" o:connecttype="none"/>
              <o:lock v:ext="edit" shapetype="t"/>
            </v:shapetype>
            <v:shape id="AutoShape 4" o:spid="_x0000_s1026" type="#_x0000_t32" style="position:absolute;margin-left:466.8pt;margin-top:5pt;width:19.85pt;height:0;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" strokecolor="#92cddc" strokeweight="3pt">
              <v:shadow color="#205867" opacity=".5" offset="1pt"/>
            </v:shape>
          </w:pict>
        </mc:Fallback>
      </mc:AlternateContent>
    </w:r>
    <w:r w:rsidRPr="00F42E9D">
      <w:rPr>
        <w:rFonts w:ascii="Arial" w:hAnsi="Arial" w:cs="Arial"/>
        <w:sz w:val="16"/>
        <w:szCs w:val="16"/>
      </w:rPr>
      <w:t>COLEGIO JU</w:t>
    </w:r>
    <w:r>
      <w:rPr>
        <w:rFonts w:ascii="Arial" w:hAnsi="Arial" w:cs="Arial"/>
        <w:sz w:val="16"/>
        <w:szCs w:val="16"/>
      </w:rPr>
      <w:t>A</w:t>
    </w:r>
    <w:r w:rsidRPr="00F42E9D">
      <w:rPr>
        <w:rFonts w:ascii="Arial" w:hAnsi="Arial" w:cs="Arial"/>
        <w:sz w:val="16"/>
        <w:szCs w:val="16"/>
      </w:rPr>
      <w:t>N PABLO II</w:t>
    </w:r>
    <w:r w:rsidRPr="00F42E9D">
      <w:rPr>
        <w:rFonts w:ascii="Arial" w:hAnsi="Arial" w:cs="Arial"/>
        <w:sz w:val="16"/>
        <w:szCs w:val="16"/>
      </w:rPr>
      <w:tab/>
      <w:t xml:space="preserve">                                                           </w:t>
    </w:r>
    <w:r>
      <w:rPr>
        <w:rFonts w:ascii="Arial" w:hAnsi="Arial" w:cs="Arial"/>
        <w:sz w:val="16"/>
        <w:szCs w:val="16"/>
      </w:rPr>
      <w:t xml:space="preserve">                            </w:t>
    </w:r>
    <w:r w:rsidRPr="00F42E9D">
      <w:rPr>
        <w:rFonts w:ascii="Arial" w:hAnsi="Arial" w:cs="Arial"/>
        <w:sz w:val="16"/>
        <w:szCs w:val="16"/>
      </w:rPr>
      <w:t xml:space="preserve">DEPARTAMENTO DE CIENCIAS </w:t>
    </w:r>
    <w:r>
      <w:rPr>
        <w:rFonts w:ascii="Arial" w:hAnsi="Arial" w:cs="Arial"/>
        <w:sz w:val="16"/>
        <w:szCs w:val="16"/>
      </w:rPr>
      <w:t>-MATEMÁTICA</w:t>
    </w:r>
    <w:r w:rsidRPr="00F42E9D">
      <w:rPr>
        <w:rFonts w:ascii="Arial" w:hAnsi="Arial" w:cs="Arial"/>
        <w:sz w:val="16"/>
        <w:szCs w:val="16"/>
      </w:rPr>
      <w:t xml:space="preserve">         </w:t>
    </w:r>
    <w:r w:rsidRPr="00F42E9D">
      <w:rPr>
        <w:rFonts w:ascii="Arial" w:hAnsi="Arial" w:cs="Arial"/>
        <w:sz w:val="16"/>
        <w:szCs w:val="16"/>
      </w:rPr>
      <w:fldChar w:fldCharType="begin"/>
    </w:r>
    <w:r w:rsidRPr="00F42E9D">
      <w:rPr>
        <w:rFonts w:ascii="Arial" w:hAnsi="Arial" w:cs="Arial"/>
        <w:sz w:val="16"/>
        <w:szCs w:val="16"/>
      </w:rPr>
      <w:instrText xml:space="preserve"> PAGE   \* MERGEFORMAT </w:instrText>
    </w:r>
    <w:r w:rsidRPr="00F42E9D">
      <w:rPr>
        <w:rFonts w:ascii="Arial" w:hAnsi="Arial" w:cs="Arial"/>
        <w:sz w:val="16"/>
        <w:szCs w:val="16"/>
      </w:rPr>
      <w:fldChar w:fldCharType="separate"/>
    </w:r>
    <w:r w:rsidR="00C52A49">
      <w:rPr>
        <w:rFonts w:ascii="Arial" w:hAnsi="Arial" w:cs="Arial"/>
        <w:noProof/>
        <w:sz w:val="16"/>
        <w:szCs w:val="16"/>
      </w:rPr>
      <w:t>2</w:t>
    </w:r>
    <w:r w:rsidRPr="00F42E9D">
      <w:rPr>
        <w:rFonts w:ascii="Arial" w:hAnsi="Arial" w:cs="Arial"/>
        <w:sz w:val="16"/>
        <w:szCs w:val="16"/>
      </w:rPr>
      <w:fldChar w:fldCharType="end"/>
    </w:r>
    <w:r>
      <w:rPr>
        <w:rFonts w:ascii="Arial" w:hAnsi="Arial" w:cs="Arial"/>
        <w:sz w:val="16"/>
        <w:szCs w:val="16"/>
      </w:rPr>
      <w:t>A</w:t>
    </w:r>
  </w:p>
  <w:p w14:paraId="0D3ADB96" w14:textId="77777777" w:rsidR="00B57604" w:rsidRPr="00F42E9D" w:rsidRDefault="00B57604" w:rsidP="004E2E6E">
    <w:pPr>
      <w:pStyle w:val="Encabezado"/>
      <w:jc w:val="both"/>
      <w:rPr>
        <w:rFonts w:ascii="Arial" w:hAnsi="Arial" w:cs="Arial"/>
        <w:sz w:val="18"/>
        <w:szCs w:val="18"/>
      </w:rPr>
    </w:pPr>
    <w:r>
      <w:rPr>
        <w:rFonts w:ascii="Arial" w:hAnsi="Arial" w:cs="Arial"/>
        <w:noProof/>
        <w:lang w:val="es-CL" w:eastAsia="es-CL"/>
      </w:rPr>
      <mc:AlternateContent>
        <mc:Choice Requires="wps">
          <w:drawing>
            <wp:anchor distT="0" distB="0" distL="114300" distR="114300" simplePos="0" relativeHeight="251657728" behindDoc="0" locked="0" layoutInCell="1" allowOverlap="1" wp14:anchorId="746335F6" wp14:editId="1D1A1522">
              <wp:simplePos x="0" y="0"/>
              <wp:positionH relativeFrom="column">
                <wp:posOffset>-173355</wp:posOffset>
              </wp:positionH>
              <wp:positionV relativeFrom="paragraph">
                <wp:posOffset>58420</wp:posOffset>
              </wp:positionV>
              <wp:extent cx="6719570" cy="8255"/>
              <wp:effectExtent l="26670" t="19685" r="26035" b="196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9570" cy="8255"/>
                      </a:xfrm>
                      <a:prstGeom prst="straightConnector1">
                        <a:avLst/>
                      </a:prstGeom>
                      <a:noFill/>
                      <a:ln w="381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27C61" id="AutoShape 5" o:spid="_x0000_s1026" type="#_x0000_t32" style="position:absolute;margin-left:-13.65pt;margin-top:4.6pt;width:529.1pt;height:.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" strokecolor="#92cddc" strokeweight="3pt">
              <v:shadow color="#205867" opacity=".5" offset="1pt"/>
            </v:shape>
          </w:pict>
        </mc:Fallback>
      </mc:AlternateContent>
    </w:r>
    <w:r w:rsidRPr="00F42E9D">
      <w:rPr>
        <w:rFonts w:ascii="Arial" w:hAnsi="Arial" w:cs="Arial"/>
        <w:sz w:val="18"/>
        <w:szCs w:val="18"/>
      </w:rPr>
      <w:tab/>
    </w:r>
    <w:r w:rsidRPr="00F42E9D">
      <w:rPr>
        <w:rFonts w:ascii="Arial" w:hAnsi="Arial" w:cs="Arial"/>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4F9" w14:textId="739424AF" w:rsidR="00B57604" w:rsidRPr="003A18F5" w:rsidRDefault="00B57604" w:rsidP="003A18F5">
    <w:pPr>
      <w:pStyle w:val="Encabezado"/>
      <w:tabs>
        <w:tab w:val="clear" w:pos="8504"/>
        <w:tab w:val="right" w:pos="10490"/>
      </w:tabs>
      <w:ind w:left="851" w:right="-227"/>
      <w:rPr>
        <w:rFonts w:ascii="Arial" w:hAnsi="Arial" w:cs="Arial"/>
        <w:sz w:val="22"/>
        <w:szCs w:val="22"/>
        <w:lang w:val="es-CL"/>
      </w:rPr>
    </w:pPr>
    <w:r>
      <w:rPr>
        <w:rFonts w:ascii="Arial" w:hAnsi="Arial" w:cs="Arial"/>
        <w:noProof/>
        <w:sz w:val="22"/>
        <w:szCs w:val="22"/>
        <w:lang w:val="es-CL" w:eastAsia="es-CL"/>
      </w:rPr>
      <w:drawing>
        <wp:anchor distT="0" distB="0" distL="114300" distR="114300" simplePos="0" relativeHeight="251658752" behindDoc="1" locked="0" layoutInCell="1" allowOverlap="1" wp14:anchorId="0CA96916" wp14:editId="5A311927">
          <wp:simplePos x="0" y="0"/>
          <wp:positionH relativeFrom="column">
            <wp:posOffset>102870</wp:posOffset>
          </wp:positionH>
          <wp:positionV relativeFrom="paragraph">
            <wp:posOffset>-30480</wp:posOffset>
          </wp:positionV>
          <wp:extent cx="405765" cy="491490"/>
          <wp:effectExtent l="19050" t="0" r="0" b="0"/>
          <wp:wrapThrough wrapText="bothSides">
            <wp:wrapPolygon edited="0">
              <wp:start x="8113" y="0"/>
              <wp:lineTo x="0" y="6698"/>
              <wp:lineTo x="-1014" y="20930"/>
              <wp:lineTo x="6085" y="20930"/>
              <wp:lineTo x="15211" y="20930"/>
              <wp:lineTo x="20282" y="20930"/>
              <wp:lineTo x="21296" y="14233"/>
              <wp:lineTo x="19268" y="13395"/>
              <wp:lineTo x="21296" y="11721"/>
              <wp:lineTo x="20282" y="5860"/>
              <wp:lineTo x="13183" y="0"/>
              <wp:lineTo x="8113" y="0"/>
            </wp:wrapPolygon>
          </wp:wrapThrough>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405765" cy="491490"/>
                  </a:xfrm>
                  <a:prstGeom prst="rect">
                    <a:avLst/>
                  </a:prstGeom>
                  <a:noFill/>
                  <a:ln w="9525">
                    <a:noFill/>
                    <a:miter lim="800000"/>
                    <a:headEnd/>
                    <a:tailEnd/>
                  </a:ln>
                </pic:spPr>
              </pic:pic>
            </a:graphicData>
          </a:graphic>
        </wp:anchor>
      </w:drawing>
    </w:r>
    <w:r w:rsidRPr="003A18F5">
      <w:rPr>
        <w:rFonts w:ascii="Arial" w:hAnsi="Arial" w:cs="Arial"/>
        <w:sz w:val="22"/>
        <w:szCs w:val="22"/>
        <w:lang w:val="es-CL"/>
      </w:rPr>
      <w:t>Colegio Juan Pablo II</w:t>
    </w:r>
    <w:r w:rsidRPr="003A18F5">
      <w:rPr>
        <w:rFonts w:ascii="Arial" w:hAnsi="Arial" w:cs="Arial"/>
        <w:sz w:val="22"/>
        <w:szCs w:val="22"/>
        <w:lang w:val="es-CL"/>
      </w:rPr>
      <w:tab/>
    </w:r>
    <w:r w:rsidRPr="003A18F5">
      <w:rPr>
        <w:rFonts w:ascii="Arial" w:hAnsi="Arial" w:cs="Arial"/>
        <w:sz w:val="22"/>
        <w:szCs w:val="22"/>
        <w:lang w:val="es-CL"/>
      </w:rPr>
      <w:tab/>
      <w:t>Nivel</w:t>
    </w:r>
    <w:r>
      <w:rPr>
        <w:rFonts w:ascii="Arial" w:hAnsi="Arial" w:cs="Arial"/>
        <w:sz w:val="22"/>
        <w:szCs w:val="22"/>
        <w:lang w:val="es-CL"/>
      </w:rPr>
      <w:t xml:space="preserve"> educativo: NM</w:t>
    </w:r>
    <w:r w:rsidR="00A52B77">
      <w:rPr>
        <w:rFonts w:ascii="Arial" w:hAnsi="Arial" w:cs="Arial"/>
        <w:sz w:val="22"/>
        <w:szCs w:val="22"/>
        <w:lang w:val="es-CL"/>
      </w:rPr>
      <w:t>4</w:t>
    </w:r>
  </w:p>
  <w:p w14:paraId="5FA7482E" w14:textId="77777777" w:rsidR="00B57604" w:rsidRPr="003A18F5" w:rsidRDefault="00B57604" w:rsidP="00105001">
    <w:pPr>
      <w:pStyle w:val="Encabezado"/>
      <w:tabs>
        <w:tab w:val="clear" w:pos="4252"/>
        <w:tab w:val="clear" w:pos="8504"/>
        <w:tab w:val="center" w:pos="851"/>
        <w:tab w:val="right" w:pos="10490"/>
        <w:tab w:val="right" w:pos="11907"/>
      </w:tabs>
      <w:ind w:left="3540" w:hanging="2689"/>
      <w:rPr>
        <w:rFonts w:ascii="Arial" w:hAnsi="Arial" w:cs="Arial"/>
        <w:sz w:val="22"/>
        <w:szCs w:val="22"/>
        <w:lang w:val="es-CL"/>
      </w:rPr>
    </w:pPr>
    <w:r w:rsidRPr="003A18F5">
      <w:rPr>
        <w:rFonts w:ascii="Arial" w:hAnsi="Arial" w:cs="Arial"/>
        <w:sz w:val="22"/>
        <w:szCs w:val="22"/>
        <w:lang w:val="es-CL"/>
      </w:rPr>
      <w:t>Departamento de Ciencias</w:t>
    </w:r>
    <w:r w:rsidR="00C52A49">
      <w:rPr>
        <w:rFonts w:ascii="Arial" w:hAnsi="Arial" w:cs="Arial"/>
        <w:sz w:val="22"/>
        <w:szCs w:val="22"/>
        <w:lang w:val="es-CL"/>
      </w:rPr>
      <w:tab/>
      <w:t>Profesor: Caleb Araya Z</w:t>
    </w:r>
    <w:r w:rsidR="00105001">
      <w:rPr>
        <w:rFonts w:ascii="Arial" w:hAnsi="Arial" w:cs="Arial"/>
        <w:sz w:val="22"/>
        <w:szCs w:val="22"/>
        <w:lang w:val="es-CL"/>
      </w:rPr>
      <w:t>.</w:t>
    </w:r>
  </w:p>
  <w:p w14:paraId="2F88F324" w14:textId="77777777" w:rsidR="00B57604" w:rsidRPr="008A09F2" w:rsidRDefault="00B57604" w:rsidP="003A18F5">
    <w:pPr>
      <w:pStyle w:val="Encabezado"/>
      <w:rPr>
        <w:lang w:val="es-CL"/>
      </w:rPr>
    </w:pPr>
  </w:p>
  <w:p w14:paraId="33E46B2B" w14:textId="77777777" w:rsidR="00B57604" w:rsidRPr="00D85779" w:rsidRDefault="00B57604" w:rsidP="00D85779">
    <w:pPr>
      <w:pStyle w:val="Encabezado"/>
      <w:rPr>
        <w:rFonts w:ascii="Calibri" w:hAnsi="Calibri" w:cs="Calibri"/>
      </w:rPr>
    </w:pPr>
    <w:r w:rsidRPr="00D85779">
      <w:rPr>
        <w:rFonts w:ascii="Calibri" w:hAnsi="Calibri" w:cs="Calibri"/>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E13"/>
    <w:multiLevelType w:val="hybridMultilevel"/>
    <w:tmpl w:val="7FA414E4"/>
    <w:lvl w:ilvl="0" w:tplc="340A0017">
      <w:start w:val="1"/>
      <w:numFmt w:val="lowerLetter"/>
      <w:lvlText w:val="%1)"/>
      <w:lvlJc w:val="left"/>
      <w:pPr>
        <w:ind w:left="720" w:hanging="360"/>
      </w:pPr>
    </w:lvl>
    <w:lvl w:ilvl="1" w:tplc="340A0017">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8372DA"/>
    <w:multiLevelType w:val="hybridMultilevel"/>
    <w:tmpl w:val="DC985E9C"/>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11E5145"/>
    <w:multiLevelType w:val="hybridMultilevel"/>
    <w:tmpl w:val="28604636"/>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1A9460E"/>
    <w:multiLevelType w:val="hybridMultilevel"/>
    <w:tmpl w:val="95FC8D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073073"/>
    <w:multiLevelType w:val="hybridMultilevel"/>
    <w:tmpl w:val="E2A8DCF8"/>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3AA11EA"/>
    <w:multiLevelType w:val="hybridMultilevel"/>
    <w:tmpl w:val="F3D2704E"/>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225E2C"/>
    <w:multiLevelType w:val="hybridMultilevel"/>
    <w:tmpl w:val="0E9CFB4E"/>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6445212"/>
    <w:multiLevelType w:val="hybridMultilevel"/>
    <w:tmpl w:val="48FE8F0C"/>
    <w:lvl w:ilvl="0" w:tplc="340A0017">
      <w:start w:val="1"/>
      <w:numFmt w:val="lowerLetter"/>
      <w:lvlText w:val="%1)"/>
      <w:lvlJc w:val="left"/>
      <w:pPr>
        <w:ind w:left="720" w:hanging="360"/>
      </w:pPr>
    </w:lvl>
    <w:lvl w:ilvl="1" w:tplc="4088F900">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EC57FF"/>
    <w:multiLevelType w:val="hybridMultilevel"/>
    <w:tmpl w:val="2BFA6F7E"/>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1E8A3B13"/>
    <w:multiLevelType w:val="hybridMultilevel"/>
    <w:tmpl w:val="350C64A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4A2322"/>
    <w:multiLevelType w:val="hybridMultilevel"/>
    <w:tmpl w:val="F6FCA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C63098"/>
    <w:multiLevelType w:val="hybridMultilevel"/>
    <w:tmpl w:val="6D8296F8"/>
    <w:lvl w:ilvl="0" w:tplc="340A000F">
      <w:start w:val="1"/>
      <w:numFmt w:val="decimal"/>
      <w:lvlText w:val="%1."/>
      <w:lvlJc w:val="left"/>
      <w:pPr>
        <w:ind w:left="360" w:hanging="360"/>
      </w:pPr>
    </w:lvl>
    <w:lvl w:ilvl="1" w:tplc="F7CE2BEA">
      <w:start w:val="1"/>
      <w:numFmt w:val="upperRoman"/>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F1204EA"/>
    <w:multiLevelType w:val="hybridMultilevel"/>
    <w:tmpl w:val="7008793E"/>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15:restartNumberingAfterBreak="0">
    <w:nsid w:val="337D077B"/>
    <w:multiLevelType w:val="hybridMultilevel"/>
    <w:tmpl w:val="4FB406A2"/>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7">
      <w:start w:val="1"/>
      <w:numFmt w:val="lowerLetter"/>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6BA2D96"/>
    <w:multiLevelType w:val="hybridMultilevel"/>
    <w:tmpl w:val="26C6F616"/>
    <w:lvl w:ilvl="0" w:tplc="340A0017">
      <w:start w:val="1"/>
      <w:numFmt w:val="lowerLetter"/>
      <w:lvlText w:val="%1)"/>
      <w:lvlJc w:val="lef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71031D6"/>
    <w:multiLevelType w:val="hybridMultilevel"/>
    <w:tmpl w:val="8732FEBE"/>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59686F22">
      <w:start w:val="1"/>
      <w:numFmt w:val="lowerLetter"/>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4E7967"/>
    <w:multiLevelType w:val="hybridMultilevel"/>
    <w:tmpl w:val="8776421A"/>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B1246AF"/>
    <w:multiLevelType w:val="hybridMultilevel"/>
    <w:tmpl w:val="DF8CC1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8F57F2C"/>
    <w:multiLevelType w:val="hybridMultilevel"/>
    <w:tmpl w:val="0E9CFB4E"/>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5B410F2E"/>
    <w:multiLevelType w:val="hybridMultilevel"/>
    <w:tmpl w:val="0B4E0970"/>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FC25474"/>
    <w:multiLevelType w:val="hybridMultilevel"/>
    <w:tmpl w:val="498C0536"/>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608D4CF8"/>
    <w:multiLevelType w:val="hybridMultilevel"/>
    <w:tmpl w:val="F2042576"/>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61EC54A5"/>
    <w:multiLevelType w:val="hybridMultilevel"/>
    <w:tmpl w:val="F4A0342C"/>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85C6AF7"/>
    <w:multiLevelType w:val="hybridMultilevel"/>
    <w:tmpl w:val="92E61C2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A405461"/>
    <w:multiLevelType w:val="hybridMultilevel"/>
    <w:tmpl w:val="68FABC54"/>
    <w:lvl w:ilvl="0" w:tplc="F89E74A6">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D157F6"/>
    <w:multiLevelType w:val="hybridMultilevel"/>
    <w:tmpl w:val="8968E71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F1007BB"/>
    <w:multiLevelType w:val="hybridMultilevel"/>
    <w:tmpl w:val="639A779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843F90"/>
    <w:multiLevelType w:val="hybridMultilevel"/>
    <w:tmpl w:val="757CA1E6"/>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9A02F4E"/>
    <w:multiLevelType w:val="hybridMultilevel"/>
    <w:tmpl w:val="F4E46F9A"/>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7DC53005"/>
    <w:multiLevelType w:val="hybridMultilevel"/>
    <w:tmpl w:val="DE12096E"/>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7E26445B"/>
    <w:multiLevelType w:val="hybridMultilevel"/>
    <w:tmpl w:val="2B9C44B2"/>
    <w:lvl w:ilvl="0" w:tplc="340A0017">
      <w:start w:val="1"/>
      <w:numFmt w:val="lowerLetter"/>
      <w:lvlText w:val="%1)"/>
      <w:lvlJc w:val="left"/>
      <w:pPr>
        <w:ind w:left="1080" w:hanging="360"/>
      </w:pPr>
    </w:lvl>
    <w:lvl w:ilvl="1" w:tplc="340A0017">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7EDC038B"/>
    <w:multiLevelType w:val="hybridMultilevel"/>
    <w:tmpl w:val="3E1870BC"/>
    <w:lvl w:ilvl="0" w:tplc="340A0013">
      <w:start w:val="1"/>
      <w:numFmt w:val="upperRoman"/>
      <w:lvlText w:val="%1."/>
      <w:lvlJc w:val="right"/>
      <w:pPr>
        <w:ind w:left="1080" w:hanging="360"/>
      </w:pPr>
    </w:lvl>
    <w:lvl w:ilvl="1" w:tplc="340A0013">
      <w:start w:val="1"/>
      <w:numFmt w:val="upp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18"/>
  </w:num>
  <w:num w:numId="5">
    <w:abstractNumId w:val="15"/>
  </w:num>
  <w:num w:numId="6">
    <w:abstractNumId w:val="17"/>
  </w:num>
  <w:num w:numId="7">
    <w:abstractNumId w:val="27"/>
  </w:num>
  <w:num w:numId="8">
    <w:abstractNumId w:val="14"/>
  </w:num>
  <w:num w:numId="9">
    <w:abstractNumId w:val="8"/>
  </w:num>
  <w:num w:numId="10">
    <w:abstractNumId w:val="13"/>
  </w:num>
  <w:num w:numId="11">
    <w:abstractNumId w:val="5"/>
  </w:num>
  <w:num w:numId="12">
    <w:abstractNumId w:val="3"/>
  </w:num>
  <w:num w:numId="13">
    <w:abstractNumId w:val="7"/>
  </w:num>
  <w:num w:numId="14">
    <w:abstractNumId w:val="23"/>
  </w:num>
  <w:num w:numId="15">
    <w:abstractNumId w:val="12"/>
  </w:num>
  <w:num w:numId="16">
    <w:abstractNumId w:val="2"/>
  </w:num>
  <w:num w:numId="17">
    <w:abstractNumId w:val="30"/>
  </w:num>
  <w:num w:numId="18">
    <w:abstractNumId w:val="25"/>
  </w:num>
  <w:num w:numId="19">
    <w:abstractNumId w:val="31"/>
  </w:num>
  <w:num w:numId="20">
    <w:abstractNumId w:val="22"/>
  </w:num>
  <w:num w:numId="21">
    <w:abstractNumId w:val="4"/>
  </w:num>
  <w:num w:numId="22">
    <w:abstractNumId w:val="19"/>
  </w:num>
  <w:num w:numId="23">
    <w:abstractNumId w:val="16"/>
  </w:num>
  <w:num w:numId="24">
    <w:abstractNumId w:val="0"/>
  </w:num>
  <w:num w:numId="25">
    <w:abstractNumId w:val="26"/>
  </w:num>
  <w:num w:numId="26">
    <w:abstractNumId w:val="1"/>
  </w:num>
  <w:num w:numId="27">
    <w:abstractNumId w:val="28"/>
  </w:num>
  <w:num w:numId="28">
    <w:abstractNumId w:val="9"/>
  </w:num>
  <w:num w:numId="29">
    <w:abstractNumId w:val="29"/>
  </w:num>
  <w:num w:numId="30">
    <w:abstractNumId w:val="21"/>
  </w:num>
  <w:num w:numId="31">
    <w:abstractNumId w:val="2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26"/>
    <w:rsid w:val="00002805"/>
    <w:rsid w:val="00007AE2"/>
    <w:rsid w:val="0002669E"/>
    <w:rsid w:val="00045F32"/>
    <w:rsid w:val="00076CD9"/>
    <w:rsid w:val="000770D3"/>
    <w:rsid w:val="000803CC"/>
    <w:rsid w:val="000F285F"/>
    <w:rsid w:val="00105001"/>
    <w:rsid w:val="001117E0"/>
    <w:rsid w:val="00115BC4"/>
    <w:rsid w:val="00126E7C"/>
    <w:rsid w:val="00135E1C"/>
    <w:rsid w:val="00136F34"/>
    <w:rsid w:val="00161A99"/>
    <w:rsid w:val="001A00A2"/>
    <w:rsid w:val="001A6D92"/>
    <w:rsid w:val="001B2696"/>
    <w:rsid w:val="001B55FE"/>
    <w:rsid w:val="001C0D28"/>
    <w:rsid w:val="001C2647"/>
    <w:rsid w:val="001C3FC5"/>
    <w:rsid w:val="001E4554"/>
    <w:rsid w:val="00251B57"/>
    <w:rsid w:val="00254B13"/>
    <w:rsid w:val="00260E53"/>
    <w:rsid w:val="002660A7"/>
    <w:rsid w:val="00272B97"/>
    <w:rsid w:val="0028507A"/>
    <w:rsid w:val="002915BA"/>
    <w:rsid w:val="00304206"/>
    <w:rsid w:val="00323463"/>
    <w:rsid w:val="00324EC9"/>
    <w:rsid w:val="00334AE1"/>
    <w:rsid w:val="00344AB3"/>
    <w:rsid w:val="003A18F5"/>
    <w:rsid w:val="003C6E8D"/>
    <w:rsid w:val="003D6178"/>
    <w:rsid w:val="003E2236"/>
    <w:rsid w:val="003E4050"/>
    <w:rsid w:val="00411C64"/>
    <w:rsid w:val="0043183F"/>
    <w:rsid w:val="00450100"/>
    <w:rsid w:val="004A3D13"/>
    <w:rsid w:val="004E2E6E"/>
    <w:rsid w:val="004F5D76"/>
    <w:rsid w:val="0050298C"/>
    <w:rsid w:val="005033F6"/>
    <w:rsid w:val="00511CA0"/>
    <w:rsid w:val="005436CC"/>
    <w:rsid w:val="005465A1"/>
    <w:rsid w:val="005515D2"/>
    <w:rsid w:val="005633DE"/>
    <w:rsid w:val="005A0458"/>
    <w:rsid w:val="005A2B14"/>
    <w:rsid w:val="005A3061"/>
    <w:rsid w:val="005A67E3"/>
    <w:rsid w:val="005C18D8"/>
    <w:rsid w:val="005E777D"/>
    <w:rsid w:val="005F4360"/>
    <w:rsid w:val="00612085"/>
    <w:rsid w:val="00615DC9"/>
    <w:rsid w:val="006238FB"/>
    <w:rsid w:val="00623B43"/>
    <w:rsid w:val="00633804"/>
    <w:rsid w:val="00634522"/>
    <w:rsid w:val="006772DF"/>
    <w:rsid w:val="006861B1"/>
    <w:rsid w:val="006A4941"/>
    <w:rsid w:val="006D4EEB"/>
    <w:rsid w:val="007051AB"/>
    <w:rsid w:val="0070622D"/>
    <w:rsid w:val="0074017A"/>
    <w:rsid w:val="007415DE"/>
    <w:rsid w:val="00751A79"/>
    <w:rsid w:val="0076448C"/>
    <w:rsid w:val="00773AD9"/>
    <w:rsid w:val="00783BC8"/>
    <w:rsid w:val="007877B4"/>
    <w:rsid w:val="007A1E6E"/>
    <w:rsid w:val="007C7EF8"/>
    <w:rsid w:val="00807C52"/>
    <w:rsid w:val="00826260"/>
    <w:rsid w:val="008316E7"/>
    <w:rsid w:val="008414F1"/>
    <w:rsid w:val="00845940"/>
    <w:rsid w:val="00846EF0"/>
    <w:rsid w:val="00867975"/>
    <w:rsid w:val="00881073"/>
    <w:rsid w:val="0090707C"/>
    <w:rsid w:val="009116A9"/>
    <w:rsid w:val="00913EF5"/>
    <w:rsid w:val="00914BF7"/>
    <w:rsid w:val="009178C4"/>
    <w:rsid w:val="0092064B"/>
    <w:rsid w:val="0093632F"/>
    <w:rsid w:val="00946FC9"/>
    <w:rsid w:val="0095064F"/>
    <w:rsid w:val="009544CE"/>
    <w:rsid w:val="009730B8"/>
    <w:rsid w:val="00993E0B"/>
    <w:rsid w:val="009D05C6"/>
    <w:rsid w:val="009F55BB"/>
    <w:rsid w:val="00A00FB1"/>
    <w:rsid w:val="00A02E42"/>
    <w:rsid w:val="00A10C8B"/>
    <w:rsid w:val="00A14352"/>
    <w:rsid w:val="00A24176"/>
    <w:rsid w:val="00A4087B"/>
    <w:rsid w:val="00A43FB8"/>
    <w:rsid w:val="00A52B77"/>
    <w:rsid w:val="00A55899"/>
    <w:rsid w:val="00A8096A"/>
    <w:rsid w:val="00A84986"/>
    <w:rsid w:val="00A863A2"/>
    <w:rsid w:val="00A97998"/>
    <w:rsid w:val="00AA04E4"/>
    <w:rsid w:val="00AB3AC2"/>
    <w:rsid w:val="00AB3FEA"/>
    <w:rsid w:val="00AB51FC"/>
    <w:rsid w:val="00AC20FA"/>
    <w:rsid w:val="00AC6191"/>
    <w:rsid w:val="00AE6034"/>
    <w:rsid w:val="00AE6F4D"/>
    <w:rsid w:val="00AE7D24"/>
    <w:rsid w:val="00B22645"/>
    <w:rsid w:val="00B4443F"/>
    <w:rsid w:val="00B54526"/>
    <w:rsid w:val="00B57604"/>
    <w:rsid w:val="00B63566"/>
    <w:rsid w:val="00BA3D10"/>
    <w:rsid w:val="00BB6D2A"/>
    <w:rsid w:val="00BC0BDD"/>
    <w:rsid w:val="00BC2061"/>
    <w:rsid w:val="00BC323E"/>
    <w:rsid w:val="00C114C9"/>
    <w:rsid w:val="00C1606A"/>
    <w:rsid w:val="00C268AD"/>
    <w:rsid w:val="00C52A49"/>
    <w:rsid w:val="00C56EE5"/>
    <w:rsid w:val="00C6294F"/>
    <w:rsid w:val="00C737DB"/>
    <w:rsid w:val="00C939A2"/>
    <w:rsid w:val="00CA059F"/>
    <w:rsid w:val="00CA13CF"/>
    <w:rsid w:val="00CA5B37"/>
    <w:rsid w:val="00CA7C20"/>
    <w:rsid w:val="00CB27C1"/>
    <w:rsid w:val="00CC72F2"/>
    <w:rsid w:val="00CD1274"/>
    <w:rsid w:val="00CD3172"/>
    <w:rsid w:val="00D0053F"/>
    <w:rsid w:val="00D12CE2"/>
    <w:rsid w:val="00D303EB"/>
    <w:rsid w:val="00D325D0"/>
    <w:rsid w:val="00D62FFA"/>
    <w:rsid w:val="00D637A1"/>
    <w:rsid w:val="00D85779"/>
    <w:rsid w:val="00D9634D"/>
    <w:rsid w:val="00DA1F48"/>
    <w:rsid w:val="00DB2DD2"/>
    <w:rsid w:val="00DB7E3A"/>
    <w:rsid w:val="00DF4170"/>
    <w:rsid w:val="00DF5E33"/>
    <w:rsid w:val="00E2608F"/>
    <w:rsid w:val="00E3024B"/>
    <w:rsid w:val="00E3361F"/>
    <w:rsid w:val="00E3478A"/>
    <w:rsid w:val="00E41945"/>
    <w:rsid w:val="00E528D9"/>
    <w:rsid w:val="00E60932"/>
    <w:rsid w:val="00E60944"/>
    <w:rsid w:val="00E7659D"/>
    <w:rsid w:val="00EA3F5C"/>
    <w:rsid w:val="00EC1641"/>
    <w:rsid w:val="00EC18B2"/>
    <w:rsid w:val="00EE6CFD"/>
    <w:rsid w:val="00EF726C"/>
    <w:rsid w:val="00F1407F"/>
    <w:rsid w:val="00F40CCC"/>
    <w:rsid w:val="00F42E9D"/>
    <w:rsid w:val="00F531F2"/>
    <w:rsid w:val="00F80845"/>
    <w:rsid w:val="00FB0B6A"/>
    <w:rsid w:val="00FC5F6A"/>
    <w:rsid w:val="00FD257D"/>
    <w:rsid w:val="00FE48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519A"/>
  <w15:docId w15:val="{8B60209E-06F9-4C26-824E-E62DCEAE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1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4526"/>
    <w:pPr>
      <w:tabs>
        <w:tab w:val="center" w:pos="4252"/>
        <w:tab w:val="right" w:pos="8504"/>
      </w:tabs>
    </w:pPr>
  </w:style>
  <w:style w:type="paragraph" w:styleId="Piedepgina">
    <w:name w:val="footer"/>
    <w:basedOn w:val="Normal"/>
    <w:rsid w:val="00B54526"/>
    <w:pPr>
      <w:tabs>
        <w:tab w:val="center" w:pos="4252"/>
        <w:tab w:val="right" w:pos="8504"/>
      </w:tabs>
    </w:pPr>
  </w:style>
  <w:style w:type="character" w:customStyle="1" w:styleId="EncabezadoCar">
    <w:name w:val="Encabezado Car"/>
    <w:basedOn w:val="Fuentedeprrafopredeter"/>
    <w:link w:val="Encabezado"/>
    <w:uiPriority w:val="99"/>
    <w:rsid w:val="00411C64"/>
    <w:rPr>
      <w:sz w:val="24"/>
      <w:szCs w:val="24"/>
      <w:lang w:val="es-ES" w:eastAsia="es-ES"/>
    </w:rPr>
  </w:style>
  <w:style w:type="paragraph" w:styleId="Textodeglobo">
    <w:name w:val="Balloon Text"/>
    <w:basedOn w:val="Normal"/>
    <w:link w:val="TextodegloboCar"/>
    <w:rsid w:val="00411C64"/>
    <w:rPr>
      <w:rFonts w:ascii="Tahoma" w:hAnsi="Tahoma" w:cs="Tahoma"/>
      <w:sz w:val="16"/>
      <w:szCs w:val="16"/>
    </w:rPr>
  </w:style>
  <w:style w:type="character" w:customStyle="1" w:styleId="TextodegloboCar">
    <w:name w:val="Texto de globo Car"/>
    <w:basedOn w:val="Fuentedeprrafopredeter"/>
    <w:link w:val="Textodeglobo"/>
    <w:rsid w:val="00411C64"/>
    <w:rPr>
      <w:rFonts w:ascii="Tahoma" w:hAnsi="Tahoma" w:cs="Tahoma"/>
      <w:sz w:val="16"/>
      <w:szCs w:val="16"/>
      <w:lang w:val="es-ES" w:eastAsia="es-ES"/>
    </w:rPr>
  </w:style>
  <w:style w:type="paragraph" w:styleId="Sinespaciado">
    <w:name w:val="No Spacing"/>
    <w:link w:val="SinespaciadoCar"/>
    <w:uiPriority w:val="1"/>
    <w:qFormat/>
    <w:rsid w:val="001A6D92"/>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1A6D92"/>
    <w:rPr>
      <w:rFonts w:ascii="Calibri" w:eastAsia="Calibri" w:hAnsi="Calibri"/>
      <w:sz w:val="22"/>
      <w:szCs w:val="22"/>
      <w:lang w:val="es-CL" w:eastAsia="en-US" w:bidi="ar-SA"/>
    </w:rPr>
  </w:style>
  <w:style w:type="table" w:styleId="Tablaconcuadrcula">
    <w:name w:val="Table Grid"/>
    <w:basedOn w:val="Tablanormal"/>
    <w:uiPriority w:val="59"/>
    <w:rsid w:val="00F40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next w:val="Normal"/>
    <w:link w:val="TextoindependienteCar"/>
    <w:rsid w:val="009F55BB"/>
    <w:pPr>
      <w:autoSpaceDE w:val="0"/>
      <w:autoSpaceDN w:val="0"/>
      <w:adjustRightInd w:val="0"/>
    </w:pPr>
    <w:rPr>
      <w:rFonts w:ascii="Arial" w:eastAsia="Calibri" w:hAnsi="Arial" w:cs="Arial"/>
      <w:lang w:val="es-CL" w:eastAsia="en-US"/>
    </w:rPr>
  </w:style>
  <w:style w:type="character" w:customStyle="1" w:styleId="TextoindependienteCar">
    <w:name w:val="Texto independiente Car"/>
    <w:basedOn w:val="Fuentedeprrafopredeter"/>
    <w:link w:val="Textoindependiente"/>
    <w:rsid w:val="009F55BB"/>
    <w:rPr>
      <w:rFonts w:ascii="Arial" w:eastAsia="Calibri" w:hAnsi="Arial" w:cs="Arial"/>
      <w:sz w:val="24"/>
      <w:szCs w:val="24"/>
      <w:lang w:eastAsia="en-US"/>
    </w:rPr>
  </w:style>
  <w:style w:type="table" w:styleId="Tablaclsica4">
    <w:name w:val="Table Classic 4"/>
    <w:basedOn w:val="Tablanormal"/>
    <w:rsid w:val="00AA04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4">
    <w:name w:val="Table List 4"/>
    <w:basedOn w:val="Tablanormal"/>
    <w:rsid w:val="00AA0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AE6034"/>
    <w:pPr>
      <w:autoSpaceDE w:val="0"/>
      <w:autoSpaceDN w:val="0"/>
      <w:adjustRightInd w:val="0"/>
    </w:pPr>
    <w:rPr>
      <w:rFonts w:ascii="DLNFFN+ArialMT" w:eastAsia="Calibri" w:hAnsi="DLNFFN+ArialMT" w:cs="DLNFFN+ArialMT"/>
      <w:color w:val="000000"/>
      <w:sz w:val="24"/>
      <w:szCs w:val="24"/>
      <w:lang w:eastAsia="en-US"/>
    </w:rPr>
  </w:style>
  <w:style w:type="paragraph" w:styleId="Prrafodelista">
    <w:name w:val="List Paragraph"/>
    <w:basedOn w:val="Normal"/>
    <w:uiPriority w:val="34"/>
    <w:qFormat/>
    <w:rsid w:val="00946FC9"/>
    <w:pPr>
      <w:spacing w:after="200" w:line="276"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rsid w:val="00E3024B"/>
    <w:pPr>
      <w:ind w:left="360"/>
      <w:jc w:val="both"/>
    </w:pPr>
    <w:rPr>
      <w:bCs/>
      <w:sz w:val="20"/>
      <w:szCs w:val="20"/>
      <w:lang w:val="es-ES_tradnl"/>
    </w:rPr>
  </w:style>
  <w:style w:type="character" w:customStyle="1" w:styleId="SangradetextonormalCar">
    <w:name w:val="Sangría de texto normal Car"/>
    <w:basedOn w:val="Fuentedeprrafopredeter"/>
    <w:link w:val="Sangradetextonormal"/>
    <w:rsid w:val="00E3024B"/>
    <w:rPr>
      <w:bCs/>
      <w:lang w:val="es-ES_tradnl" w:eastAsia="es-ES"/>
    </w:rPr>
  </w:style>
  <w:style w:type="paragraph" w:styleId="NormalWeb">
    <w:name w:val="Normal (Web)"/>
    <w:basedOn w:val="Normal"/>
    <w:uiPriority w:val="99"/>
    <w:unhideWhenUsed/>
    <w:rsid w:val="00DB2DD2"/>
    <w:pPr>
      <w:spacing w:before="100" w:beforeAutospacing="1" w:after="100" w:afterAutospacing="1"/>
    </w:pPr>
    <w:rPr>
      <w:lang w:val="es-AR" w:eastAsia="es-AR"/>
    </w:rPr>
  </w:style>
  <w:style w:type="character" w:styleId="nfasis">
    <w:name w:val="Emphasis"/>
    <w:basedOn w:val="Fuentedeprrafopredeter"/>
    <w:uiPriority w:val="20"/>
    <w:qFormat/>
    <w:rsid w:val="00DB2DD2"/>
    <w:rPr>
      <w:i/>
      <w:iCs/>
    </w:rPr>
  </w:style>
  <w:style w:type="character" w:styleId="Textodelmarcadordeposicin">
    <w:name w:val="Placeholder Text"/>
    <w:basedOn w:val="Fuentedeprrafopredeter"/>
    <w:uiPriority w:val="99"/>
    <w:semiHidden/>
    <w:rsid w:val="00334AE1"/>
    <w:rPr>
      <w:color w:val="808080"/>
    </w:rPr>
  </w:style>
  <w:style w:type="character" w:styleId="Hipervnculo">
    <w:name w:val="Hyperlink"/>
    <w:basedOn w:val="Fuentedeprrafopredeter"/>
    <w:unhideWhenUsed/>
    <w:rsid w:val="003D6178"/>
    <w:rPr>
      <w:color w:val="0000FF" w:themeColor="hyperlink"/>
      <w:u w:val="single"/>
    </w:rPr>
  </w:style>
  <w:style w:type="character" w:styleId="Mencinsinresolver">
    <w:name w:val="Unresolved Mention"/>
    <w:basedOn w:val="Fuentedeprrafopredeter"/>
    <w:uiPriority w:val="99"/>
    <w:semiHidden/>
    <w:unhideWhenUsed/>
    <w:rsid w:val="003D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076317">
      <w:bodyDiv w:val="1"/>
      <w:marLeft w:val="0"/>
      <w:marRight w:val="0"/>
      <w:marTop w:val="0"/>
      <w:marBottom w:val="0"/>
      <w:divBdr>
        <w:top w:val="none" w:sz="0" w:space="0" w:color="auto"/>
        <w:left w:val="none" w:sz="0" w:space="0" w:color="auto"/>
        <w:bottom w:val="none" w:sz="0" w:space="0" w:color="auto"/>
        <w:right w:val="none" w:sz="0" w:space="0" w:color="auto"/>
      </w:divBdr>
      <w:divsChild>
        <w:div w:id="14423654">
          <w:marLeft w:val="0"/>
          <w:marRight w:val="0"/>
          <w:marTop w:val="0"/>
          <w:marBottom w:val="0"/>
          <w:divBdr>
            <w:top w:val="none" w:sz="0" w:space="0" w:color="auto"/>
            <w:left w:val="none" w:sz="0" w:space="0" w:color="auto"/>
            <w:bottom w:val="none" w:sz="0" w:space="0" w:color="auto"/>
            <w:right w:val="none" w:sz="0" w:space="0" w:color="auto"/>
          </w:divBdr>
        </w:div>
        <w:div w:id="41830287">
          <w:marLeft w:val="0"/>
          <w:marRight w:val="0"/>
          <w:marTop w:val="0"/>
          <w:marBottom w:val="0"/>
          <w:divBdr>
            <w:top w:val="none" w:sz="0" w:space="0" w:color="auto"/>
            <w:left w:val="none" w:sz="0" w:space="0" w:color="auto"/>
            <w:bottom w:val="none" w:sz="0" w:space="0" w:color="auto"/>
            <w:right w:val="none" w:sz="0" w:space="0" w:color="auto"/>
          </w:divBdr>
        </w:div>
        <w:div w:id="170218016">
          <w:marLeft w:val="0"/>
          <w:marRight w:val="0"/>
          <w:marTop w:val="0"/>
          <w:marBottom w:val="0"/>
          <w:divBdr>
            <w:top w:val="none" w:sz="0" w:space="0" w:color="auto"/>
            <w:left w:val="none" w:sz="0" w:space="0" w:color="auto"/>
            <w:bottom w:val="none" w:sz="0" w:space="0" w:color="auto"/>
            <w:right w:val="none" w:sz="0" w:space="0" w:color="auto"/>
          </w:divBdr>
        </w:div>
        <w:div w:id="189031804">
          <w:marLeft w:val="0"/>
          <w:marRight w:val="0"/>
          <w:marTop w:val="0"/>
          <w:marBottom w:val="0"/>
          <w:divBdr>
            <w:top w:val="none" w:sz="0" w:space="0" w:color="auto"/>
            <w:left w:val="none" w:sz="0" w:space="0" w:color="auto"/>
            <w:bottom w:val="none" w:sz="0" w:space="0" w:color="auto"/>
            <w:right w:val="none" w:sz="0" w:space="0" w:color="auto"/>
          </w:divBdr>
        </w:div>
        <w:div w:id="259222624">
          <w:marLeft w:val="0"/>
          <w:marRight w:val="0"/>
          <w:marTop w:val="0"/>
          <w:marBottom w:val="0"/>
          <w:divBdr>
            <w:top w:val="none" w:sz="0" w:space="0" w:color="auto"/>
            <w:left w:val="none" w:sz="0" w:space="0" w:color="auto"/>
            <w:bottom w:val="none" w:sz="0" w:space="0" w:color="auto"/>
            <w:right w:val="none" w:sz="0" w:space="0" w:color="auto"/>
          </w:divBdr>
        </w:div>
        <w:div w:id="304553496">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45132341">
          <w:marLeft w:val="0"/>
          <w:marRight w:val="0"/>
          <w:marTop w:val="0"/>
          <w:marBottom w:val="0"/>
          <w:divBdr>
            <w:top w:val="none" w:sz="0" w:space="0" w:color="auto"/>
            <w:left w:val="none" w:sz="0" w:space="0" w:color="auto"/>
            <w:bottom w:val="none" w:sz="0" w:space="0" w:color="auto"/>
            <w:right w:val="none" w:sz="0" w:space="0" w:color="auto"/>
          </w:divBdr>
        </w:div>
        <w:div w:id="390153939">
          <w:marLeft w:val="0"/>
          <w:marRight w:val="0"/>
          <w:marTop w:val="0"/>
          <w:marBottom w:val="0"/>
          <w:divBdr>
            <w:top w:val="none" w:sz="0" w:space="0" w:color="auto"/>
            <w:left w:val="none" w:sz="0" w:space="0" w:color="auto"/>
            <w:bottom w:val="none" w:sz="0" w:space="0" w:color="auto"/>
            <w:right w:val="none" w:sz="0" w:space="0" w:color="auto"/>
          </w:divBdr>
        </w:div>
        <w:div w:id="451675367">
          <w:marLeft w:val="0"/>
          <w:marRight w:val="0"/>
          <w:marTop w:val="0"/>
          <w:marBottom w:val="0"/>
          <w:divBdr>
            <w:top w:val="none" w:sz="0" w:space="0" w:color="auto"/>
            <w:left w:val="none" w:sz="0" w:space="0" w:color="auto"/>
            <w:bottom w:val="none" w:sz="0" w:space="0" w:color="auto"/>
            <w:right w:val="none" w:sz="0" w:space="0" w:color="auto"/>
          </w:divBdr>
        </w:div>
        <w:div w:id="498039320">
          <w:marLeft w:val="0"/>
          <w:marRight w:val="0"/>
          <w:marTop w:val="0"/>
          <w:marBottom w:val="0"/>
          <w:divBdr>
            <w:top w:val="none" w:sz="0" w:space="0" w:color="auto"/>
            <w:left w:val="none" w:sz="0" w:space="0" w:color="auto"/>
            <w:bottom w:val="none" w:sz="0" w:space="0" w:color="auto"/>
            <w:right w:val="none" w:sz="0" w:space="0" w:color="auto"/>
          </w:divBdr>
        </w:div>
        <w:div w:id="521162252">
          <w:marLeft w:val="0"/>
          <w:marRight w:val="0"/>
          <w:marTop w:val="0"/>
          <w:marBottom w:val="0"/>
          <w:divBdr>
            <w:top w:val="none" w:sz="0" w:space="0" w:color="auto"/>
            <w:left w:val="none" w:sz="0" w:space="0" w:color="auto"/>
            <w:bottom w:val="none" w:sz="0" w:space="0" w:color="auto"/>
            <w:right w:val="none" w:sz="0" w:space="0" w:color="auto"/>
          </w:divBdr>
        </w:div>
        <w:div w:id="597718636">
          <w:marLeft w:val="0"/>
          <w:marRight w:val="0"/>
          <w:marTop w:val="0"/>
          <w:marBottom w:val="0"/>
          <w:divBdr>
            <w:top w:val="none" w:sz="0" w:space="0" w:color="auto"/>
            <w:left w:val="none" w:sz="0" w:space="0" w:color="auto"/>
            <w:bottom w:val="none" w:sz="0" w:space="0" w:color="auto"/>
            <w:right w:val="none" w:sz="0" w:space="0" w:color="auto"/>
          </w:divBdr>
        </w:div>
        <w:div w:id="627125688">
          <w:marLeft w:val="0"/>
          <w:marRight w:val="0"/>
          <w:marTop w:val="0"/>
          <w:marBottom w:val="0"/>
          <w:divBdr>
            <w:top w:val="none" w:sz="0" w:space="0" w:color="auto"/>
            <w:left w:val="none" w:sz="0" w:space="0" w:color="auto"/>
            <w:bottom w:val="none" w:sz="0" w:space="0" w:color="auto"/>
            <w:right w:val="none" w:sz="0" w:space="0" w:color="auto"/>
          </w:divBdr>
        </w:div>
        <w:div w:id="670067323">
          <w:marLeft w:val="0"/>
          <w:marRight w:val="0"/>
          <w:marTop w:val="0"/>
          <w:marBottom w:val="0"/>
          <w:divBdr>
            <w:top w:val="none" w:sz="0" w:space="0" w:color="auto"/>
            <w:left w:val="none" w:sz="0" w:space="0" w:color="auto"/>
            <w:bottom w:val="none" w:sz="0" w:space="0" w:color="auto"/>
            <w:right w:val="none" w:sz="0" w:space="0" w:color="auto"/>
          </w:divBdr>
        </w:div>
        <w:div w:id="766967850">
          <w:marLeft w:val="0"/>
          <w:marRight w:val="0"/>
          <w:marTop w:val="0"/>
          <w:marBottom w:val="0"/>
          <w:divBdr>
            <w:top w:val="none" w:sz="0" w:space="0" w:color="auto"/>
            <w:left w:val="none" w:sz="0" w:space="0" w:color="auto"/>
            <w:bottom w:val="none" w:sz="0" w:space="0" w:color="auto"/>
            <w:right w:val="none" w:sz="0" w:space="0" w:color="auto"/>
          </w:divBdr>
        </w:div>
        <w:div w:id="784738215">
          <w:marLeft w:val="0"/>
          <w:marRight w:val="0"/>
          <w:marTop w:val="0"/>
          <w:marBottom w:val="0"/>
          <w:divBdr>
            <w:top w:val="none" w:sz="0" w:space="0" w:color="auto"/>
            <w:left w:val="none" w:sz="0" w:space="0" w:color="auto"/>
            <w:bottom w:val="none" w:sz="0" w:space="0" w:color="auto"/>
            <w:right w:val="none" w:sz="0" w:space="0" w:color="auto"/>
          </w:divBdr>
        </w:div>
        <w:div w:id="894969369">
          <w:marLeft w:val="0"/>
          <w:marRight w:val="0"/>
          <w:marTop w:val="0"/>
          <w:marBottom w:val="0"/>
          <w:divBdr>
            <w:top w:val="none" w:sz="0" w:space="0" w:color="auto"/>
            <w:left w:val="none" w:sz="0" w:space="0" w:color="auto"/>
            <w:bottom w:val="none" w:sz="0" w:space="0" w:color="auto"/>
            <w:right w:val="none" w:sz="0" w:space="0" w:color="auto"/>
          </w:divBdr>
        </w:div>
        <w:div w:id="89839447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160269745">
          <w:marLeft w:val="0"/>
          <w:marRight w:val="0"/>
          <w:marTop w:val="0"/>
          <w:marBottom w:val="0"/>
          <w:divBdr>
            <w:top w:val="none" w:sz="0" w:space="0" w:color="auto"/>
            <w:left w:val="none" w:sz="0" w:space="0" w:color="auto"/>
            <w:bottom w:val="none" w:sz="0" w:space="0" w:color="auto"/>
            <w:right w:val="none" w:sz="0" w:space="0" w:color="auto"/>
          </w:divBdr>
        </w:div>
        <w:div w:id="1183207570">
          <w:marLeft w:val="0"/>
          <w:marRight w:val="0"/>
          <w:marTop w:val="0"/>
          <w:marBottom w:val="0"/>
          <w:divBdr>
            <w:top w:val="none" w:sz="0" w:space="0" w:color="auto"/>
            <w:left w:val="none" w:sz="0" w:space="0" w:color="auto"/>
            <w:bottom w:val="none" w:sz="0" w:space="0" w:color="auto"/>
            <w:right w:val="none" w:sz="0" w:space="0" w:color="auto"/>
          </w:divBdr>
        </w:div>
        <w:div w:id="1204439075">
          <w:marLeft w:val="0"/>
          <w:marRight w:val="0"/>
          <w:marTop w:val="0"/>
          <w:marBottom w:val="0"/>
          <w:divBdr>
            <w:top w:val="none" w:sz="0" w:space="0" w:color="auto"/>
            <w:left w:val="none" w:sz="0" w:space="0" w:color="auto"/>
            <w:bottom w:val="none" w:sz="0" w:space="0" w:color="auto"/>
            <w:right w:val="none" w:sz="0" w:space="0" w:color="auto"/>
          </w:divBdr>
        </w:div>
        <w:div w:id="1231425034">
          <w:marLeft w:val="0"/>
          <w:marRight w:val="0"/>
          <w:marTop w:val="0"/>
          <w:marBottom w:val="0"/>
          <w:divBdr>
            <w:top w:val="none" w:sz="0" w:space="0" w:color="auto"/>
            <w:left w:val="none" w:sz="0" w:space="0" w:color="auto"/>
            <w:bottom w:val="none" w:sz="0" w:space="0" w:color="auto"/>
            <w:right w:val="none" w:sz="0" w:space="0" w:color="auto"/>
          </w:divBdr>
        </w:div>
        <w:div w:id="1237937593">
          <w:marLeft w:val="0"/>
          <w:marRight w:val="0"/>
          <w:marTop w:val="0"/>
          <w:marBottom w:val="0"/>
          <w:divBdr>
            <w:top w:val="none" w:sz="0" w:space="0" w:color="auto"/>
            <w:left w:val="none" w:sz="0" w:space="0" w:color="auto"/>
            <w:bottom w:val="none" w:sz="0" w:space="0" w:color="auto"/>
            <w:right w:val="none" w:sz="0" w:space="0" w:color="auto"/>
          </w:divBdr>
        </w:div>
        <w:div w:id="1329989253">
          <w:marLeft w:val="0"/>
          <w:marRight w:val="0"/>
          <w:marTop w:val="0"/>
          <w:marBottom w:val="0"/>
          <w:divBdr>
            <w:top w:val="none" w:sz="0" w:space="0" w:color="auto"/>
            <w:left w:val="none" w:sz="0" w:space="0" w:color="auto"/>
            <w:bottom w:val="none" w:sz="0" w:space="0" w:color="auto"/>
            <w:right w:val="none" w:sz="0" w:space="0" w:color="auto"/>
          </w:divBdr>
        </w:div>
        <w:div w:id="1339038427">
          <w:marLeft w:val="0"/>
          <w:marRight w:val="0"/>
          <w:marTop w:val="0"/>
          <w:marBottom w:val="0"/>
          <w:divBdr>
            <w:top w:val="none" w:sz="0" w:space="0" w:color="auto"/>
            <w:left w:val="none" w:sz="0" w:space="0" w:color="auto"/>
            <w:bottom w:val="none" w:sz="0" w:space="0" w:color="auto"/>
            <w:right w:val="none" w:sz="0" w:space="0" w:color="auto"/>
          </w:divBdr>
        </w:div>
        <w:div w:id="1387333522">
          <w:marLeft w:val="0"/>
          <w:marRight w:val="0"/>
          <w:marTop w:val="0"/>
          <w:marBottom w:val="0"/>
          <w:divBdr>
            <w:top w:val="none" w:sz="0" w:space="0" w:color="auto"/>
            <w:left w:val="none" w:sz="0" w:space="0" w:color="auto"/>
            <w:bottom w:val="none" w:sz="0" w:space="0" w:color="auto"/>
            <w:right w:val="none" w:sz="0" w:space="0" w:color="auto"/>
          </w:divBdr>
        </w:div>
        <w:div w:id="1421757621">
          <w:marLeft w:val="0"/>
          <w:marRight w:val="0"/>
          <w:marTop w:val="0"/>
          <w:marBottom w:val="0"/>
          <w:divBdr>
            <w:top w:val="none" w:sz="0" w:space="0" w:color="auto"/>
            <w:left w:val="none" w:sz="0" w:space="0" w:color="auto"/>
            <w:bottom w:val="none" w:sz="0" w:space="0" w:color="auto"/>
            <w:right w:val="none" w:sz="0" w:space="0" w:color="auto"/>
          </w:divBdr>
        </w:div>
        <w:div w:id="1452937048">
          <w:marLeft w:val="0"/>
          <w:marRight w:val="0"/>
          <w:marTop w:val="0"/>
          <w:marBottom w:val="0"/>
          <w:divBdr>
            <w:top w:val="none" w:sz="0" w:space="0" w:color="auto"/>
            <w:left w:val="none" w:sz="0" w:space="0" w:color="auto"/>
            <w:bottom w:val="none" w:sz="0" w:space="0" w:color="auto"/>
            <w:right w:val="none" w:sz="0" w:space="0" w:color="auto"/>
          </w:divBdr>
        </w:div>
        <w:div w:id="1523861781">
          <w:marLeft w:val="0"/>
          <w:marRight w:val="0"/>
          <w:marTop w:val="0"/>
          <w:marBottom w:val="0"/>
          <w:divBdr>
            <w:top w:val="none" w:sz="0" w:space="0" w:color="auto"/>
            <w:left w:val="none" w:sz="0" w:space="0" w:color="auto"/>
            <w:bottom w:val="none" w:sz="0" w:space="0" w:color="auto"/>
            <w:right w:val="none" w:sz="0" w:space="0" w:color="auto"/>
          </w:divBdr>
        </w:div>
        <w:div w:id="1654485780">
          <w:marLeft w:val="0"/>
          <w:marRight w:val="0"/>
          <w:marTop w:val="0"/>
          <w:marBottom w:val="0"/>
          <w:divBdr>
            <w:top w:val="none" w:sz="0" w:space="0" w:color="auto"/>
            <w:left w:val="none" w:sz="0" w:space="0" w:color="auto"/>
            <w:bottom w:val="none" w:sz="0" w:space="0" w:color="auto"/>
            <w:right w:val="none" w:sz="0" w:space="0" w:color="auto"/>
          </w:divBdr>
        </w:div>
        <w:div w:id="1923837405">
          <w:marLeft w:val="0"/>
          <w:marRight w:val="0"/>
          <w:marTop w:val="0"/>
          <w:marBottom w:val="0"/>
          <w:divBdr>
            <w:top w:val="none" w:sz="0" w:space="0" w:color="auto"/>
            <w:left w:val="none" w:sz="0" w:space="0" w:color="auto"/>
            <w:bottom w:val="none" w:sz="0" w:space="0" w:color="auto"/>
            <w:right w:val="none" w:sz="0" w:space="0" w:color="auto"/>
          </w:divBdr>
        </w:div>
        <w:div w:id="194191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aya@juanpablosegundo.cl"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8203-C4D8-4748-8DCB-94764140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legio San Marcos  de Arica</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San Marcos  de Arica</dc:title>
  <dc:subject/>
  <dc:creator>Colegio San Marcos</dc:creator>
  <cp:keywords/>
  <dc:description/>
  <cp:lastModifiedBy>Caleb Araya Z</cp:lastModifiedBy>
  <cp:revision>5</cp:revision>
  <cp:lastPrinted>2019-04-08T03:00:00Z</cp:lastPrinted>
  <dcterms:created xsi:type="dcterms:W3CDTF">2021-03-05T15:27:00Z</dcterms:created>
  <dcterms:modified xsi:type="dcterms:W3CDTF">2021-03-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